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5AD" w14:textId="77777777" w:rsidR="000572F6" w:rsidRDefault="000572F6" w:rsidP="000572F6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BD58AA" wp14:editId="23FF521E">
                <wp:simplePos x="0" y="0"/>
                <wp:positionH relativeFrom="margin">
                  <wp:posOffset>-619125</wp:posOffset>
                </wp:positionH>
                <wp:positionV relativeFrom="paragraph">
                  <wp:posOffset>-996315</wp:posOffset>
                </wp:positionV>
                <wp:extent cx="7582487" cy="2286000"/>
                <wp:effectExtent l="0" t="0" r="190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2487" cy="2286000"/>
                          <a:chOff x="0" y="18690"/>
                          <a:chExt cx="7383077" cy="224286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4000" r="74807" b="73"/>
                          <a:stretch/>
                        </pic:blipFill>
                        <pic:spPr bwMode="auto">
                          <a:xfrm>
                            <a:off x="0" y="18690"/>
                            <a:ext cx="1940944" cy="22428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10391" r="18977" b="36340"/>
                          <a:stretch/>
                        </pic:blipFill>
                        <pic:spPr bwMode="auto">
                          <a:xfrm>
                            <a:off x="1681890" y="311616"/>
                            <a:ext cx="4286665" cy="1191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15" t="50908" r="1930" b="11297"/>
                          <a:stretch/>
                        </pic:blipFill>
                        <pic:spPr bwMode="auto">
                          <a:xfrm>
                            <a:off x="5813069" y="1390290"/>
                            <a:ext cx="1570008" cy="85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58B392" id="Group 9" o:spid="_x0000_s1026" style="position:absolute;margin-left:-48.75pt;margin-top:-78.45pt;width:597.05pt;height:180pt;z-index:251661824;mso-position-horizontal-relative:margin;mso-width-relative:margin;mso-height-relative:margin" coordorigin=",186" coordsize="73830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86;width:19409;height:2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c3vEAAAA2wAAAA8AAABkcnMvZG93bnJldi54bWxEj09rwkAQxe+C32GZQm9m00JLTd0EEYR6&#10;EZqq4G3IjvnT7GzIrpp++86h0NsM7817v1kVk+vVjcbQejbwlKSgiCtvW64NHL62izdQISJb7D2T&#10;gR8KUOTz2Qoz6+/8Sbcy1kpCOGRooIlxyLQOVUMOQ+IHYtEufnQYZR1rbUe8S7jr9XOavmqHLUtD&#10;gwNtGqq+y6szcOzXl1O3f3HlEmlT7qmj864z5vFhWr+DijTFf/Pf9YcVfKGXX2QAn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c3vEAAAA2wAAAA8AAAAAAAAAAAAAAAAA&#10;nwIAAGRycy9kb3ducmV2LnhtbFBLBQYAAAAABAAEAPcAAACQAwAAAAA=&#10;" filled="t" fillcolor="window">
                  <v:imagedata r:id="rId11" o:title="" croptop="2621f" cropbottom="48f" cropleft="145f" cropright="49026f" chromakey="white"/>
                  <v:path arrowok="t"/>
                </v:shape>
                <v:shape id="Picture 11" o:spid="_x0000_s1028" type="#_x0000_t75" style="position:absolute;left:16818;top:3116;width:42867;height:11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kd+e9AAAA2wAAAA8AAABkcnMvZG93bnJldi54bWxET01rAjEQvRf8D2EEbzW7hUpZjSKC4E3U&#10;9j5sxt3FzSQko2799Y1Q8DaP9zmL1eB6daOYOs8GymkBirj2tuPGwPdp+/4FKgmyxd4zGfilBKvl&#10;6G2BlfV3PtDtKI3KIZwqNNCKhErrVLfkME19IM7c2UeHkmFstI14z+Gu1x9FMdMOO84NLQbatFRf&#10;jldn4Gdffka+buMjSpBZTUUTDhdjJuNhPQclNMhL/O/e2Ty/hOcv+QC9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6R3570AAADbAAAADwAAAAAAAAAAAAAAAACfAgAAZHJz&#10;L2Rvd25yZXYueG1sUEsFBgAAAAAEAAQA9wAAAIkDAAAAAA==&#10;" filled="t" fillcolor="window" stroked="t" strokecolor="window">
                  <v:stroke joinstyle="round"/>
                  <v:imagedata r:id="rId12" o:title="" croptop="6810f" cropbottom="23816f" cropleft="16114f" cropright="12437f" chromakey="white"/>
                  <v:path arrowok="t"/>
                </v:shape>
                <v:shape id="Picture 12" o:spid="_x0000_s1029" type="#_x0000_t75" style="position:absolute;left:58130;top:13902;width:15700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K7dTAAAAA2wAAAA8AAABkcnMvZG93bnJldi54bWxET9tqwkAQfS/0H5Yp+FJ0Y6C1RFfRmEpf&#10;1X7AkB1z3dmQXZP4991CoW9zONfZ7CbTioF6V1lWsFxEIIhzqysuFHxfP+cfIJxH1thaJgUPcrDb&#10;Pj9tMNF25DMNF1+IEMIuQQWl910ipctLMugWtiMO3M32Bn2AfSF1j2MIN62Mo+hdGqw4NJTYUVpS&#10;3lzuRkF9OHU6Tm+vdDrSW9bUzareZ0rNXqb9GoSnyf+L/9xfOsyP4feXcIDc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rt1MAAAADbAAAADwAAAAAAAAAAAAAAAACfAgAA&#10;ZHJzL2Rvd25yZXYueG1sUEsFBgAAAAAEAAQA9wAAAIwDAAAAAA==&#10;" filled="t" fillcolor="window" stroked="t" strokecolor="window">
                  <v:stroke joinstyle="round"/>
                  <v:imagedata r:id="rId12" o:title="" croptop="33363f" cropbottom="7404f" cropleft="50800f" cropright="1265f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4A9FBDAD" w14:textId="77777777" w:rsidR="000572F6" w:rsidRDefault="000572F6" w:rsidP="000572F6">
      <w:pPr>
        <w:jc w:val="center"/>
        <w:rPr>
          <w:rFonts w:ascii="Garamond" w:hAnsi="Garamond"/>
          <w:smallCaps/>
          <w:sz w:val="30"/>
          <w:szCs w:val="30"/>
        </w:rPr>
      </w:pPr>
    </w:p>
    <w:p w14:paraId="6D3C6B30" w14:textId="77777777" w:rsidR="000572F6" w:rsidRPr="00CE5A6E" w:rsidRDefault="000572F6" w:rsidP="000572F6">
      <w:pPr>
        <w:spacing w:before="160"/>
        <w:jc w:val="center"/>
        <w:rPr>
          <w:rFonts w:ascii="Garamond" w:hAnsi="Garamond"/>
          <w:smallCaps/>
          <w:spacing w:val="10"/>
          <w:sz w:val="30"/>
          <w:szCs w:val="30"/>
        </w:rPr>
      </w:pPr>
      <w:r>
        <w:rPr>
          <w:rFonts w:ascii="Garamond" w:hAnsi="Garamond"/>
          <w:smallCaps/>
          <w:spacing w:val="10"/>
          <w:sz w:val="30"/>
          <w:szCs w:val="30"/>
        </w:rPr>
        <w:br/>
      </w:r>
      <w:r w:rsidRPr="00CE5A6E">
        <w:rPr>
          <w:rFonts w:ascii="Garamond" w:hAnsi="Garamond"/>
          <w:smallCaps/>
          <w:spacing w:val="10"/>
          <w:sz w:val="30"/>
          <w:szCs w:val="30"/>
        </w:rPr>
        <w:t>Office of Patient Protection</w:t>
      </w:r>
    </w:p>
    <w:p w14:paraId="41E90C5E" w14:textId="77777777" w:rsidR="000572F6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800) 436-7757 (phone)</w:t>
      </w:r>
    </w:p>
    <w:p w14:paraId="248C5CC6" w14:textId="77777777" w:rsidR="000572F6" w:rsidRPr="00942A97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617) 624-5046 (fax)</w:t>
      </w:r>
      <w:r>
        <w:rPr>
          <w:rFonts w:ascii="Garamond" w:hAnsi="Garamond"/>
          <w:smallCaps/>
        </w:rPr>
        <w:br/>
      </w:r>
    </w:p>
    <w:p w14:paraId="37CFDD9D" w14:textId="77777777" w:rsidR="00653AF8" w:rsidRPr="00065779" w:rsidRDefault="003037CB" w:rsidP="00ED2A79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0" w:color="auto"/>
        </w:pBdr>
        <w:ind w:left="720" w:right="720"/>
        <w:jc w:val="center"/>
        <w:rPr>
          <w:rFonts w:ascii="Calibri" w:hAnsi="Calibri"/>
        </w:rPr>
      </w:pPr>
      <w:r w:rsidRPr="00ED2A79">
        <w:rPr>
          <w:rFonts w:ascii="Calibri" w:hAnsi="Calibri"/>
          <w:b/>
          <w:sz w:val="28"/>
          <w:szCs w:val="28"/>
        </w:rPr>
        <w:t>201</w:t>
      </w:r>
      <w:r>
        <w:rPr>
          <w:rFonts w:ascii="Calibri" w:hAnsi="Calibri"/>
          <w:b/>
          <w:sz w:val="28"/>
          <w:szCs w:val="28"/>
        </w:rPr>
        <w:t>9</w:t>
      </w:r>
      <w:r w:rsidRPr="00ED2A79">
        <w:rPr>
          <w:rFonts w:ascii="Calibri" w:hAnsi="Calibri"/>
          <w:b/>
          <w:sz w:val="28"/>
          <w:szCs w:val="28"/>
        </w:rPr>
        <w:t xml:space="preserve"> </w:t>
      </w:r>
      <w:r w:rsidR="008243C1" w:rsidRPr="00ED2A79">
        <w:rPr>
          <w:rFonts w:ascii="Calibri" w:hAnsi="Calibri"/>
          <w:b/>
          <w:sz w:val="28"/>
          <w:szCs w:val="28"/>
        </w:rPr>
        <w:t>Insurance</w:t>
      </w:r>
      <w:r w:rsidR="00653AF8" w:rsidRPr="00ED2A79">
        <w:rPr>
          <w:rFonts w:ascii="Calibri" w:hAnsi="Calibri"/>
          <w:b/>
          <w:sz w:val="28"/>
          <w:szCs w:val="28"/>
        </w:rPr>
        <w:t xml:space="preserve"> </w:t>
      </w:r>
      <w:r w:rsidR="0094485F" w:rsidRPr="00ED2A79">
        <w:rPr>
          <w:rFonts w:ascii="Calibri" w:hAnsi="Calibri"/>
          <w:b/>
          <w:sz w:val="28"/>
          <w:szCs w:val="28"/>
        </w:rPr>
        <w:t xml:space="preserve">Open </w:t>
      </w:r>
      <w:r w:rsidR="00653AF8" w:rsidRPr="00ED2A79">
        <w:rPr>
          <w:rFonts w:ascii="Calibri" w:hAnsi="Calibri"/>
          <w:b/>
          <w:sz w:val="28"/>
          <w:szCs w:val="28"/>
        </w:rPr>
        <w:t>Enrollment Waiver Information and</w:t>
      </w:r>
      <w:r w:rsidR="0094485F" w:rsidRPr="00ED2A79">
        <w:rPr>
          <w:rFonts w:ascii="Calibri" w:hAnsi="Calibri"/>
          <w:b/>
          <w:sz w:val="28"/>
          <w:szCs w:val="28"/>
        </w:rPr>
        <w:t xml:space="preserve"> </w:t>
      </w:r>
      <w:r w:rsidR="00653AF8" w:rsidRPr="00ED2A79">
        <w:rPr>
          <w:rFonts w:ascii="Calibri" w:hAnsi="Calibri"/>
          <w:b/>
          <w:sz w:val="28"/>
          <w:szCs w:val="28"/>
        </w:rPr>
        <w:t>Instructions</w:t>
      </w:r>
    </w:p>
    <w:p w14:paraId="3C75A707" w14:textId="2E2F1B8F" w:rsidR="00A15999" w:rsidRPr="00D847C8" w:rsidRDefault="0094485F" w:rsidP="00703897">
      <w:pPr>
        <w:rPr>
          <w:rFonts w:asciiTheme="minorHAnsi" w:hAnsiTheme="minorHAnsi"/>
        </w:rPr>
      </w:pPr>
      <w:r>
        <w:rPr>
          <w:rFonts w:ascii="Calibri" w:hAnsi="Calibri"/>
          <w:b/>
        </w:rPr>
        <w:br/>
      </w:r>
      <w:r w:rsidR="005F1810" w:rsidRPr="00D847C8">
        <w:rPr>
          <w:rFonts w:asciiTheme="minorHAnsi" w:hAnsiTheme="minorHAnsi"/>
        </w:rPr>
        <w:t>Massachusetts</w:t>
      </w:r>
      <w:r w:rsidR="00DC0A9B" w:rsidRPr="00D847C8">
        <w:rPr>
          <w:rFonts w:asciiTheme="minorHAnsi" w:hAnsiTheme="minorHAnsi"/>
        </w:rPr>
        <w:t xml:space="preserve"> and federal law limit</w:t>
      </w:r>
      <w:r w:rsidR="005F1810" w:rsidRPr="00D847C8">
        <w:rPr>
          <w:rFonts w:asciiTheme="minorHAnsi" w:hAnsiTheme="minorHAnsi"/>
        </w:rPr>
        <w:t xml:space="preserve"> when you can </w:t>
      </w:r>
      <w:r w:rsidR="00E25BAD" w:rsidRPr="00D847C8">
        <w:rPr>
          <w:rFonts w:asciiTheme="minorHAnsi" w:hAnsiTheme="minorHAnsi"/>
        </w:rPr>
        <w:t>buy</w:t>
      </w:r>
      <w:r w:rsidR="005F1810" w:rsidRPr="00D847C8">
        <w:rPr>
          <w:rFonts w:asciiTheme="minorHAnsi" w:hAnsiTheme="minorHAnsi"/>
        </w:rPr>
        <w:t xml:space="preserve"> </w:t>
      </w:r>
      <w:r w:rsidR="001028B7" w:rsidRPr="00D847C8">
        <w:rPr>
          <w:rFonts w:asciiTheme="minorHAnsi" w:hAnsiTheme="minorHAnsi"/>
        </w:rPr>
        <w:t xml:space="preserve">certain </w:t>
      </w:r>
      <w:r w:rsidR="005F1810" w:rsidRPr="00D847C8">
        <w:rPr>
          <w:rFonts w:asciiTheme="minorHAnsi" w:hAnsiTheme="minorHAnsi"/>
        </w:rPr>
        <w:t>health insurance plan</w:t>
      </w:r>
      <w:r w:rsidR="001028B7" w:rsidRPr="00D847C8">
        <w:rPr>
          <w:rFonts w:asciiTheme="minorHAnsi" w:hAnsiTheme="minorHAnsi"/>
        </w:rPr>
        <w:t>s</w:t>
      </w:r>
      <w:r w:rsidR="005F1810" w:rsidRPr="00D847C8">
        <w:rPr>
          <w:rFonts w:asciiTheme="minorHAnsi" w:hAnsiTheme="minorHAnsi"/>
        </w:rPr>
        <w:t>. Some people may meet special conditions</w:t>
      </w:r>
      <w:r w:rsidR="00BD7453" w:rsidRPr="00D847C8">
        <w:rPr>
          <w:rFonts w:asciiTheme="minorHAnsi" w:hAnsiTheme="minorHAnsi"/>
        </w:rPr>
        <w:t>,</w:t>
      </w:r>
      <w:r w:rsidR="00A42CFF" w:rsidRPr="00D847C8">
        <w:rPr>
          <w:rFonts w:asciiTheme="minorHAnsi" w:hAnsiTheme="minorHAnsi"/>
        </w:rPr>
        <w:t xml:space="preserve"> called qualifying events,</w:t>
      </w:r>
      <w:r w:rsidR="00BD7453" w:rsidRPr="00D847C8">
        <w:rPr>
          <w:rFonts w:asciiTheme="minorHAnsi" w:hAnsiTheme="minorHAnsi"/>
        </w:rPr>
        <w:t xml:space="preserve"> like moving, getting married, or having a baby,</w:t>
      </w:r>
      <w:r w:rsidR="005F1810" w:rsidRPr="00D847C8">
        <w:rPr>
          <w:rFonts w:asciiTheme="minorHAnsi" w:hAnsiTheme="minorHAnsi"/>
        </w:rPr>
        <w:t xml:space="preserve"> and can buy insurance at </w:t>
      </w:r>
      <w:r w:rsidR="00320AFC">
        <w:rPr>
          <w:rFonts w:asciiTheme="minorHAnsi" w:hAnsiTheme="minorHAnsi"/>
        </w:rPr>
        <w:t>that</w:t>
      </w:r>
      <w:r w:rsidR="005F1810" w:rsidRPr="00D847C8">
        <w:rPr>
          <w:rFonts w:asciiTheme="minorHAnsi" w:hAnsiTheme="minorHAnsi"/>
        </w:rPr>
        <w:t xml:space="preserve"> time.  Others must </w:t>
      </w:r>
      <w:r w:rsidR="00E25BAD" w:rsidRPr="00D847C8">
        <w:rPr>
          <w:rFonts w:asciiTheme="minorHAnsi" w:hAnsiTheme="minorHAnsi"/>
        </w:rPr>
        <w:t>buy</w:t>
      </w:r>
      <w:r w:rsidR="005F1810" w:rsidRPr="00D847C8">
        <w:rPr>
          <w:rFonts w:asciiTheme="minorHAnsi" w:hAnsiTheme="minorHAnsi"/>
        </w:rPr>
        <w:t xml:space="preserve"> insurance during the open enrollment periods.</w:t>
      </w:r>
    </w:p>
    <w:p w14:paraId="08958CF7" w14:textId="77777777" w:rsidR="00A15999" w:rsidRPr="002B764B" w:rsidRDefault="00A15999" w:rsidP="00703897">
      <w:pPr>
        <w:rPr>
          <w:rFonts w:asciiTheme="minorHAnsi" w:hAnsiTheme="minorHAnsi"/>
          <w:sz w:val="18"/>
          <w:szCs w:val="18"/>
        </w:rPr>
      </w:pPr>
    </w:p>
    <w:p w14:paraId="6C4D95E7" w14:textId="011C6473" w:rsidR="005F1810" w:rsidRPr="00D847C8" w:rsidRDefault="00703897" w:rsidP="00653AF8">
      <w:p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The open enrollment period for </w:t>
      </w:r>
      <w:r w:rsidR="00197089" w:rsidRPr="00D847C8">
        <w:rPr>
          <w:rFonts w:asciiTheme="minorHAnsi" w:hAnsiTheme="minorHAnsi"/>
        </w:rPr>
        <w:t xml:space="preserve">2019 </w:t>
      </w:r>
      <w:r w:rsidRPr="00D847C8">
        <w:rPr>
          <w:rFonts w:asciiTheme="minorHAnsi" w:hAnsiTheme="minorHAnsi"/>
        </w:rPr>
        <w:t xml:space="preserve">health insurance plans ended on </w:t>
      </w:r>
      <w:r w:rsidR="00E20712" w:rsidRPr="00D847C8">
        <w:rPr>
          <w:rFonts w:asciiTheme="minorHAnsi" w:hAnsiTheme="minorHAnsi"/>
        </w:rPr>
        <w:t xml:space="preserve">January </w:t>
      </w:r>
      <w:r w:rsidR="00A42CFF" w:rsidRPr="00D847C8">
        <w:rPr>
          <w:rFonts w:asciiTheme="minorHAnsi" w:hAnsiTheme="minorHAnsi"/>
        </w:rPr>
        <w:t>23</w:t>
      </w:r>
      <w:r w:rsidR="00567458" w:rsidRPr="00D847C8">
        <w:rPr>
          <w:rFonts w:asciiTheme="minorHAnsi" w:hAnsiTheme="minorHAnsi"/>
        </w:rPr>
        <w:t xml:space="preserve">, </w:t>
      </w:r>
      <w:r w:rsidR="003037CB" w:rsidRPr="00D847C8">
        <w:rPr>
          <w:rFonts w:asciiTheme="minorHAnsi" w:hAnsiTheme="minorHAnsi"/>
        </w:rPr>
        <w:t>2019</w:t>
      </w:r>
      <w:r w:rsidRPr="00D847C8">
        <w:rPr>
          <w:rFonts w:asciiTheme="minorHAnsi" w:hAnsiTheme="minorHAnsi"/>
        </w:rPr>
        <w:t>.</w:t>
      </w:r>
      <w:r w:rsidR="00A15999" w:rsidRPr="00D847C8">
        <w:rPr>
          <w:rFonts w:asciiTheme="minorHAnsi" w:hAnsiTheme="minorHAnsi"/>
        </w:rPr>
        <w:t xml:space="preserve"> </w:t>
      </w:r>
      <w:r w:rsidR="005F1810" w:rsidRPr="00D847C8">
        <w:rPr>
          <w:rFonts w:asciiTheme="minorHAnsi" w:hAnsiTheme="minorHAnsi"/>
          <w:b/>
        </w:rPr>
        <w:t>If you</w:t>
      </w:r>
      <w:r w:rsidR="00886B1F" w:rsidRPr="00D847C8">
        <w:rPr>
          <w:rFonts w:asciiTheme="minorHAnsi" w:hAnsiTheme="minorHAnsi"/>
          <w:b/>
        </w:rPr>
        <w:t xml:space="preserve"> are a Massachusetts resident and</w:t>
      </w:r>
      <w:r w:rsidR="005F1810" w:rsidRPr="00D847C8">
        <w:rPr>
          <w:rFonts w:asciiTheme="minorHAnsi" w:hAnsiTheme="minorHAnsi"/>
          <w:b/>
        </w:rPr>
        <w:t xml:space="preserve"> missed the o</w:t>
      </w:r>
      <w:r w:rsidR="00D42F62" w:rsidRPr="00D847C8">
        <w:rPr>
          <w:rFonts w:asciiTheme="minorHAnsi" w:hAnsiTheme="minorHAnsi"/>
          <w:b/>
        </w:rPr>
        <w:t xml:space="preserve">pen enrollment period, then you </w:t>
      </w:r>
      <w:r w:rsidR="005F1810" w:rsidRPr="00D847C8">
        <w:rPr>
          <w:rFonts w:asciiTheme="minorHAnsi" w:hAnsiTheme="minorHAnsi"/>
          <w:b/>
        </w:rPr>
        <w:t xml:space="preserve">might qualify for a waiver of the open enrollment </w:t>
      </w:r>
      <w:r w:rsidR="00D343E9" w:rsidRPr="00D847C8">
        <w:rPr>
          <w:rFonts w:asciiTheme="minorHAnsi" w:hAnsiTheme="minorHAnsi"/>
          <w:b/>
        </w:rPr>
        <w:t xml:space="preserve">period if you meet certain </w:t>
      </w:r>
      <w:r w:rsidR="00DC0A9B" w:rsidRPr="00D847C8">
        <w:rPr>
          <w:rFonts w:asciiTheme="minorHAnsi" w:hAnsiTheme="minorHAnsi"/>
          <w:b/>
        </w:rPr>
        <w:t>criteria</w:t>
      </w:r>
      <w:r w:rsidR="00D343E9" w:rsidRPr="00D847C8">
        <w:rPr>
          <w:rFonts w:asciiTheme="minorHAnsi" w:hAnsiTheme="minorHAnsi"/>
          <w:b/>
        </w:rPr>
        <w:t>.</w:t>
      </w:r>
      <w:r w:rsidR="00E25BAD" w:rsidRPr="00D847C8">
        <w:rPr>
          <w:rFonts w:asciiTheme="minorHAnsi" w:hAnsiTheme="minorHAnsi"/>
          <w:b/>
        </w:rPr>
        <w:t xml:space="preserve"> </w:t>
      </w:r>
      <w:r w:rsidR="00E25BAD" w:rsidRPr="00D847C8">
        <w:rPr>
          <w:rFonts w:asciiTheme="minorHAnsi" w:hAnsiTheme="minorHAnsi"/>
        </w:rPr>
        <w:t>You may use this form to request a waiver</w:t>
      </w:r>
      <w:r w:rsidR="00886B1F" w:rsidRPr="00D847C8">
        <w:rPr>
          <w:rFonts w:asciiTheme="minorHAnsi" w:hAnsiTheme="minorHAnsi"/>
        </w:rPr>
        <w:t xml:space="preserve"> to enroll in health insurance coverage outside of open enrollmen</w:t>
      </w:r>
      <w:r w:rsidRPr="00D847C8">
        <w:rPr>
          <w:rFonts w:asciiTheme="minorHAnsi" w:hAnsiTheme="minorHAnsi"/>
        </w:rPr>
        <w:t>t</w:t>
      </w:r>
      <w:r w:rsidR="00EC188C">
        <w:rPr>
          <w:rFonts w:asciiTheme="minorHAnsi" w:hAnsiTheme="minorHAnsi"/>
        </w:rPr>
        <w:t xml:space="preserve">. OPP expects to accept waiver requests </w:t>
      </w:r>
      <w:r w:rsidRPr="00D847C8">
        <w:rPr>
          <w:rFonts w:asciiTheme="minorHAnsi" w:hAnsiTheme="minorHAnsi"/>
        </w:rPr>
        <w:t xml:space="preserve">from </w:t>
      </w:r>
      <w:r w:rsidR="00A42CFF" w:rsidRPr="00D847C8">
        <w:rPr>
          <w:rFonts w:asciiTheme="minorHAnsi" w:hAnsiTheme="minorHAnsi"/>
        </w:rPr>
        <w:t xml:space="preserve">January 23, </w:t>
      </w:r>
      <w:r w:rsidR="00197089" w:rsidRPr="00D847C8">
        <w:rPr>
          <w:rFonts w:asciiTheme="minorHAnsi" w:hAnsiTheme="minorHAnsi"/>
        </w:rPr>
        <w:t xml:space="preserve">2019 </w:t>
      </w:r>
      <w:r w:rsidR="00EC188C">
        <w:rPr>
          <w:rFonts w:asciiTheme="minorHAnsi" w:hAnsiTheme="minorHAnsi"/>
        </w:rPr>
        <w:t>through mid-November 2019. T</w:t>
      </w:r>
      <w:r w:rsidRPr="00D847C8">
        <w:rPr>
          <w:rFonts w:asciiTheme="minorHAnsi" w:hAnsiTheme="minorHAnsi"/>
        </w:rPr>
        <w:t>he next open enrollment period</w:t>
      </w:r>
      <w:r w:rsidR="00A15999" w:rsidRPr="00D847C8">
        <w:rPr>
          <w:rFonts w:asciiTheme="minorHAnsi" w:hAnsiTheme="minorHAnsi"/>
        </w:rPr>
        <w:t xml:space="preserve"> </w:t>
      </w:r>
      <w:r w:rsidR="00EC188C">
        <w:rPr>
          <w:rFonts w:asciiTheme="minorHAnsi" w:hAnsiTheme="minorHAnsi"/>
        </w:rPr>
        <w:t xml:space="preserve">is </w:t>
      </w:r>
      <w:r w:rsidR="00A15999" w:rsidRPr="00D847C8">
        <w:rPr>
          <w:rFonts w:asciiTheme="minorHAnsi" w:hAnsiTheme="minorHAnsi"/>
        </w:rPr>
        <w:t>currently scheduled to begin on November 1</w:t>
      </w:r>
      <w:r w:rsidR="00A15999" w:rsidRPr="00D847C8">
        <w:rPr>
          <w:rFonts w:asciiTheme="minorHAnsi" w:hAnsiTheme="minorHAnsi"/>
          <w:vertAlign w:val="superscript"/>
        </w:rPr>
        <w:t>st</w:t>
      </w:r>
      <w:r w:rsidR="00A15999" w:rsidRPr="00D847C8">
        <w:rPr>
          <w:rFonts w:asciiTheme="minorHAnsi" w:hAnsiTheme="minorHAnsi"/>
        </w:rPr>
        <w:t xml:space="preserve">, </w:t>
      </w:r>
      <w:r w:rsidR="003037CB" w:rsidRPr="00D847C8">
        <w:rPr>
          <w:rFonts w:asciiTheme="minorHAnsi" w:hAnsiTheme="minorHAnsi"/>
        </w:rPr>
        <w:t>2019</w:t>
      </w:r>
      <w:r w:rsidR="009C14EB">
        <w:rPr>
          <w:rFonts w:asciiTheme="minorHAnsi" w:hAnsiTheme="minorHAnsi"/>
        </w:rPr>
        <w:t xml:space="preserve"> for coverage beginning January 2020</w:t>
      </w:r>
      <w:r w:rsidRPr="00D847C8">
        <w:rPr>
          <w:rFonts w:asciiTheme="minorHAnsi" w:hAnsiTheme="minorHAnsi"/>
        </w:rPr>
        <w:t>.</w:t>
      </w:r>
    </w:p>
    <w:p w14:paraId="777CA544" w14:textId="77777777" w:rsidR="005F1810" w:rsidRPr="002B764B" w:rsidRDefault="005F1810" w:rsidP="00653AF8">
      <w:pPr>
        <w:rPr>
          <w:rFonts w:asciiTheme="minorHAnsi" w:hAnsiTheme="minorHAnsi"/>
          <w:sz w:val="18"/>
          <w:szCs w:val="18"/>
        </w:rPr>
      </w:pPr>
    </w:p>
    <w:p w14:paraId="03DD26B4" w14:textId="77777777" w:rsidR="007201FB" w:rsidRPr="00D847C8" w:rsidRDefault="00F92253" w:rsidP="00F92253">
      <w:pPr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You may qualify for a waiver </w:t>
      </w:r>
      <w:r w:rsidR="00567458" w:rsidRPr="00D847C8">
        <w:rPr>
          <w:rFonts w:asciiTheme="minorHAnsi" w:hAnsiTheme="minorHAnsi"/>
        </w:rPr>
        <w:t xml:space="preserve">if you meet applicable eligibility criteria </w:t>
      </w:r>
      <w:r w:rsidR="007201FB" w:rsidRPr="00D847C8">
        <w:rPr>
          <w:rFonts w:asciiTheme="minorHAnsi" w:hAnsiTheme="minorHAnsi"/>
        </w:rPr>
        <w:t>and</w:t>
      </w:r>
      <w:r w:rsidR="00567458" w:rsidRPr="00D847C8">
        <w:rPr>
          <w:rFonts w:asciiTheme="minorHAnsi" w:hAnsiTheme="minorHAnsi"/>
        </w:rPr>
        <w:t xml:space="preserve"> (for example):</w:t>
      </w:r>
    </w:p>
    <w:p w14:paraId="56228AC0" w14:textId="77777777" w:rsidR="00567458" w:rsidRPr="00D847C8" w:rsidRDefault="007201FB" w:rsidP="00567458">
      <w:pPr>
        <w:numPr>
          <w:ilvl w:val="1"/>
          <w:numId w:val="6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>You are uninsured and did not intentionally forgo enrollment in health insurance</w:t>
      </w:r>
      <w:r w:rsidR="00567458" w:rsidRPr="00D847C8">
        <w:rPr>
          <w:rFonts w:asciiTheme="minorHAnsi" w:hAnsiTheme="minorHAnsi"/>
        </w:rPr>
        <w:t>;</w:t>
      </w:r>
      <w:r w:rsidR="00437378" w:rsidRPr="00D847C8">
        <w:rPr>
          <w:rFonts w:asciiTheme="minorHAnsi" w:hAnsiTheme="minorHAnsi"/>
        </w:rPr>
        <w:t xml:space="preserve"> or</w:t>
      </w:r>
    </w:p>
    <w:p w14:paraId="0631CCE8" w14:textId="77777777" w:rsidR="00567458" w:rsidRPr="00D847C8" w:rsidRDefault="00567458" w:rsidP="00567458">
      <w:pPr>
        <w:numPr>
          <w:ilvl w:val="1"/>
          <w:numId w:val="6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>You lost insurance coverage but</w:t>
      </w:r>
      <w:r w:rsidR="00E769A9" w:rsidRPr="00D847C8">
        <w:rPr>
          <w:rFonts w:asciiTheme="minorHAnsi" w:hAnsiTheme="minorHAnsi"/>
        </w:rPr>
        <w:t xml:space="preserve"> did not find out until after</w:t>
      </w:r>
      <w:r w:rsidR="00A15999" w:rsidRPr="00D847C8">
        <w:rPr>
          <w:rFonts w:asciiTheme="minorHAnsi" w:hAnsiTheme="minorHAnsi"/>
        </w:rPr>
        <w:t xml:space="preserve"> two months (</w:t>
      </w:r>
      <w:r w:rsidR="00D35315" w:rsidRPr="00D847C8">
        <w:rPr>
          <w:rFonts w:asciiTheme="minorHAnsi" w:hAnsiTheme="minorHAnsi"/>
        </w:rPr>
        <w:t xml:space="preserve">about </w:t>
      </w:r>
      <w:r w:rsidR="00E769A9" w:rsidRPr="00D847C8">
        <w:rPr>
          <w:rFonts w:asciiTheme="minorHAnsi" w:hAnsiTheme="minorHAnsi"/>
        </w:rPr>
        <w:t>6</w:t>
      </w:r>
      <w:r w:rsidR="00D35315" w:rsidRPr="00D847C8">
        <w:rPr>
          <w:rFonts w:asciiTheme="minorHAnsi" w:hAnsiTheme="minorHAnsi"/>
        </w:rPr>
        <w:t>0</w:t>
      </w:r>
      <w:r w:rsidRPr="00D847C8">
        <w:rPr>
          <w:rFonts w:asciiTheme="minorHAnsi" w:hAnsiTheme="minorHAnsi"/>
        </w:rPr>
        <w:t xml:space="preserve"> days</w:t>
      </w:r>
      <w:r w:rsidR="00A15999" w:rsidRPr="00D847C8">
        <w:rPr>
          <w:rFonts w:asciiTheme="minorHAnsi" w:hAnsiTheme="minorHAnsi"/>
        </w:rPr>
        <w:t>)</w:t>
      </w:r>
      <w:r w:rsidRPr="00D847C8">
        <w:rPr>
          <w:rFonts w:asciiTheme="minorHAnsi" w:hAnsiTheme="minorHAnsi"/>
        </w:rPr>
        <w:t xml:space="preserve"> had passed</w:t>
      </w:r>
      <w:r w:rsidR="00905F27" w:rsidRPr="00D847C8">
        <w:rPr>
          <w:rFonts w:asciiTheme="minorHAnsi" w:hAnsiTheme="minorHAnsi"/>
        </w:rPr>
        <w:t>.</w:t>
      </w:r>
    </w:p>
    <w:p w14:paraId="3F8E9C00" w14:textId="77777777" w:rsidR="00AD3B85" w:rsidRPr="00D847C8" w:rsidRDefault="00AD3B85" w:rsidP="00567458">
      <w:pPr>
        <w:ind w:left="1080"/>
        <w:rPr>
          <w:rFonts w:asciiTheme="minorHAnsi" w:hAnsiTheme="minorHAnsi"/>
          <w:sz w:val="18"/>
          <w:szCs w:val="18"/>
        </w:rPr>
      </w:pPr>
    </w:p>
    <w:p w14:paraId="5D037CEC" w14:textId="18DA4B07" w:rsidR="008243C1" w:rsidRPr="00D847C8" w:rsidRDefault="00FF307D" w:rsidP="0073278B">
      <w:pPr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>You must first apply for coverage and be turned down before you can apply for a waiver.</w:t>
      </w:r>
      <w:r w:rsidR="002B764B">
        <w:rPr>
          <w:rFonts w:asciiTheme="minorHAnsi" w:hAnsiTheme="minorHAnsi"/>
        </w:rPr>
        <w:t xml:space="preserve"> You can apply for insurance on</w:t>
      </w:r>
      <w:r w:rsidRPr="00D847C8">
        <w:rPr>
          <w:rFonts w:asciiTheme="minorHAnsi" w:hAnsiTheme="minorHAnsi"/>
        </w:rPr>
        <w:t xml:space="preserve">line through the </w:t>
      </w:r>
      <w:r w:rsidR="00567458" w:rsidRPr="00D847C8">
        <w:rPr>
          <w:rFonts w:asciiTheme="minorHAnsi" w:hAnsiTheme="minorHAnsi"/>
        </w:rPr>
        <w:t xml:space="preserve">Health </w:t>
      </w:r>
      <w:r w:rsidRPr="00D847C8">
        <w:rPr>
          <w:rFonts w:asciiTheme="minorHAnsi" w:hAnsiTheme="minorHAnsi"/>
        </w:rPr>
        <w:t>Connector at</w:t>
      </w:r>
      <w:r w:rsidR="008243C1" w:rsidRPr="00D847C8">
        <w:rPr>
          <w:rFonts w:asciiTheme="minorHAnsi" w:hAnsiTheme="minorHAnsi"/>
        </w:rPr>
        <w:t xml:space="preserve"> </w:t>
      </w:r>
      <w:hyperlink r:id="rId13" w:history="1">
        <w:r w:rsidR="0085366E" w:rsidRPr="00DC5A21">
          <w:rPr>
            <w:rStyle w:val="Hyperlink"/>
            <w:rFonts w:asciiTheme="minorHAnsi" w:hAnsiTheme="minorHAnsi"/>
          </w:rPr>
          <w:t>www.MAhealthconnector.org</w:t>
        </w:r>
      </w:hyperlink>
      <w:r w:rsidR="00A42CFF" w:rsidRPr="00D847C8">
        <w:rPr>
          <w:rFonts w:asciiTheme="minorHAnsi" w:hAnsiTheme="minorHAnsi"/>
        </w:rPr>
        <w:t>,</w:t>
      </w:r>
      <w:r w:rsidRPr="00D847C8">
        <w:rPr>
          <w:rFonts w:asciiTheme="minorHAnsi" w:hAnsiTheme="minorHAnsi"/>
        </w:rPr>
        <w:t xml:space="preserve"> by calling 877-MA-ENROLL</w:t>
      </w:r>
      <w:r w:rsidR="00A42CFF" w:rsidRPr="00D847C8">
        <w:rPr>
          <w:rFonts w:asciiTheme="minorHAnsi" w:hAnsiTheme="minorHAnsi"/>
        </w:rPr>
        <w:t>, or at a designated walk in center location (open year-round)</w:t>
      </w:r>
      <w:r w:rsidRPr="00D847C8">
        <w:rPr>
          <w:rFonts w:asciiTheme="minorHAnsi" w:hAnsiTheme="minorHAnsi"/>
        </w:rPr>
        <w:t>.</w:t>
      </w:r>
      <w:r w:rsidR="00B01B74" w:rsidRPr="00D847C8">
        <w:rPr>
          <w:rFonts w:asciiTheme="minorHAnsi" w:hAnsiTheme="minorHAnsi"/>
        </w:rPr>
        <w:t xml:space="preserve"> </w:t>
      </w:r>
      <w:r w:rsidR="00A15999" w:rsidRPr="00D847C8">
        <w:rPr>
          <w:rFonts w:asciiTheme="minorHAnsi" w:hAnsiTheme="minorHAnsi"/>
        </w:rPr>
        <w:t xml:space="preserve">You may also apply with the </w:t>
      </w:r>
      <w:r w:rsidR="00A42CFF" w:rsidRPr="00D847C8">
        <w:rPr>
          <w:rFonts w:asciiTheme="minorHAnsi" w:hAnsiTheme="minorHAnsi"/>
        </w:rPr>
        <w:t xml:space="preserve">free </w:t>
      </w:r>
      <w:r w:rsidR="00A15999" w:rsidRPr="00D847C8">
        <w:rPr>
          <w:rFonts w:asciiTheme="minorHAnsi" w:hAnsiTheme="minorHAnsi"/>
        </w:rPr>
        <w:t xml:space="preserve">assistance of a </w:t>
      </w:r>
      <w:r w:rsidR="00A42CFF" w:rsidRPr="00D847C8">
        <w:rPr>
          <w:rFonts w:asciiTheme="minorHAnsi" w:hAnsiTheme="minorHAnsi"/>
        </w:rPr>
        <w:t xml:space="preserve">state trained specialist called a </w:t>
      </w:r>
      <w:r w:rsidR="00A15999" w:rsidRPr="00D847C8">
        <w:rPr>
          <w:rFonts w:asciiTheme="minorHAnsi" w:hAnsiTheme="minorHAnsi"/>
        </w:rPr>
        <w:t>Certified Application Counselor or Navigator</w:t>
      </w:r>
      <w:r w:rsidR="00F35296">
        <w:rPr>
          <w:rFonts w:asciiTheme="minorHAnsi" w:hAnsiTheme="minorHAnsi"/>
        </w:rPr>
        <w:t xml:space="preserve">; </w:t>
      </w:r>
      <w:r w:rsidR="002B764B">
        <w:rPr>
          <w:rFonts w:asciiTheme="minorHAnsi" w:hAnsiTheme="minorHAnsi"/>
        </w:rPr>
        <w:t>f</w:t>
      </w:r>
      <w:r w:rsidR="00F35296">
        <w:rPr>
          <w:rFonts w:asciiTheme="minorHAnsi" w:hAnsiTheme="minorHAnsi"/>
        </w:rPr>
        <w:t>ind assistance</w:t>
      </w:r>
      <w:r w:rsidR="002B764B">
        <w:rPr>
          <w:rFonts w:asciiTheme="minorHAnsi" w:hAnsiTheme="minorHAnsi"/>
        </w:rPr>
        <w:t xml:space="preserve"> here: </w:t>
      </w:r>
      <w:hyperlink r:id="rId14" w:history="1">
        <w:r w:rsidR="0085366E" w:rsidRPr="009C14EB">
          <w:rPr>
            <w:rStyle w:val="Hyperlink"/>
            <w:rFonts w:asciiTheme="minorHAnsi" w:hAnsiTheme="minorHAnsi"/>
          </w:rPr>
          <w:t>https://my.mahealthconnector.org/enrollment-assisters</w:t>
        </w:r>
      </w:hyperlink>
      <w:r w:rsidR="00A15999" w:rsidRPr="009A74E8">
        <w:rPr>
          <w:rFonts w:asciiTheme="minorHAnsi" w:hAnsiTheme="minorHAnsi"/>
        </w:rPr>
        <w:t>.</w:t>
      </w:r>
      <w:r w:rsidR="00A15999" w:rsidRPr="00D847C8">
        <w:rPr>
          <w:rFonts w:asciiTheme="minorHAnsi" w:hAnsiTheme="minorHAnsi"/>
        </w:rPr>
        <w:t xml:space="preserve"> </w:t>
      </w:r>
      <w:r w:rsidR="0086772D" w:rsidRPr="00D847C8">
        <w:rPr>
          <w:rFonts w:asciiTheme="minorHAnsi" w:hAnsiTheme="minorHAnsi"/>
        </w:rPr>
        <w:t xml:space="preserve">Or, </w:t>
      </w:r>
      <w:r w:rsidR="003037CB" w:rsidRPr="00D847C8">
        <w:rPr>
          <w:rFonts w:asciiTheme="minorHAnsi" w:hAnsiTheme="minorHAnsi"/>
        </w:rPr>
        <w:t xml:space="preserve">you </w:t>
      </w:r>
      <w:r w:rsidR="00A15999" w:rsidRPr="00D847C8">
        <w:rPr>
          <w:rFonts w:asciiTheme="minorHAnsi" w:hAnsiTheme="minorHAnsi"/>
        </w:rPr>
        <w:t xml:space="preserve">may purchase coverage </w:t>
      </w:r>
      <w:r w:rsidR="0086772D" w:rsidRPr="00D847C8">
        <w:rPr>
          <w:rFonts w:asciiTheme="minorHAnsi" w:hAnsiTheme="minorHAnsi"/>
        </w:rPr>
        <w:t>directly through</w:t>
      </w:r>
      <w:r w:rsidR="00A15999" w:rsidRPr="00D847C8">
        <w:rPr>
          <w:rFonts w:asciiTheme="minorHAnsi" w:hAnsiTheme="minorHAnsi"/>
        </w:rPr>
        <w:t xml:space="preserve"> a health insurance company, agent, or broker.  </w:t>
      </w:r>
    </w:p>
    <w:p w14:paraId="69DC4A2A" w14:textId="77777777" w:rsidR="008243C1" w:rsidRPr="002B764B" w:rsidRDefault="008243C1" w:rsidP="008243C1">
      <w:pPr>
        <w:ind w:left="360"/>
        <w:rPr>
          <w:rFonts w:asciiTheme="minorHAnsi" w:hAnsiTheme="minorHAnsi"/>
          <w:sz w:val="18"/>
          <w:szCs w:val="18"/>
        </w:rPr>
      </w:pPr>
    </w:p>
    <w:p w14:paraId="431624B2" w14:textId="77777777" w:rsidR="002E3B0C" w:rsidRPr="00D847C8" w:rsidRDefault="001028B7" w:rsidP="00DD06B1">
      <w:pPr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847C8">
        <w:rPr>
          <w:rFonts w:asciiTheme="minorHAnsi" w:hAnsiTheme="minorHAnsi"/>
        </w:rPr>
        <w:t>Y</w:t>
      </w:r>
      <w:r w:rsidR="00886B1F" w:rsidRPr="00D847C8">
        <w:rPr>
          <w:rFonts w:asciiTheme="minorHAnsi" w:hAnsiTheme="minorHAnsi"/>
        </w:rPr>
        <w:t xml:space="preserve">ou may qualify </w:t>
      </w:r>
      <w:r w:rsidR="008243C1" w:rsidRPr="00D847C8">
        <w:rPr>
          <w:rFonts w:asciiTheme="minorHAnsi" w:hAnsiTheme="minorHAnsi"/>
        </w:rPr>
        <w:t>for subsidized insurance through the Health Conn</w:t>
      </w:r>
      <w:r w:rsidR="00886B1F" w:rsidRPr="00D847C8">
        <w:rPr>
          <w:rFonts w:asciiTheme="minorHAnsi" w:hAnsiTheme="minorHAnsi"/>
        </w:rPr>
        <w:t xml:space="preserve">ector or </w:t>
      </w:r>
      <w:proofErr w:type="spellStart"/>
      <w:r w:rsidR="00886B1F" w:rsidRPr="00D847C8">
        <w:rPr>
          <w:rFonts w:asciiTheme="minorHAnsi" w:hAnsiTheme="minorHAnsi"/>
        </w:rPr>
        <w:t>MassHealth</w:t>
      </w:r>
      <w:proofErr w:type="spellEnd"/>
      <w:r w:rsidR="00886B1F" w:rsidRPr="00D847C8">
        <w:rPr>
          <w:rFonts w:asciiTheme="minorHAnsi" w:hAnsiTheme="minorHAnsi"/>
        </w:rPr>
        <w:t>. If you</w:t>
      </w:r>
      <w:r w:rsidR="0094485F" w:rsidRPr="00D847C8">
        <w:rPr>
          <w:rFonts w:asciiTheme="minorHAnsi" w:hAnsiTheme="minorHAnsi"/>
        </w:rPr>
        <w:t>r family’s income is less than 300% of the federal poverty level</w:t>
      </w:r>
      <w:r w:rsidR="008243C1" w:rsidRPr="00D847C8">
        <w:rPr>
          <w:rFonts w:asciiTheme="minorHAnsi" w:hAnsiTheme="minorHAnsi"/>
        </w:rPr>
        <w:t xml:space="preserve">, </w:t>
      </w:r>
      <w:r w:rsidR="00D85028" w:rsidRPr="00D847C8">
        <w:rPr>
          <w:rFonts w:asciiTheme="minorHAnsi" w:hAnsiTheme="minorHAnsi"/>
        </w:rPr>
        <w:t>different enrollment rules</w:t>
      </w:r>
      <w:r w:rsidR="006C57C5" w:rsidRPr="00D847C8">
        <w:rPr>
          <w:rFonts w:asciiTheme="minorHAnsi" w:hAnsiTheme="minorHAnsi"/>
        </w:rPr>
        <w:t xml:space="preserve"> may</w:t>
      </w:r>
      <w:r w:rsidR="00D85028" w:rsidRPr="00D847C8">
        <w:rPr>
          <w:rFonts w:asciiTheme="minorHAnsi" w:hAnsiTheme="minorHAnsi"/>
        </w:rPr>
        <w:t xml:space="preserve"> apply and you might be able to enroll without </w:t>
      </w:r>
      <w:r w:rsidR="00A42CFF" w:rsidRPr="00D847C8">
        <w:rPr>
          <w:rFonts w:asciiTheme="minorHAnsi" w:hAnsiTheme="minorHAnsi"/>
        </w:rPr>
        <w:t>a</w:t>
      </w:r>
      <w:r w:rsidR="00D35315" w:rsidRPr="00D847C8">
        <w:rPr>
          <w:rFonts w:asciiTheme="minorHAnsi" w:hAnsiTheme="minorHAnsi"/>
        </w:rPr>
        <w:t xml:space="preserve"> </w:t>
      </w:r>
      <w:r w:rsidR="00D85028" w:rsidRPr="00D847C8">
        <w:rPr>
          <w:rFonts w:asciiTheme="minorHAnsi" w:hAnsiTheme="minorHAnsi"/>
        </w:rPr>
        <w:t>waiver</w:t>
      </w:r>
      <w:r w:rsidR="00A42CFF" w:rsidRPr="00D847C8">
        <w:rPr>
          <w:rFonts w:asciiTheme="minorHAnsi" w:hAnsiTheme="minorHAnsi"/>
        </w:rPr>
        <w:t xml:space="preserve"> from this office</w:t>
      </w:r>
      <w:r w:rsidR="00437378" w:rsidRPr="00D847C8">
        <w:rPr>
          <w:rFonts w:asciiTheme="minorHAnsi" w:hAnsiTheme="minorHAnsi"/>
        </w:rPr>
        <w:t>.</w:t>
      </w:r>
      <w:r w:rsidR="002E3B0C" w:rsidRPr="00D847C8">
        <w:rPr>
          <w:rFonts w:asciiTheme="minorHAnsi" w:hAnsiTheme="minorHAnsi"/>
        </w:rPr>
        <w:t xml:space="preserve"> Contact our office to locate your nearest enrollment assister or certified application counselor who can discuss eligibility.</w:t>
      </w:r>
    </w:p>
    <w:p w14:paraId="438A88AC" w14:textId="77777777" w:rsidR="002E3B0C" w:rsidRPr="002B764B" w:rsidRDefault="002E3B0C" w:rsidP="002E3B0C">
      <w:pPr>
        <w:pStyle w:val="ListParagraph"/>
        <w:rPr>
          <w:rFonts w:asciiTheme="minorHAnsi" w:hAnsiTheme="minorHAnsi"/>
          <w:sz w:val="18"/>
          <w:szCs w:val="18"/>
        </w:rPr>
      </w:pPr>
    </w:p>
    <w:p w14:paraId="34A9F751" w14:textId="77777777" w:rsidR="00AD3B85" w:rsidRPr="00D847C8" w:rsidRDefault="00DD06B1" w:rsidP="00DD06B1">
      <w:pPr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847C8">
        <w:rPr>
          <w:rFonts w:asciiTheme="minorHAnsi" w:hAnsiTheme="minorHAnsi"/>
        </w:rPr>
        <w:t xml:space="preserve">Individuals and families with higher incomes may also qualify for </w:t>
      </w:r>
      <w:r w:rsidR="006961FE" w:rsidRPr="00D847C8">
        <w:rPr>
          <w:rFonts w:asciiTheme="minorHAnsi" w:hAnsiTheme="minorHAnsi"/>
        </w:rPr>
        <w:t xml:space="preserve">premium </w:t>
      </w:r>
      <w:r w:rsidR="00A42CFF" w:rsidRPr="00D847C8">
        <w:rPr>
          <w:rFonts w:asciiTheme="minorHAnsi" w:hAnsiTheme="minorHAnsi"/>
        </w:rPr>
        <w:t xml:space="preserve">assistance like </w:t>
      </w:r>
      <w:r w:rsidRPr="00D847C8">
        <w:rPr>
          <w:rFonts w:asciiTheme="minorHAnsi" w:hAnsiTheme="minorHAnsi"/>
        </w:rPr>
        <w:t xml:space="preserve">subsidies, but </w:t>
      </w:r>
      <w:r w:rsidR="0094485F" w:rsidRPr="00D847C8">
        <w:rPr>
          <w:rFonts w:asciiTheme="minorHAnsi" w:hAnsiTheme="minorHAnsi"/>
        </w:rPr>
        <w:t xml:space="preserve">must </w:t>
      </w:r>
      <w:r w:rsidRPr="00D847C8">
        <w:rPr>
          <w:rFonts w:asciiTheme="minorHAnsi" w:hAnsiTheme="minorHAnsi"/>
        </w:rPr>
        <w:t xml:space="preserve">enroll during the </w:t>
      </w:r>
      <w:r w:rsidR="00A42CFF" w:rsidRPr="00D847C8">
        <w:rPr>
          <w:rFonts w:asciiTheme="minorHAnsi" w:hAnsiTheme="minorHAnsi"/>
        </w:rPr>
        <w:t xml:space="preserve">designated </w:t>
      </w:r>
      <w:r w:rsidRPr="00D847C8">
        <w:rPr>
          <w:rFonts w:asciiTheme="minorHAnsi" w:hAnsiTheme="minorHAnsi"/>
        </w:rPr>
        <w:t>open enrollment period</w:t>
      </w:r>
      <w:r w:rsidR="00A42CFF" w:rsidRPr="00D847C8">
        <w:rPr>
          <w:rFonts w:asciiTheme="minorHAnsi" w:hAnsiTheme="minorHAnsi"/>
        </w:rPr>
        <w:t>, qualify for</w:t>
      </w:r>
      <w:r w:rsidRPr="00D847C8">
        <w:rPr>
          <w:rFonts w:asciiTheme="minorHAnsi" w:hAnsiTheme="minorHAnsi"/>
        </w:rPr>
        <w:t xml:space="preserve"> a special enrollment period, or apply for </w:t>
      </w:r>
      <w:r w:rsidR="002E3B0C" w:rsidRPr="00D847C8">
        <w:rPr>
          <w:rFonts w:asciiTheme="minorHAnsi" w:hAnsiTheme="minorHAnsi"/>
        </w:rPr>
        <w:t xml:space="preserve">this </w:t>
      </w:r>
      <w:r w:rsidRPr="00D847C8">
        <w:rPr>
          <w:rFonts w:asciiTheme="minorHAnsi" w:hAnsiTheme="minorHAnsi"/>
        </w:rPr>
        <w:t>waiver</w:t>
      </w:r>
      <w:r w:rsidR="00703897" w:rsidRPr="00D847C8">
        <w:rPr>
          <w:rFonts w:asciiTheme="minorHAnsi" w:hAnsiTheme="minorHAnsi"/>
        </w:rPr>
        <w:t>.</w:t>
      </w:r>
      <w:r w:rsidR="00437378" w:rsidRPr="00D847C8">
        <w:rPr>
          <w:rFonts w:asciiTheme="minorHAnsi" w:hAnsiTheme="minorHAnsi"/>
        </w:rPr>
        <w:t xml:space="preserve"> </w:t>
      </w:r>
      <w:r w:rsidR="0025683B" w:rsidRPr="00D847C8">
        <w:rPr>
          <w:rFonts w:asciiTheme="minorHAnsi" w:hAnsiTheme="minorHAnsi"/>
        </w:rPr>
        <w:br/>
      </w:r>
    </w:p>
    <w:p w14:paraId="7781A72E" w14:textId="77777777" w:rsidR="00D33147" w:rsidRPr="00D847C8" w:rsidRDefault="00653AF8" w:rsidP="00653AF8">
      <w:pPr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You </w:t>
      </w:r>
      <w:r w:rsidR="00567458" w:rsidRPr="00D847C8">
        <w:rPr>
          <w:rFonts w:asciiTheme="minorHAnsi" w:hAnsiTheme="minorHAnsi"/>
        </w:rPr>
        <w:t>may</w:t>
      </w:r>
      <w:r w:rsidR="00437378" w:rsidRPr="00D847C8">
        <w:rPr>
          <w:rFonts w:asciiTheme="minorHAnsi" w:hAnsiTheme="minorHAnsi"/>
        </w:rPr>
        <w:t xml:space="preserve"> not need a waiver if</w:t>
      </w:r>
      <w:r w:rsidR="00D33147" w:rsidRPr="00D847C8">
        <w:rPr>
          <w:rFonts w:asciiTheme="minorHAnsi" w:hAnsiTheme="minorHAnsi"/>
        </w:rPr>
        <w:t>:</w:t>
      </w:r>
    </w:p>
    <w:p w14:paraId="43F777DD" w14:textId="77777777" w:rsidR="00D33147" w:rsidRPr="00D847C8" w:rsidRDefault="00437378" w:rsidP="008B1F84">
      <w:pPr>
        <w:numPr>
          <w:ilvl w:val="1"/>
          <w:numId w:val="4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>You lost insur</w:t>
      </w:r>
      <w:r w:rsidR="00E769A9" w:rsidRPr="00D847C8">
        <w:rPr>
          <w:rFonts w:asciiTheme="minorHAnsi" w:hAnsiTheme="minorHAnsi"/>
        </w:rPr>
        <w:t xml:space="preserve">ance coverage </w:t>
      </w:r>
      <w:r w:rsidR="00D85028" w:rsidRPr="00D847C8">
        <w:rPr>
          <w:rFonts w:asciiTheme="minorHAnsi" w:hAnsiTheme="minorHAnsi"/>
        </w:rPr>
        <w:t xml:space="preserve">recently (usually </w:t>
      </w:r>
      <w:r w:rsidR="00E769A9" w:rsidRPr="00D847C8">
        <w:rPr>
          <w:rFonts w:asciiTheme="minorHAnsi" w:hAnsiTheme="minorHAnsi"/>
        </w:rPr>
        <w:t xml:space="preserve">within the past </w:t>
      </w:r>
      <w:r w:rsidR="006961FE" w:rsidRPr="00D847C8">
        <w:rPr>
          <w:rFonts w:asciiTheme="minorHAnsi" w:hAnsiTheme="minorHAnsi"/>
        </w:rPr>
        <w:t>two months</w:t>
      </w:r>
      <w:r w:rsidR="00D85028" w:rsidRPr="00D847C8">
        <w:rPr>
          <w:rFonts w:asciiTheme="minorHAnsi" w:hAnsiTheme="minorHAnsi"/>
        </w:rPr>
        <w:t>)</w:t>
      </w:r>
      <w:r w:rsidRPr="00D847C8">
        <w:rPr>
          <w:rFonts w:asciiTheme="minorHAnsi" w:hAnsiTheme="minorHAnsi"/>
        </w:rPr>
        <w:t>; or</w:t>
      </w:r>
    </w:p>
    <w:p w14:paraId="07BE1F59" w14:textId="77777777" w:rsidR="00653AF8" w:rsidRPr="00D847C8" w:rsidRDefault="00437378" w:rsidP="00437378">
      <w:pPr>
        <w:numPr>
          <w:ilvl w:val="1"/>
          <w:numId w:val="4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You are </w:t>
      </w:r>
      <w:r w:rsidR="00653AF8" w:rsidRPr="00D847C8">
        <w:rPr>
          <w:rFonts w:asciiTheme="minorHAnsi" w:hAnsiTheme="minorHAnsi"/>
        </w:rPr>
        <w:t xml:space="preserve">a small </w:t>
      </w:r>
      <w:r w:rsidRPr="00D847C8">
        <w:rPr>
          <w:rFonts w:asciiTheme="minorHAnsi" w:hAnsiTheme="minorHAnsi"/>
        </w:rPr>
        <w:t>business owner buying insurance for your business; or</w:t>
      </w:r>
    </w:p>
    <w:p w14:paraId="23C54671" w14:textId="77777777" w:rsidR="00703897" w:rsidRPr="00D847C8" w:rsidRDefault="00703897" w:rsidP="00437378">
      <w:pPr>
        <w:numPr>
          <w:ilvl w:val="1"/>
          <w:numId w:val="4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You are applying for </w:t>
      </w:r>
      <w:proofErr w:type="spellStart"/>
      <w:r w:rsidRPr="00D847C8">
        <w:rPr>
          <w:rFonts w:asciiTheme="minorHAnsi" w:hAnsiTheme="minorHAnsi"/>
        </w:rPr>
        <w:t>MassHealth</w:t>
      </w:r>
      <w:proofErr w:type="spellEnd"/>
      <w:r w:rsidRPr="00D847C8">
        <w:rPr>
          <w:rFonts w:asciiTheme="minorHAnsi" w:hAnsiTheme="minorHAnsi"/>
        </w:rPr>
        <w:t xml:space="preserve"> or subsidized insurance; or</w:t>
      </w:r>
    </w:p>
    <w:p w14:paraId="42C75AD3" w14:textId="40F0B932" w:rsidR="00C936A9" w:rsidRPr="002B764B" w:rsidRDefault="00FE7693" w:rsidP="002B764B">
      <w:pPr>
        <w:numPr>
          <w:ilvl w:val="1"/>
          <w:numId w:val="4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>You have experienced a qualifying or triggering event (marriage, moved, birth, etc.)</w:t>
      </w:r>
      <w:r w:rsidR="00D4628F">
        <w:rPr>
          <w:rFonts w:asciiTheme="minorHAnsi" w:hAnsiTheme="minorHAnsi"/>
        </w:rPr>
        <w:t>.</w:t>
      </w:r>
    </w:p>
    <w:p w14:paraId="518285B2" w14:textId="77777777" w:rsidR="00B25697" w:rsidRPr="00065779" w:rsidRDefault="001C09CC" w:rsidP="00B25697">
      <w:pPr>
        <w:rPr>
          <w:rFonts w:ascii="Calibri" w:hAnsi="Calibri"/>
          <w:b/>
        </w:rPr>
      </w:pPr>
      <w:r w:rsidRPr="001C09CC"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4FE1301" wp14:editId="722BD97D">
            <wp:simplePos x="0" y="0"/>
            <wp:positionH relativeFrom="column">
              <wp:posOffset>-457200</wp:posOffset>
            </wp:positionH>
            <wp:positionV relativeFrom="paragraph">
              <wp:posOffset>906780</wp:posOffset>
            </wp:positionV>
            <wp:extent cx="676275" cy="676275"/>
            <wp:effectExtent l="0" t="0" r="0" b="9525"/>
            <wp:wrapNone/>
            <wp:docPr id="2" name="Picture 2" descr="http://www.clipartsfree.net/vector/small/thatsmyboy_Simple_Red_Checkmark_Clipart_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sfree.net/vector/small/thatsmyboy_Simple_Red_Checkmark_Clipart_F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97" w:rsidRPr="00FE7693">
        <w:rPr>
          <w:rFonts w:ascii="Calibri" w:hAnsi="Calibri"/>
        </w:rPr>
        <w:t xml:space="preserve">Please note that this form is </w:t>
      </w:r>
      <w:r w:rsidR="00B25697" w:rsidRPr="00FE7693">
        <w:rPr>
          <w:rFonts w:ascii="Calibri" w:hAnsi="Calibri"/>
          <w:u w:val="single"/>
        </w:rPr>
        <w:t>not</w:t>
      </w:r>
      <w:r w:rsidR="00B25697" w:rsidRPr="00FE7693">
        <w:rPr>
          <w:rFonts w:ascii="Calibri" w:hAnsi="Calibri"/>
        </w:rPr>
        <w:t xml:space="preserve"> an application for health insurance</w:t>
      </w:r>
      <w:r w:rsidR="00D35315">
        <w:rPr>
          <w:rFonts w:ascii="Calibri" w:hAnsi="Calibri"/>
        </w:rPr>
        <w:t>; in fact, you must first apply for health insurance and be denied before completing this form</w:t>
      </w:r>
      <w:r w:rsidR="00B25697" w:rsidRPr="00FE7693">
        <w:rPr>
          <w:rFonts w:ascii="Calibri" w:hAnsi="Calibri"/>
        </w:rPr>
        <w:t>.</w:t>
      </w:r>
      <w:r w:rsidR="00B25697" w:rsidRPr="00065779">
        <w:rPr>
          <w:rFonts w:ascii="Calibri" w:hAnsi="Calibri"/>
          <w:b/>
        </w:rPr>
        <w:t xml:space="preserve">  If your waiver request is approved, you must then complete the application process with the </w:t>
      </w:r>
      <w:proofErr w:type="gramStart"/>
      <w:r w:rsidR="00B25697" w:rsidRPr="00065779">
        <w:rPr>
          <w:rFonts w:ascii="Calibri" w:hAnsi="Calibri"/>
          <w:b/>
        </w:rPr>
        <w:t xml:space="preserve">health insurance </w:t>
      </w:r>
      <w:r w:rsidR="001028B7" w:rsidRPr="00065779">
        <w:rPr>
          <w:rFonts w:ascii="Calibri" w:hAnsi="Calibri"/>
          <w:b/>
        </w:rPr>
        <w:t>company</w:t>
      </w:r>
      <w:proofErr w:type="gramEnd"/>
      <w:r w:rsidR="00B25697" w:rsidRPr="00065779">
        <w:rPr>
          <w:rFonts w:ascii="Calibri" w:hAnsi="Calibri"/>
          <w:b/>
        </w:rPr>
        <w:t xml:space="preserve"> or agent </w:t>
      </w:r>
      <w:r w:rsidR="00B25697" w:rsidRPr="006961FE">
        <w:rPr>
          <w:rFonts w:ascii="Calibri" w:hAnsi="Calibri"/>
          <w:b/>
          <w:i/>
        </w:rPr>
        <w:t>to which you originally applied</w:t>
      </w:r>
      <w:r w:rsidR="00B25697" w:rsidRPr="00065779">
        <w:rPr>
          <w:rFonts w:ascii="Calibri" w:hAnsi="Calibri"/>
          <w:b/>
        </w:rPr>
        <w:t xml:space="preserve">.  </w:t>
      </w:r>
      <w:r w:rsidR="00B25697" w:rsidRPr="00FE7693">
        <w:rPr>
          <w:rFonts w:ascii="Calibri" w:hAnsi="Calibri"/>
        </w:rPr>
        <w:t>You will not have health insurance until</w:t>
      </w:r>
      <w:r w:rsidR="00703897" w:rsidRPr="00FE7693">
        <w:t xml:space="preserve"> </w:t>
      </w:r>
      <w:r w:rsidR="00703897" w:rsidRPr="00FE7693">
        <w:rPr>
          <w:rFonts w:ascii="Calibri" w:hAnsi="Calibri"/>
        </w:rPr>
        <w:t>the insurance company</w:t>
      </w:r>
      <w:r w:rsidR="00D35315">
        <w:rPr>
          <w:rFonts w:ascii="Calibri" w:hAnsi="Calibri"/>
        </w:rPr>
        <w:t>, healt</w:t>
      </w:r>
      <w:r w:rsidR="00BD0F44">
        <w:rPr>
          <w:rFonts w:ascii="Calibri" w:hAnsi="Calibri"/>
        </w:rPr>
        <w:t>h</w:t>
      </w:r>
      <w:r w:rsidR="00D35315">
        <w:rPr>
          <w:rFonts w:ascii="Calibri" w:hAnsi="Calibri"/>
        </w:rPr>
        <w:t xml:space="preserve"> insurance broker,</w:t>
      </w:r>
      <w:r w:rsidR="00703897" w:rsidRPr="00FE7693">
        <w:rPr>
          <w:rFonts w:ascii="Calibri" w:hAnsi="Calibri"/>
        </w:rPr>
        <w:t xml:space="preserve"> or Health Connector accepts</w:t>
      </w:r>
      <w:r w:rsidR="00B25697" w:rsidRPr="00FE7693">
        <w:rPr>
          <w:rFonts w:ascii="Calibri" w:hAnsi="Calibri"/>
        </w:rPr>
        <w:t xml:space="preserve"> your c</w:t>
      </w:r>
      <w:r w:rsidR="00703897" w:rsidRPr="00FE7693">
        <w:rPr>
          <w:rFonts w:ascii="Calibri" w:hAnsi="Calibri"/>
        </w:rPr>
        <w:t xml:space="preserve">omplete application </w:t>
      </w:r>
      <w:r w:rsidR="00B25697" w:rsidRPr="00FE7693">
        <w:rPr>
          <w:rFonts w:ascii="Calibri" w:hAnsi="Calibri"/>
        </w:rPr>
        <w:t>and you pay your premium.</w:t>
      </w:r>
    </w:p>
    <w:p w14:paraId="174FD269" w14:textId="77777777" w:rsidR="00B25697" w:rsidRPr="00065779" w:rsidRDefault="00B25697" w:rsidP="00B25697">
      <w:pPr>
        <w:rPr>
          <w:rFonts w:ascii="Calibri" w:hAnsi="Calibri"/>
          <w:b/>
        </w:rPr>
      </w:pPr>
    </w:p>
    <w:p w14:paraId="6C47CA54" w14:textId="77777777" w:rsidR="00AD3B85" w:rsidRPr="00065779" w:rsidRDefault="00D343E9" w:rsidP="00B25697">
      <w:pPr>
        <w:rPr>
          <w:rFonts w:ascii="Calibri" w:hAnsi="Calibri"/>
          <w:b/>
        </w:rPr>
      </w:pPr>
      <w:r w:rsidRPr="00065779">
        <w:rPr>
          <w:rFonts w:ascii="Calibri" w:hAnsi="Calibri"/>
          <w:b/>
        </w:rPr>
        <w:t>To apply for a waiver, you will need:</w:t>
      </w:r>
      <w:r w:rsidR="001C09CC" w:rsidRPr="001C09CC">
        <w:t xml:space="preserve"> </w:t>
      </w:r>
    </w:p>
    <w:p w14:paraId="1929DD99" w14:textId="77777777" w:rsidR="00567458" w:rsidRPr="00065779" w:rsidRDefault="00567458" w:rsidP="00B25697">
      <w:pPr>
        <w:rPr>
          <w:rFonts w:ascii="Calibri" w:hAnsi="Calibri"/>
          <w:b/>
        </w:rPr>
      </w:pPr>
    </w:p>
    <w:bookmarkStart w:id="0" w:name="Check6"/>
    <w:p w14:paraId="7626EB67" w14:textId="77777777" w:rsidR="00D343E9" w:rsidRPr="00065779" w:rsidRDefault="00D343E9" w:rsidP="0073278B">
      <w:pPr>
        <w:ind w:firstLine="720"/>
        <w:rPr>
          <w:rFonts w:ascii="Calibri" w:hAnsi="Calibri"/>
          <w:b/>
        </w:rPr>
      </w:pPr>
      <w:r w:rsidRPr="00065779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40"/>
              <w:default w:val="0"/>
            </w:checkBox>
          </w:ffData>
        </w:fldChar>
      </w:r>
      <w:r w:rsidRPr="00065779">
        <w:rPr>
          <w:rFonts w:ascii="Calibri" w:hAnsi="Calibri"/>
          <w:sz w:val="22"/>
          <w:szCs w:val="22"/>
        </w:rPr>
        <w:instrText xml:space="preserve"> FORMCHECKBOX </w:instrText>
      </w:r>
      <w:r w:rsidR="00C014F5">
        <w:rPr>
          <w:rFonts w:ascii="Calibri" w:hAnsi="Calibri"/>
          <w:sz w:val="22"/>
          <w:szCs w:val="22"/>
        </w:rPr>
      </w:r>
      <w:r w:rsidR="00C014F5">
        <w:rPr>
          <w:rFonts w:ascii="Calibri" w:hAnsi="Calibri"/>
          <w:sz w:val="22"/>
          <w:szCs w:val="22"/>
        </w:rPr>
        <w:fldChar w:fldCharType="separate"/>
      </w:r>
      <w:r w:rsidRPr="00065779">
        <w:rPr>
          <w:rFonts w:ascii="Calibri" w:hAnsi="Calibri"/>
          <w:sz w:val="22"/>
          <w:szCs w:val="22"/>
        </w:rPr>
        <w:fldChar w:fldCharType="end"/>
      </w:r>
      <w:bookmarkEnd w:id="0"/>
      <w:r w:rsidRPr="00065779">
        <w:rPr>
          <w:rFonts w:ascii="Calibri" w:hAnsi="Calibri"/>
          <w:sz w:val="22"/>
          <w:szCs w:val="22"/>
        </w:rPr>
        <w:t xml:space="preserve"> </w:t>
      </w:r>
      <w:r w:rsidRPr="00065779">
        <w:rPr>
          <w:rFonts w:ascii="Calibri" w:hAnsi="Calibri"/>
          <w:b/>
        </w:rPr>
        <w:t xml:space="preserve"> </w:t>
      </w:r>
      <w:r w:rsidRPr="001C09CC">
        <w:rPr>
          <w:rFonts w:ascii="Calibri" w:hAnsi="Calibri"/>
        </w:rPr>
        <w:t>This</w:t>
      </w:r>
      <w:r w:rsidR="00B25697" w:rsidRPr="001C09CC">
        <w:rPr>
          <w:rFonts w:ascii="Calibri" w:hAnsi="Calibri"/>
        </w:rPr>
        <w:t xml:space="preserve"> completed Enrollment Waiver form</w:t>
      </w:r>
      <w:r w:rsidRPr="001C09CC">
        <w:rPr>
          <w:rFonts w:ascii="Calibri" w:hAnsi="Calibri"/>
        </w:rPr>
        <w:t xml:space="preserve">; </w:t>
      </w:r>
      <w:r w:rsidR="00182B85" w:rsidRPr="001C09CC">
        <w:rPr>
          <w:rFonts w:ascii="Calibri" w:hAnsi="Calibri"/>
        </w:rPr>
        <w:t>AND</w:t>
      </w:r>
      <w:r w:rsidR="00B25697" w:rsidRPr="00065779">
        <w:rPr>
          <w:rFonts w:ascii="Calibri" w:hAnsi="Calibri"/>
          <w:b/>
        </w:rPr>
        <w:t xml:space="preserve"> </w:t>
      </w:r>
    </w:p>
    <w:p w14:paraId="4E21D0CB" w14:textId="77777777" w:rsidR="00AD3B85" w:rsidRPr="00065779" w:rsidRDefault="00D343E9" w:rsidP="0073278B">
      <w:pPr>
        <w:ind w:firstLine="720"/>
        <w:rPr>
          <w:rFonts w:ascii="Calibri" w:hAnsi="Calibri"/>
          <w:b/>
        </w:rPr>
      </w:pPr>
      <w:r w:rsidRPr="00065779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40"/>
              <w:default w:val="0"/>
            </w:checkBox>
          </w:ffData>
        </w:fldChar>
      </w:r>
      <w:r w:rsidRPr="00065779">
        <w:rPr>
          <w:rFonts w:ascii="Calibri" w:hAnsi="Calibri"/>
          <w:sz w:val="22"/>
          <w:szCs w:val="22"/>
        </w:rPr>
        <w:instrText xml:space="preserve"> FORMCHECKBOX </w:instrText>
      </w:r>
      <w:r w:rsidR="00C014F5">
        <w:rPr>
          <w:rFonts w:ascii="Calibri" w:hAnsi="Calibri"/>
          <w:sz w:val="22"/>
          <w:szCs w:val="22"/>
        </w:rPr>
      </w:r>
      <w:r w:rsidR="00C014F5">
        <w:rPr>
          <w:rFonts w:ascii="Calibri" w:hAnsi="Calibri"/>
          <w:sz w:val="22"/>
          <w:szCs w:val="22"/>
        </w:rPr>
        <w:fldChar w:fldCharType="separate"/>
      </w:r>
      <w:r w:rsidRPr="00065779">
        <w:rPr>
          <w:rFonts w:ascii="Calibri" w:hAnsi="Calibri"/>
          <w:sz w:val="22"/>
          <w:szCs w:val="22"/>
        </w:rPr>
        <w:fldChar w:fldCharType="end"/>
      </w:r>
      <w:r w:rsidRPr="00065779">
        <w:rPr>
          <w:rFonts w:ascii="Calibri" w:hAnsi="Calibri"/>
          <w:sz w:val="22"/>
          <w:szCs w:val="22"/>
        </w:rPr>
        <w:t xml:space="preserve"> </w:t>
      </w:r>
      <w:r w:rsidRPr="00065779">
        <w:rPr>
          <w:rFonts w:ascii="Calibri" w:hAnsi="Calibri"/>
          <w:b/>
        </w:rPr>
        <w:t xml:space="preserve">A </w:t>
      </w:r>
      <w:r w:rsidR="00B25697" w:rsidRPr="00065779">
        <w:rPr>
          <w:rFonts w:ascii="Calibri" w:hAnsi="Calibri"/>
          <w:b/>
        </w:rPr>
        <w:t xml:space="preserve">copy of the </w:t>
      </w:r>
      <w:r w:rsidR="00DC0A9B" w:rsidRPr="00065779">
        <w:rPr>
          <w:rFonts w:ascii="Calibri" w:hAnsi="Calibri"/>
          <w:b/>
        </w:rPr>
        <w:t xml:space="preserve">letter or </w:t>
      </w:r>
      <w:r w:rsidR="00B25697" w:rsidRPr="00065779">
        <w:rPr>
          <w:rFonts w:ascii="Calibri" w:hAnsi="Calibri"/>
          <w:b/>
        </w:rPr>
        <w:t xml:space="preserve">notice denying your </w:t>
      </w:r>
      <w:r w:rsidR="00D35315">
        <w:rPr>
          <w:rFonts w:ascii="Calibri" w:hAnsi="Calibri"/>
          <w:b/>
        </w:rPr>
        <w:t>enrollment</w:t>
      </w:r>
      <w:r w:rsidR="00B25697" w:rsidRPr="00065779">
        <w:rPr>
          <w:rFonts w:ascii="Calibri" w:hAnsi="Calibri"/>
          <w:b/>
        </w:rPr>
        <w:t xml:space="preserve"> to purchase health insurance</w:t>
      </w:r>
    </w:p>
    <w:p w14:paraId="0253D7B0" w14:textId="77777777" w:rsidR="00B25697" w:rsidRPr="00065779" w:rsidRDefault="00B25697" w:rsidP="0073278B">
      <w:pPr>
        <w:ind w:firstLine="720"/>
        <w:rPr>
          <w:rFonts w:ascii="Calibri" w:hAnsi="Calibri"/>
          <w:b/>
        </w:rPr>
      </w:pPr>
    </w:p>
    <w:p w14:paraId="6586298A" w14:textId="77777777" w:rsidR="00D343E9" w:rsidRPr="006961FE" w:rsidRDefault="00D343E9" w:rsidP="00B25697">
      <w:pPr>
        <w:rPr>
          <w:rFonts w:ascii="Calibri" w:hAnsi="Calibri"/>
        </w:rPr>
      </w:pPr>
      <w:r w:rsidRPr="006961FE">
        <w:rPr>
          <w:rFonts w:ascii="Calibri" w:hAnsi="Calibri"/>
        </w:rPr>
        <w:t xml:space="preserve">Please mail or fax your completed Enrollment Waiver form </w:t>
      </w:r>
      <w:r w:rsidR="00AD3B85" w:rsidRPr="006961FE">
        <w:rPr>
          <w:rFonts w:ascii="Calibri" w:hAnsi="Calibri"/>
        </w:rPr>
        <w:t>AND</w:t>
      </w:r>
      <w:r w:rsidRPr="006961FE">
        <w:rPr>
          <w:rFonts w:ascii="Calibri" w:hAnsi="Calibri"/>
        </w:rPr>
        <w:t xml:space="preserve"> the notice denying your application to purchase health insurance to:</w:t>
      </w:r>
    </w:p>
    <w:p w14:paraId="66F49296" w14:textId="77777777" w:rsidR="00B25697" w:rsidRPr="00065779" w:rsidRDefault="00B25697" w:rsidP="008B1F84">
      <w:pPr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</w:rPr>
        <w:t>Health Policy Commission</w:t>
      </w:r>
    </w:p>
    <w:p w14:paraId="4FA87436" w14:textId="77777777" w:rsidR="00B25697" w:rsidRPr="00065779" w:rsidRDefault="00B25697" w:rsidP="008B1F84">
      <w:pPr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</w:rPr>
        <w:t>Office of Patient Protection</w:t>
      </w:r>
    </w:p>
    <w:p w14:paraId="0C7F0ECB" w14:textId="77777777" w:rsidR="00B25697" w:rsidRPr="00065779" w:rsidRDefault="00703897" w:rsidP="008B1F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0 Milk</w:t>
      </w:r>
      <w:r w:rsidR="00B25697" w:rsidRPr="00065779">
        <w:rPr>
          <w:rFonts w:ascii="Calibri" w:hAnsi="Calibri"/>
          <w:b/>
        </w:rPr>
        <w:t xml:space="preserve"> Street, </w:t>
      </w:r>
      <w:r>
        <w:rPr>
          <w:rFonts w:ascii="Calibri" w:hAnsi="Calibri"/>
          <w:b/>
        </w:rPr>
        <w:t>8</w:t>
      </w:r>
      <w:r w:rsidR="00B25697" w:rsidRPr="00065779">
        <w:rPr>
          <w:rFonts w:ascii="Calibri" w:hAnsi="Calibri"/>
          <w:b/>
          <w:vertAlign w:val="superscript"/>
        </w:rPr>
        <w:t>th</w:t>
      </w:r>
      <w:r w:rsidR="00B25697" w:rsidRPr="00065779">
        <w:rPr>
          <w:rFonts w:ascii="Calibri" w:hAnsi="Calibri"/>
          <w:b/>
        </w:rPr>
        <w:t xml:space="preserve"> Floor</w:t>
      </w:r>
    </w:p>
    <w:p w14:paraId="016726B1" w14:textId="77777777" w:rsidR="00B25697" w:rsidRPr="00065779" w:rsidRDefault="00703897" w:rsidP="008B1F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oston, MA 02109</w:t>
      </w:r>
    </w:p>
    <w:p w14:paraId="6D43F677" w14:textId="77777777" w:rsidR="00567458" w:rsidRPr="006961FE" w:rsidRDefault="00F92253" w:rsidP="00886B1F">
      <w:pPr>
        <w:jc w:val="center"/>
        <w:rPr>
          <w:rFonts w:ascii="Calibri" w:hAnsi="Calibri"/>
        </w:rPr>
      </w:pPr>
      <w:r w:rsidRPr="006961FE">
        <w:rPr>
          <w:rFonts w:ascii="Calibri" w:hAnsi="Calibri"/>
        </w:rPr>
        <w:t>Fax: 617-624-5046</w:t>
      </w:r>
    </w:p>
    <w:p w14:paraId="63532CD7" w14:textId="77777777" w:rsidR="00886B1F" w:rsidRPr="00305F18" w:rsidRDefault="00886B1F" w:rsidP="00886B1F">
      <w:pPr>
        <w:rPr>
          <w:rFonts w:ascii="Calibri" w:hAnsi="Calibri"/>
          <w:b/>
          <w:sz w:val="20"/>
          <w:szCs w:val="20"/>
        </w:rPr>
      </w:pPr>
    </w:p>
    <w:p w14:paraId="08EC11FF" w14:textId="77777777" w:rsidR="00886B1F" w:rsidRPr="00065779" w:rsidRDefault="00886B1F" w:rsidP="00886B1F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</w:pBdr>
        <w:ind w:left="720" w:right="720"/>
        <w:jc w:val="center"/>
        <w:rPr>
          <w:rFonts w:ascii="Calibri" w:hAnsi="Calibri"/>
          <w:b/>
        </w:rPr>
      </w:pPr>
      <w:r w:rsidRPr="00065779">
        <w:rPr>
          <w:rFonts w:ascii="Calibri" w:hAnsi="Calibri"/>
          <w:b/>
          <w:sz w:val="28"/>
          <w:szCs w:val="28"/>
        </w:rPr>
        <w:t>Important Phone Numbers</w:t>
      </w:r>
    </w:p>
    <w:p w14:paraId="637B079A" w14:textId="77777777" w:rsidR="00886B1F" w:rsidRPr="00305F18" w:rsidRDefault="00886B1F" w:rsidP="00886B1F">
      <w:pPr>
        <w:rPr>
          <w:rFonts w:ascii="Calibri" w:hAnsi="Calibri"/>
          <w:sz w:val="20"/>
          <w:szCs w:val="20"/>
        </w:rPr>
      </w:pPr>
    </w:p>
    <w:p w14:paraId="01DF7FFB" w14:textId="77777777" w:rsidR="00886B1F" w:rsidRPr="00D847C8" w:rsidRDefault="00886B1F" w:rsidP="00F35AE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If you have questions about this form or the waiver process, please call the Office of Patient Protection (OPP) at 800-436-7757. You may also contact OPP by email at </w:t>
      </w:r>
      <w:hyperlink r:id="rId16" w:history="1">
        <w:r w:rsidRPr="00D847C8">
          <w:rPr>
            <w:rStyle w:val="Hyperlink"/>
            <w:rFonts w:asciiTheme="minorHAnsi" w:hAnsiTheme="minorHAnsi"/>
          </w:rPr>
          <w:t>HPC-OPP@state.ma.us</w:t>
        </w:r>
      </w:hyperlink>
      <w:r w:rsidRPr="00D847C8">
        <w:rPr>
          <w:rFonts w:asciiTheme="minorHAnsi" w:hAnsiTheme="minorHAnsi"/>
        </w:rPr>
        <w:t xml:space="preserve">, but we cannot accept waiver applications by email. </w:t>
      </w:r>
      <w:r w:rsidR="00F35AE7" w:rsidRPr="00D847C8">
        <w:rPr>
          <w:rFonts w:asciiTheme="minorHAnsi" w:hAnsiTheme="minorHAnsi"/>
        </w:rPr>
        <w:t xml:space="preserve">Do not send personal health information or other confidential information to OPP by email because OPP cannot guarantee the confidentiality and security of information sent to OPP by email. </w:t>
      </w:r>
    </w:p>
    <w:p w14:paraId="763D7C46" w14:textId="77777777" w:rsidR="00886B1F" w:rsidRPr="00D847C8" w:rsidRDefault="00886B1F" w:rsidP="00886B1F">
      <w:pPr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If you have questions about open enrollment rules </w:t>
      </w:r>
      <w:r w:rsidR="00F97073" w:rsidRPr="00D847C8">
        <w:rPr>
          <w:rFonts w:asciiTheme="minorHAnsi" w:hAnsiTheme="minorHAnsi"/>
        </w:rPr>
        <w:t xml:space="preserve">or </w:t>
      </w:r>
      <w:r w:rsidRPr="00D847C8">
        <w:rPr>
          <w:rFonts w:asciiTheme="minorHAnsi" w:hAnsiTheme="minorHAnsi"/>
        </w:rPr>
        <w:t>health insurance</w:t>
      </w:r>
      <w:r w:rsidR="00F97073" w:rsidRPr="00D847C8">
        <w:rPr>
          <w:rFonts w:asciiTheme="minorHAnsi" w:hAnsiTheme="minorHAnsi"/>
        </w:rPr>
        <w:t xml:space="preserve"> laws and regulations,</w:t>
      </w:r>
      <w:r w:rsidRPr="00D847C8">
        <w:rPr>
          <w:rFonts w:asciiTheme="minorHAnsi" w:hAnsiTheme="minorHAnsi"/>
        </w:rPr>
        <w:t xml:space="preserve"> please call the Division of Insurance at 617-521-7794.  </w:t>
      </w:r>
    </w:p>
    <w:p w14:paraId="2FD57D33" w14:textId="77777777" w:rsidR="00886B1F" w:rsidRPr="00D847C8" w:rsidRDefault="00886B1F" w:rsidP="00886B1F">
      <w:pPr>
        <w:numPr>
          <w:ilvl w:val="0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If you have any questions about whether you </w:t>
      </w:r>
      <w:r w:rsidR="00F97073" w:rsidRPr="00D847C8">
        <w:rPr>
          <w:rFonts w:asciiTheme="minorHAnsi" w:hAnsiTheme="minorHAnsi"/>
        </w:rPr>
        <w:t>are eligible</w:t>
      </w:r>
      <w:r w:rsidRPr="00D847C8">
        <w:rPr>
          <w:rFonts w:asciiTheme="minorHAnsi" w:hAnsiTheme="minorHAnsi"/>
        </w:rPr>
        <w:t xml:space="preserve"> for </w:t>
      </w:r>
      <w:r w:rsidR="00F97073" w:rsidRPr="00D847C8">
        <w:rPr>
          <w:rFonts w:asciiTheme="minorHAnsi" w:hAnsiTheme="minorHAnsi"/>
        </w:rPr>
        <w:t xml:space="preserve">certain </w:t>
      </w:r>
      <w:r w:rsidRPr="00D847C8">
        <w:rPr>
          <w:rFonts w:asciiTheme="minorHAnsi" w:hAnsiTheme="minorHAnsi"/>
        </w:rPr>
        <w:t>health insurance</w:t>
      </w:r>
      <w:r w:rsidR="00F97073" w:rsidRPr="00D847C8">
        <w:rPr>
          <w:rFonts w:asciiTheme="minorHAnsi" w:hAnsiTheme="minorHAnsi"/>
        </w:rPr>
        <w:t xml:space="preserve"> programs or subsidies</w:t>
      </w:r>
      <w:r w:rsidRPr="00D847C8">
        <w:rPr>
          <w:rFonts w:asciiTheme="minorHAnsi" w:hAnsiTheme="minorHAnsi"/>
        </w:rPr>
        <w:t>, you can call the following places for information:</w:t>
      </w:r>
    </w:p>
    <w:p w14:paraId="2C30C9FF" w14:textId="77777777" w:rsidR="00886B1F" w:rsidRPr="00D847C8" w:rsidRDefault="00886B1F" w:rsidP="00886B1F">
      <w:pPr>
        <w:numPr>
          <w:ilvl w:val="1"/>
          <w:numId w:val="3"/>
        </w:numPr>
        <w:rPr>
          <w:rFonts w:asciiTheme="minorHAnsi" w:hAnsiTheme="minorHAnsi"/>
        </w:rPr>
      </w:pPr>
      <w:proofErr w:type="spellStart"/>
      <w:r w:rsidRPr="00D847C8">
        <w:rPr>
          <w:rFonts w:asciiTheme="minorHAnsi" w:hAnsiTheme="minorHAnsi"/>
        </w:rPr>
        <w:t>MassHealth</w:t>
      </w:r>
      <w:proofErr w:type="spellEnd"/>
      <w:r w:rsidRPr="00D847C8">
        <w:rPr>
          <w:rFonts w:asciiTheme="minorHAnsi" w:hAnsiTheme="minorHAnsi"/>
        </w:rPr>
        <w:t>, 800-841-2900</w:t>
      </w:r>
    </w:p>
    <w:p w14:paraId="66C20584" w14:textId="77777777" w:rsidR="00233950" w:rsidRPr="00D847C8" w:rsidRDefault="00886B1F" w:rsidP="00A15999">
      <w:pPr>
        <w:numPr>
          <w:ilvl w:val="1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The Health Connector, </w:t>
      </w:r>
      <w:hyperlink r:id="rId17" w:history="1">
        <w:r w:rsidRPr="00D847C8">
          <w:rPr>
            <w:rStyle w:val="Hyperlink"/>
            <w:rFonts w:asciiTheme="minorHAnsi" w:hAnsiTheme="minorHAnsi"/>
          </w:rPr>
          <w:t>MAhealthconnector.org</w:t>
        </w:r>
      </w:hyperlink>
      <w:r w:rsidRPr="00D847C8">
        <w:rPr>
          <w:rFonts w:asciiTheme="minorHAnsi" w:hAnsiTheme="minorHAnsi"/>
        </w:rPr>
        <w:t xml:space="preserve"> or 877-MA-ENROLL</w:t>
      </w:r>
      <w:r w:rsidR="001A291E" w:rsidRPr="00D847C8">
        <w:rPr>
          <w:rFonts w:asciiTheme="minorHAnsi" w:hAnsiTheme="minorHAnsi"/>
        </w:rPr>
        <w:t xml:space="preserve"> (877-623-6765)</w:t>
      </w:r>
    </w:p>
    <w:p w14:paraId="3C5A768A" w14:textId="1D3E5A0B" w:rsidR="00FE7693" w:rsidRPr="00D847C8" w:rsidRDefault="00FE7693" w:rsidP="00FE7693">
      <w:pPr>
        <w:numPr>
          <w:ilvl w:val="1"/>
          <w:numId w:val="3"/>
        </w:numPr>
        <w:rPr>
          <w:rFonts w:asciiTheme="minorHAnsi" w:hAnsiTheme="minorHAnsi"/>
        </w:rPr>
      </w:pPr>
      <w:r w:rsidRPr="00D847C8">
        <w:rPr>
          <w:rFonts w:asciiTheme="minorHAnsi" w:hAnsiTheme="minorHAnsi"/>
        </w:rPr>
        <w:t xml:space="preserve">A local Enrollment Assister may be </w:t>
      </w:r>
      <w:r w:rsidR="0085366E">
        <w:rPr>
          <w:rFonts w:asciiTheme="minorHAnsi" w:hAnsiTheme="minorHAnsi"/>
        </w:rPr>
        <w:t xml:space="preserve">located </w:t>
      </w:r>
      <w:r w:rsidRPr="00D847C8">
        <w:rPr>
          <w:rFonts w:asciiTheme="minorHAnsi" w:hAnsiTheme="minorHAnsi"/>
        </w:rPr>
        <w:t>at your local hospital or community health center</w:t>
      </w:r>
      <w:r w:rsidR="00C936A9">
        <w:rPr>
          <w:rFonts w:asciiTheme="minorHAnsi" w:hAnsiTheme="minorHAnsi"/>
        </w:rPr>
        <w:t xml:space="preserve"> or </w:t>
      </w:r>
      <w:r w:rsidR="009E14CB" w:rsidRPr="009A74E8">
        <w:rPr>
          <w:rFonts w:asciiTheme="minorHAnsi" w:hAnsiTheme="minorHAnsi"/>
        </w:rPr>
        <w:t xml:space="preserve">find </w:t>
      </w:r>
      <w:r w:rsidR="0085366E">
        <w:rPr>
          <w:rFonts w:asciiTheme="minorHAnsi" w:hAnsiTheme="minorHAnsi"/>
        </w:rPr>
        <w:t>one here</w:t>
      </w:r>
      <w:r w:rsidR="009E14CB" w:rsidRPr="009A74E8">
        <w:rPr>
          <w:rFonts w:asciiTheme="minorHAnsi" w:hAnsiTheme="minorHAnsi"/>
        </w:rPr>
        <w:t xml:space="preserve">: </w:t>
      </w:r>
      <w:hyperlink r:id="rId18" w:history="1">
        <w:r w:rsidR="009E14CB" w:rsidRPr="009C14EB">
          <w:rPr>
            <w:rStyle w:val="Hyperlink"/>
            <w:rFonts w:asciiTheme="minorHAnsi" w:hAnsiTheme="minorHAnsi"/>
          </w:rPr>
          <w:t>https://my.mahealthconnector.org/enrollment-assisters</w:t>
        </w:r>
      </w:hyperlink>
      <w:r w:rsidR="009E14CB" w:rsidRPr="009C14EB">
        <w:rPr>
          <w:rStyle w:val="Hyperlink"/>
          <w:rFonts w:asciiTheme="minorHAnsi" w:hAnsiTheme="minorHAnsi"/>
        </w:rPr>
        <w:t>.</w:t>
      </w:r>
      <w:r w:rsidR="009E14CB">
        <w:rPr>
          <w:rStyle w:val="Hyperlink"/>
        </w:rPr>
        <w:t xml:space="preserve"> </w:t>
      </w:r>
    </w:p>
    <w:p w14:paraId="758260F3" w14:textId="77777777" w:rsidR="00567458" w:rsidRPr="00065779" w:rsidRDefault="00494B1B" w:rsidP="00B2569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37F3B" wp14:editId="1374C6CA">
                <wp:simplePos x="0" y="0"/>
                <wp:positionH relativeFrom="column">
                  <wp:posOffset>30480</wp:posOffset>
                </wp:positionH>
                <wp:positionV relativeFrom="paragraph">
                  <wp:posOffset>66040</wp:posOffset>
                </wp:positionV>
                <wp:extent cx="6219825" cy="1386840"/>
                <wp:effectExtent l="0" t="0" r="28575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EA4B" w14:textId="77777777" w:rsidR="00437378" w:rsidRPr="006961FE" w:rsidRDefault="00437378" w:rsidP="006961FE">
                            <w:pPr>
                              <w:jc w:val="center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6961FE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About 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u w:val="single"/>
                              </w:rPr>
                              <w:t>Waivers for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Tax Penalt</w:t>
                            </w:r>
                            <w:r w:rsidR="00D35315" w:rsidRPr="006961FE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ies</w:t>
                            </w:r>
                          </w:p>
                          <w:p w14:paraId="21B0F5A5" w14:textId="77777777" w:rsidR="00437378" w:rsidRPr="00D847C8" w:rsidRDefault="0043737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1CCC8FD6" w14:textId="3747C341" w:rsidR="00FE7693" w:rsidRPr="00D847C8" w:rsidRDefault="009345E1" w:rsidP="00494B1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35A67">
                              <w:rPr>
                                <w:rFonts w:asciiTheme="minorHAnsi" w:hAnsiTheme="minorHAnsi"/>
                                <w:bCs/>
                              </w:rPr>
                              <w:t xml:space="preserve">If you are seeking a waiver of the </w:t>
                            </w:r>
                            <w:r w:rsidRPr="00F35A67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ax penalty for being uninsured</w:t>
                            </w:r>
                            <w:r w:rsidRPr="00F35A67">
                              <w:rPr>
                                <w:rFonts w:asciiTheme="minorHAnsi" w:hAnsiTheme="minorHAnsi"/>
                                <w:bCs/>
                              </w:rPr>
                              <w:t xml:space="preserve">, </w:t>
                            </w:r>
                            <w:r w:rsidRPr="00F35A67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o not use this form</w:t>
                            </w:r>
                            <w:r w:rsidRPr="00F35A67">
                              <w:rPr>
                                <w:rFonts w:asciiTheme="minorHAnsi" w:hAnsiTheme="minorHAnsi"/>
                                <w:bCs/>
                              </w:rPr>
                              <w:t xml:space="preserve">.  Instead, </w:t>
                            </w:r>
                            <w:r w:rsidR="00197089" w:rsidRPr="00D847C8">
                              <w:rPr>
                                <w:rFonts w:asciiTheme="minorHAnsi" w:hAnsiTheme="minorHAnsi"/>
                              </w:rPr>
                              <w:t xml:space="preserve">visit the Massachusetts Department of Revenue’s website, </w:t>
                            </w:r>
                            <w:hyperlink r:id="rId19" w:history="1">
                              <w:r w:rsidR="00197089" w:rsidRPr="00D847C8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www.mass.gov/how-to/learn-how-to-appeal-the-health-care-penalty</w:t>
                              </w:r>
                            </w:hyperlink>
                            <w:r w:rsidR="00197089" w:rsidRPr="00D847C8">
                              <w:rPr>
                                <w:rFonts w:asciiTheme="minorHAnsi" w:hAnsiTheme="minorHAnsi"/>
                              </w:rPr>
                              <w:t>, to appeal the Massachusetts tax penalty. The Health Connector’s website has additiona</w:t>
                            </w:r>
                            <w:r w:rsidR="00197089" w:rsidRPr="009A74E8">
                              <w:rPr>
                                <w:rFonts w:asciiTheme="minorHAnsi" w:hAnsiTheme="minorHAnsi"/>
                              </w:rPr>
                              <w:t xml:space="preserve">l information: </w:t>
                            </w:r>
                            <w:hyperlink r:id="rId20" w:history="1">
                              <w:r w:rsidR="009E14CB" w:rsidRPr="009C14EB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www.mahealthconnector.org/learn/tools-resources/individuals-families</w:t>
                              </w:r>
                            </w:hyperlink>
                            <w:r w:rsidR="009A74E8" w:rsidRPr="009C14EB"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D35315" w:rsidRPr="00D847C8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6EB6D6DC" w14:textId="77777777" w:rsidR="00437378" w:rsidRPr="00065779" w:rsidRDefault="00437378" w:rsidP="009345E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4pt;margin-top:5.2pt;width:489.75pt;height:10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">
                <v:textbox>
                  <w:txbxContent>
                    <w:p w14:paraId="2928EA4B" w14:textId="77777777" w:rsidR="00437378" w:rsidRPr="006961FE" w:rsidRDefault="00437378" w:rsidP="006961FE">
                      <w:pPr>
                        <w:jc w:val="center"/>
                        <w:rPr>
                          <w:rFonts w:asciiTheme="minorHAnsi" w:hAnsiTheme="minorHAnsi"/>
                          <w:u w:val="single"/>
                        </w:rPr>
                      </w:pPr>
                      <w:r w:rsidRPr="006961FE">
                        <w:rPr>
                          <w:rFonts w:asciiTheme="minorHAnsi" w:hAnsiTheme="minorHAnsi"/>
                          <w:u w:val="single"/>
                        </w:rPr>
                        <w:t xml:space="preserve">About </w:t>
                      </w:r>
                      <w:r w:rsidR="00D35315" w:rsidRPr="006961FE">
                        <w:rPr>
                          <w:rFonts w:asciiTheme="minorHAnsi" w:hAnsiTheme="minorHAnsi"/>
                          <w:u w:val="single"/>
                        </w:rPr>
                        <w:t>Waivers for</w:t>
                      </w:r>
                      <w:r w:rsidR="00D35315"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</w:t>
                      </w:r>
                      <w:r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>Tax Penalt</w:t>
                      </w:r>
                      <w:r w:rsidR="00D35315" w:rsidRPr="006961FE">
                        <w:rPr>
                          <w:rFonts w:asciiTheme="minorHAnsi" w:hAnsiTheme="minorHAnsi"/>
                          <w:b/>
                          <w:u w:val="single"/>
                        </w:rPr>
                        <w:t>ies</w:t>
                      </w:r>
                    </w:p>
                    <w:p w14:paraId="21B0F5A5" w14:textId="77777777" w:rsidR="00437378" w:rsidRPr="00D847C8" w:rsidRDefault="0043737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1CCC8FD6" w14:textId="3747C341" w:rsidR="00FE7693" w:rsidRPr="00D847C8" w:rsidRDefault="009345E1" w:rsidP="00494B1B">
                      <w:pPr>
                        <w:rPr>
                          <w:rFonts w:asciiTheme="minorHAnsi" w:hAnsiTheme="minorHAnsi"/>
                        </w:rPr>
                      </w:pPr>
                      <w:r w:rsidRPr="00F35A67">
                        <w:rPr>
                          <w:rFonts w:asciiTheme="minorHAnsi" w:hAnsiTheme="minorHAnsi"/>
                          <w:bCs/>
                        </w:rPr>
                        <w:t xml:space="preserve">If you are seeking a waiver of the </w:t>
                      </w:r>
                      <w:r w:rsidRPr="00F35A67">
                        <w:rPr>
                          <w:rFonts w:asciiTheme="minorHAnsi" w:hAnsiTheme="minorHAnsi"/>
                          <w:b/>
                          <w:bCs/>
                        </w:rPr>
                        <w:t>tax penalty for being uninsured</w:t>
                      </w:r>
                      <w:r w:rsidRPr="00F35A67">
                        <w:rPr>
                          <w:rFonts w:asciiTheme="minorHAnsi" w:hAnsiTheme="minorHAnsi"/>
                          <w:bCs/>
                        </w:rPr>
                        <w:t xml:space="preserve">, </w:t>
                      </w:r>
                      <w:r w:rsidRPr="00F35A67">
                        <w:rPr>
                          <w:rFonts w:asciiTheme="minorHAnsi" w:hAnsiTheme="minorHAnsi"/>
                          <w:b/>
                          <w:bCs/>
                        </w:rPr>
                        <w:t>do not use this form</w:t>
                      </w:r>
                      <w:r w:rsidRPr="00F35A67">
                        <w:rPr>
                          <w:rFonts w:asciiTheme="minorHAnsi" w:hAnsiTheme="minorHAnsi"/>
                          <w:bCs/>
                        </w:rPr>
                        <w:t xml:space="preserve">.  Instead, </w:t>
                      </w:r>
                      <w:r w:rsidR="00197089" w:rsidRPr="00D847C8">
                        <w:rPr>
                          <w:rFonts w:asciiTheme="minorHAnsi" w:hAnsiTheme="minorHAnsi"/>
                        </w:rPr>
                        <w:t xml:space="preserve">visit the Massachusetts Department of Revenue’s website, </w:t>
                      </w:r>
                      <w:hyperlink r:id="rId21" w:history="1">
                        <w:r w:rsidR="00197089" w:rsidRPr="00D847C8">
                          <w:rPr>
                            <w:rStyle w:val="Hyperlink"/>
                            <w:rFonts w:asciiTheme="minorHAnsi" w:hAnsiTheme="minorHAnsi"/>
                          </w:rPr>
                          <w:t>https://www.mass.gov/how-to/learn-how-to-appeal-the-health-care-penalty</w:t>
                        </w:r>
                      </w:hyperlink>
                      <w:r w:rsidR="00197089" w:rsidRPr="00D847C8">
                        <w:rPr>
                          <w:rFonts w:asciiTheme="minorHAnsi" w:hAnsiTheme="minorHAnsi"/>
                        </w:rPr>
                        <w:t>, to appeal the Massachusetts tax penalty. The Health Connector’s website has additiona</w:t>
                      </w:r>
                      <w:r w:rsidR="00197089" w:rsidRPr="009A74E8">
                        <w:rPr>
                          <w:rFonts w:asciiTheme="minorHAnsi" w:hAnsiTheme="minorHAnsi"/>
                        </w:rPr>
                        <w:t xml:space="preserve">l information: </w:t>
                      </w:r>
                      <w:hyperlink r:id="rId22" w:history="1">
                        <w:r w:rsidR="009E14CB" w:rsidRPr="009C14EB">
                          <w:rPr>
                            <w:rStyle w:val="Hyperlink"/>
                            <w:rFonts w:asciiTheme="minorHAnsi" w:hAnsiTheme="minorHAnsi"/>
                          </w:rPr>
                          <w:t>https://www.mahealthconnector.org/learn/tools-resources/individuals-families</w:t>
                        </w:r>
                      </w:hyperlink>
                      <w:r w:rsidR="009A74E8" w:rsidRPr="009C14EB">
                        <w:rPr>
                          <w:rStyle w:val="Hyperlink"/>
                          <w:rFonts w:asciiTheme="minorHAnsi" w:hAnsiTheme="minorHAnsi"/>
                        </w:rPr>
                        <w:t xml:space="preserve">. </w:t>
                      </w:r>
                      <w:r w:rsidR="00D35315" w:rsidRPr="00D847C8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6EB6D6DC" w14:textId="77777777" w:rsidR="00437378" w:rsidRPr="00065779" w:rsidRDefault="00437378" w:rsidP="009345E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3BCC" w14:textId="77777777"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14:paraId="73D8BBC7" w14:textId="77777777"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14:paraId="5CA8A3BF" w14:textId="77777777"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14:paraId="4C9ECA4D" w14:textId="77777777"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14:paraId="02C3C5BE" w14:textId="77777777" w:rsidR="00567458" w:rsidRPr="00065779" w:rsidRDefault="00567458" w:rsidP="00B25697">
      <w:pPr>
        <w:rPr>
          <w:rFonts w:ascii="Calibri" w:hAnsi="Calibri"/>
          <w:b/>
          <w:sz w:val="28"/>
          <w:szCs w:val="28"/>
        </w:rPr>
      </w:pPr>
    </w:p>
    <w:p w14:paraId="2B85AE5E" w14:textId="77777777" w:rsidR="00A4417C" w:rsidRDefault="00A4417C" w:rsidP="004E0075"/>
    <w:p w14:paraId="427F034C" w14:textId="77777777" w:rsidR="000572F6" w:rsidRPr="001028B7" w:rsidRDefault="000572F6" w:rsidP="004E0075"/>
    <w:p w14:paraId="1DAE5F77" w14:textId="77777777" w:rsidR="000572F6" w:rsidRDefault="000572F6" w:rsidP="000572F6">
      <w:pPr>
        <w:pStyle w:val="Header"/>
      </w:pPr>
      <w:r w:rsidRPr="000572F6">
        <w:rPr>
          <w:noProof/>
        </w:rPr>
        <w:t xml:space="preserve"> </w:t>
      </w:r>
    </w:p>
    <w:p w14:paraId="45911E70" w14:textId="77777777" w:rsidR="000572F6" w:rsidRDefault="00197089" w:rsidP="000572F6">
      <w:pPr>
        <w:jc w:val="center"/>
        <w:rPr>
          <w:rFonts w:ascii="Garamond" w:hAnsi="Garamond"/>
          <w:smallCaps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1FAEA62" wp14:editId="11FE7185">
                <wp:simplePos x="0" y="0"/>
                <wp:positionH relativeFrom="margin">
                  <wp:posOffset>-683895</wp:posOffset>
                </wp:positionH>
                <wp:positionV relativeFrom="paragraph">
                  <wp:posOffset>-947420</wp:posOffset>
                </wp:positionV>
                <wp:extent cx="7581900" cy="228600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2286000"/>
                          <a:chOff x="0" y="18690"/>
                          <a:chExt cx="7383077" cy="224286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4000" r="74807" b="73"/>
                          <a:stretch/>
                        </pic:blipFill>
                        <pic:spPr bwMode="auto">
                          <a:xfrm>
                            <a:off x="0" y="18690"/>
                            <a:ext cx="1940944" cy="22428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8" t="10391" r="18977" b="36340"/>
                          <a:stretch/>
                        </pic:blipFill>
                        <pic:spPr bwMode="auto">
                          <a:xfrm>
                            <a:off x="1681890" y="40603"/>
                            <a:ext cx="4286665" cy="1191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15" t="50908" r="1930" b="11297"/>
                          <a:stretch/>
                        </pic:blipFill>
                        <pic:spPr bwMode="auto">
                          <a:xfrm>
                            <a:off x="5813069" y="1390290"/>
                            <a:ext cx="1570008" cy="85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FDA392" id="Group 13" o:spid="_x0000_s1026" style="position:absolute;margin-left:-53.85pt;margin-top:-74.6pt;width:597pt;height:180pt;z-index:251663872;mso-position-horizontal-relative:margin;mso-width-relative:margin;mso-height-relative:margin" coordorigin=",186" coordsize="73830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">
                <v:shape id="Picture 14" o:spid="_x0000_s1027" type="#_x0000_t75" style="position:absolute;top:186;width:19409;height:2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dXjBAAAA2wAAAA8AAABkcnMvZG93bnJldi54bWxET0trwkAQvgv+h2UEb81GqaWmWUWEQr0I&#10;jW3B25CdvJqdDdltEv99t1DwNh/fc9L9ZFoxUO9qywpWUQyCOLe65lLBx+X14RmE88gaW8uk4EYO&#10;9rv5LMVE25Hfach8KUIIuwQVVN53iZQur8igi2xHHLjC9gZ9gH0pdY9jCDetXMfxkzRYc2iosKNj&#10;Rfl39mMUfLaH4qs5b0y2RTpmZ2roemqUWi6mwwsIT5O/i//dbzrMf4S/X8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YdXjBAAAA2wAAAA8AAAAAAAAAAAAAAAAAnwIA&#10;AGRycy9kb3ducmV2LnhtbFBLBQYAAAAABAAEAPcAAACNAwAAAAA=&#10;" filled="t" fillcolor="window">
                  <v:imagedata r:id="rId11" o:title="" croptop="2621f" cropbottom="48f" cropleft="145f" cropright="49026f" chromakey="white"/>
                  <v:path arrowok="t"/>
                </v:shape>
                <v:shape id="Picture 15" o:spid="_x0000_s1028" type="#_x0000_t75" style="position:absolute;left:16818;top:406;width:42867;height:1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ceS9AAAA2wAAAA8AAABkcnMvZG93bnJldi54bWxET02LwjAQvS/4H8II3tZUQVm6RhFB8Cbq&#10;7n1oZttiMwnJqNVfb4QFb/N4n7NY9a5TV4qp9WxgMi5AEVfetlwb+DltP79AJUG22HkmA3dKsFoO&#10;PhZYWn/jA12PUqscwqlEA41IKLVOVUMO09gH4sz9+ehQMoy1thFvOdx1eloUc+2w5dzQYKBNQ9X5&#10;eHEGfveTWeTLNj6iBJlXVNThcDZmNOzX36CEenmL/907m+fP4PVLPkAvn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J9x5L0AAADbAAAADwAAAAAAAAAAAAAAAACfAgAAZHJz&#10;L2Rvd25yZXYueG1sUEsFBgAAAAAEAAQA9wAAAIkDAAAAAA==&#10;" filled="t" fillcolor="window" stroked="t" strokecolor="window">
                  <v:stroke joinstyle="round"/>
                  <v:imagedata r:id="rId12" o:title="" croptop="6810f" cropbottom="23816f" cropleft="16114f" cropright="12437f" chromakey="white"/>
                  <v:path arrowok="t"/>
                </v:shape>
                <v:shape id="Picture 16" o:spid="_x0000_s1029" type="#_x0000_t75" style="position:absolute;left:58130;top:13902;width:15700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69e9AAAA2wAAAA8AAABkcnMvZG93bnJldi54bWxET8mKAjEQvQv+QyjBi4xpBXVojeKOV5cP&#10;KDplr6k0nag9fz8RBG/1eGstVq2pxJMal1tWMBpGIIgTq3NOFdyuh59fEM4ja6wsk4I/crBadjsL&#10;jLV98ZmeF5+KEMIuRgWZ93UspUsyMuiGtiYO3N02Bn2ATSp1g68Qbio5jqKpNJhzaMiwpm1GSXl5&#10;GAXF5ljr8fY+oOOOJvuyKGfFeq9Uv9eu5yA8tf4r/rhPOsyfwvuXcI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bHr170AAADbAAAADwAAAAAAAAAAAAAAAACfAgAAZHJz&#10;L2Rvd25yZXYueG1sUEsFBgAAAAAEAAQA9wAAAIkDAAAAAA==&#10;" filled="t" fillcolor="window" stroked="t" strokecolor="window">
                  <v:stroke joinstyle="round"/>
                  <v:imagedata r:id="rId12" o:title="" croptop="33363f" cropbottom="7404f" cropleft="50800f" cropright="1265f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6B499018" w14:textId="77777777" w:rsidR="000572F6" w:rsidRDefault="000572F6" w:rsidP="000572F6">
      <w:pPr>
        <w:jc w:val="center"/>
        <w:rPr>
          <w:rFonts w:ascii="Garamond" w:hAnsi="Garamond"/>
          <w:smallCaps/>
          <w:sz w:val="30"/>
          <w:szCs w:val="30"/>
        </w:rPr>
      </w:pPr>
    </w:p>
    <w:p w14:paraId="0029C7A8" w14:textId="77777777" w:rsidR="000572F6" w:rsidRPr="00CE5A6E" w:rsidRDefault="000572F6" w:rsidP="000572F6">
      <w:pPr>
        <w:spacing w:before="160"/>
        <w:jc w:val="center"/>
        <w:rPr>
          <w:rFonts w:ascii="Garamond" w:hAnsi="Garamond"/>
          <w:smallCaps/>
          <w:spacing w:val="10"/>
          <w:sz w:val="30"/>
          <w:szCs w:val="30"/>
        </w:rPr>
      </w:pPr>
      <w:r w:rsidRPr="00CE5A6E">
        <w:rPr>
          <w:rFonts w:ascii="Garamond" w:hAnsi="Garamond"/>
          <w:smallCaps/>
          <w:spacing w:val="10"/>
          <w:sz w:val="30"/>
          <w:szCs w:val="30"/>
        </w:rPr>
        <w:t xml:space="preserve">       Office of Patient Protection</w:t>
      </w:r>
    </w:p>
    <w:p w14:paraId="5DDD30E6" w14:textId="77777777" w:rsidR="000572F6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800) 436-7757 (phone)</w:t>
      </w:r>
    </w:p>
    <w:p w14:paraId="09A9E298" w14:textId="77777777" w:rsidR="000572F6" w:rsidRPr="00942A97" w:rsidRDefault="000572F6" w:rsidP="000572F6">
      <w:pPr>
        <w:jc w:val="center"/>
        <w:rPr>
          <w:rFonts w:ascii="Garamond" w:hAnsi="Garamond"/>
          <w:smallCaps/>
        </w:rPr>
      </w:pPr>
      <w:r>
        <w:rPr>
          <w:rFonts w:ascii="Garamond" w:hAnsi="Garamond"/>
          <w:smallCaps/>
        </w:rPr>
        <w:t xml:space="preserve">       </w:t>
      </w:r>
      <w:r w:rsidRPr="00942A97">
        <w:rPr>
          <w:rFonts w:ascii="Garamond" w:hAnsi="Garamond"/>
          <w:smallCaps/>
        </w:rPr>
        <w:t>(617) 624-5046 (fax)</w:t>
      </w:r>
    </w:p>
    <w:p w14:paraId="55668675" w14:textId="77777777" w:rsidR="00FE7693" w:rsidRPr="00FE7693" w:rsidRDefault="00FE7693" w:rsidP="00FE7693">
      <w:pPr>
        <w:spacing w:after="200" w:line="276" w:lineRule="auto"/>
        <w:jc w:val="center"/>
        <w:rPr>
          <w:rFonts w:ascii="Bookman" w:hAnsi="Bookman" w:cs="Arial"/>
          <w:color w:val="333399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  <w:gridCol w:w="180"/>
      </w:tblGrid>
      <w:tr w:rsidR="004E0075" w:rsidRPr="00065779" w14:paraId="196BAC8E" w14:textId="77777777" w:rsidTr="00036699">
        <w:trPr>
          <w:cantSplit/>
          <w:trHeight w:val="1012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1AE8" w14:textId="77777777" w:rsidR="004E0075" w:rsidRPr="00065779" w:rsidRDefault="004E0075" w:rsidP="008B1F84">
            <w:pPr>
              <w:pStyle w:val="Heading1"/>
              <w:rPr>
                <w:rFonts w:ascii="Calibri" w:hAnsi="Calibri"/>
                <w:sz w:val="23"/>
                <w:u w:val="single"/>
              </w:rPr>
            </w:pPr>
          </w:p>
          <w:p w14:paraId="31B21F68" w14:textId="77777777" w:rsidR="004E0075" w:rsidRPr="00065779" w:rsidRDefault="003037CB" w:rsidP="003037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019</w:t>
            </w:r>
            <w:r w:rsidRPr="00065779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4E0075" w:rsidRPr="00065779">
              <w:rPr>
                <w:rFonts w:ascii="Calibri" w:hAnsi="Calibri"/>
                <w:b/>
                <w:sz w:val="32"/>
                <w:szCs w:val="32"/>
              </w:rPr>
              <w:t xml:space="preserve">REQUEST FOR WAIVER </w:t>
            </w:r>
            <w:r w:rsidR="004C5FB7" w:rsidRPr="00065779">
              <w:rPr>
                <w:rFonts w:ascii="Calibri" w:hAnsi="Calibri"/>
                <w:b/>
                <w:sz w:val="32"/>
                <w:szCs w:val="32"/>
              </w:rPr>
              <w:t xml:space="preserve">TO PURCHASE HEALTH INSURANCE </w:t>
            </w:r>
          </w:p>
        </w:tc>
      </w:tr>
      <w:tr w:rsidR="004E0075" w:rsidRPr="00065779" w14:paraId="3782DD43" w14:textId="77777777" w:rsidTr="00036699">
        <w:trPr>
          <w:cantSplit/>
          <w:trHeight w:val="500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779E8" w14:textId="77777777" w:rsidR="000606FC" w:rsidRPr="00065779" w:rsidRDefault="000606FC" w:rsidP="0073278B">
            <w:pPr>
              <w:rPr>
                <w:rFonts w:ascii="Calibri" w:hAnsi="Calibri"/>
                <w:b/>
              </w:rPr>
            </w:pPr>
          </w:p>
          <w:p w14:paraId="499CAD92" w14:textId="77777777" w:rsidR="00520D5A" w:rsidRPr="00065779" w:rsidRDefault="00520D5A" w:rsidP="008B1F84">
            <w:pPr>
              <w:pStyle w:val="BodyText3"/>
              <w:jc w:val="left"/>
              <w:rPr>
                <w:rFonts w:ascii="Calibri" w:hAnsi="Calibri"/>
                <w:szCs w:val="24"/>
              </w:rPr>
            </w:pPr>
            <w:r w:rsidRPr="00065779">
              <w:rPr>
                <w:rFonts w:ascii="Calibri" w:hAnsi="Calibri"/>
                <w:szCs w:val="24"/>
              </w:rPr>
              <w:t>Pleas</w:t>
            </w:r>
            <w:r w:rsidR="001028B7" w:rsidRPr="00065779">
              <w:rPr>
                <w:rFonts w:ascii="Calibri" w:hAnsi="Calibri"/>
                <w:szCs w:val="24"/>
              </w:rPr>
              <w:t>e complete every question on this</w:t>
            </w:r>
            <w:r w:rsidRPr="00065779">
              <w:rPr>
                <w:rFonts w:ascii="Calibri" w:hAnsi="Calibri"/>
                <w:szCs w:val="24"/>
              </w:rPr>
              <w:t xml:space="preserve"> form and include any additional information you would like the Office of Patient Protection to consider.</w:t>
            </w:r>
            <w:r w:rsidR="00E0528C" w:rsidRPr="00065779">
              <w:rPr>
                <w:rFonts w:ascii="Calibri" w:hAnsi="Calibri"/>
                <w:szCs w:val="24"/>
              </w:rPr>
              <w:t xml:space="preserve"> </w:t>
            </w:r>
            <w:r w:rsidRPr="00065779">
              <w:rPr>
                <w:rFonts w:ascii="Calibri" w:hAnsi="Calibri"/>
                <w:szCs w:val="24"/>
              </w:rPr>
              <w:t>The Office of Patient Protection may call any of the persons listed on the form to verify the information or may ask you to provide additional information.</w:t>
            </w:r>
          </w:p>
          <w:p w14:paraId="1ABB9049" w14:textId="77777777" w:rsidR="00520D5A" w:rsidRPr="00065779" w:rsidRDefault="00520D5A" w:rsidP="008B1F84">
            <w:pPr>
              <w:pStyle w:val="BodyText3"/>
              <w:jc w:val="left"/>
              <w:rPr>
                <w:rFonts w:ascii="Calibri" w:hAnsi="Calibri"/>
                <w:szCs w:val="24"/>
              </w:rPr>
            </w:pPr>
          </w:p>
          <w:p w14:paraId="289AF69F" w14:textId="77777777" w:rsidR="00FE7693" w:rsidRPr="003E17F0" w:rsidRDefault="00FE7693" w:rsidP="00FE7693">
            <w:pPr>
              <w:pStyle w:val="BodyText3"/>
              <w:jc w:val="left"/>
              <w:rPr>
                <w:rFonts w:ascii="Calibri" w:hAnsi="Calibri"/>
                <w:szCs w:val="24"/>
              </w:rPr>
            </w:pPr>
            <w:r w:rsidRPr="003E17F0">
              <w:rPr>
                <w:rFonts w:ascii="Calibri" w:hAnsi="Calibri"/>
                <w:szCs w:val="24"/>
              </w:rPr>
              <w:t xml:space="preserve">Please note that this form is </w:t>
            </w:r>
            <w:r w:rsidRPr="003E17F0">
              <w:rPr>
                <w:rFonts w:ascii="Calibri" w:hAnsi="Calibri"/>
                <w:szCs w:val="24"/>
                <w:u w:val="single"/>
              </w:rPr>
              <w:t>not</w:t>
            </w:r>
            <w:r w:rsidRPr="003E17F0">
              <w:rPr>
                <w:rFonts w:ascii="Calibri" w:hAnsi="Calibri"/>
                <w:szCs w:val="24"/>
              </w:rPr>
              <w:t xml:space="preserve"> an application for health insurance.</w:t>
            </w:r>
            <w:r w:rsidRPr="00065779">
              <w:rPr>
                <w:rFonts w:ascii="Calibri" w:hAnsi="Calibri"/>
                <w:b/>
                <w:szCs w:val="24"/>
              </w:rPr>
              <w:t xml:space="preserve"> </w:t>
            </w:r>
            <w:r w:rsidRPr="003E17F0">
              <w:rPr>
                <w:rFonts w:ascii="Calibri" w:hAnsi="Calibri"/>
                <w:szCs w:val="24"/>
              </w:rPr>
              <w:t>You will not have health insurance until your complete application is accepted and you pay your premium.</w:t>
            </w:r>
            <w:r>
              <w:rPr>
                <w:rFonts w:ascii="Calibri" w:hAnsi="Calibri"/>
                <w:b/>
                <w:szCs w:val="24"/>
              </w:rPr>
              <w:t xml:space="preserve"> Generally, your premium must be paid by the 23</w:t>
            </w:r>
            <w:r w:rsidRPr="0059008E">
              <w:rPr>
                <w:rFonts w:ascii="Calibri" w:hAnsi="Calibri"/>
                <w:b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24"/>
              </w:rPr>
              <w:t xml:space="preserve"> of the month for coverage to begin by the 1</w:t>
            </w:r>
            <w:r w:rsidRPr="003E17F0">
              <w:rPr>
                <w:rFonts w:ascii="Calibri" w:hAnsi="Calibri"/>
                <w:b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b/>
                <w:szCs w:val="24"/>
              </w:rPr>
              <w:t xml:space="preserve"> of the following month. </w:t>
            </w:r>
            <w:r>
              <w:rPr>
                <w:rFonts w:ascii="Calibri" w:hAnsi="Calibri"/>
                <w:szCs w:val="24"/>
              </w:rPr>
              <w:t>For example, for an effective coverage date of March 1</w:t>
            </w:r>
            <w:r w:rsidRPr="003E17F0">
              <w:rPr>
                <w:rFonts w:ascii="Calibri" w:hAnsi="Calibri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Cs w:val="24"/>
              </w:rPr>
              <w:t>, you must enroll and make a payment by February 23</w:t>
            </w:r>
            <w:r w:rsidRPr="003E17F0">
              <w:rPr>
                <w:rFonts w:ascii="Calibri" w:hAnsi="Calibri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szCs w:val="24"/>
              </w:rPr>
              <w:t xml:space="preserve">. </w:t>
            </w:r>
          </w:p>
          <w:p w14:paraId="5BF3EAC8" w14:textId="77777777" w:rsidR="000606FC" w:rsidRPr="00065779" w:rsidRDefault="000606FC" w:rsidP="008B1F84">
            <w:pPr>
              <w:pStyle w:val="BodyText3"/>
              <w:ind w:left="360"/>
              <w:jc w:val="left"/>
              <w:rPr>
                <w:rFonts w:ascii="Calibri" w:hAnsi="Calibri"/>
                <w:szCs w:val="24"/>
              </w:rPr>
            </w:pPr>
          </w:p>
        </w:tc>
      </w:tr>
      <w:tr w:rsidR="004E0075" w:rsidRPr="00065779" w14:paraId="3C4C41CE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F2EAE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1. </w:t>
            </w:r>
            <w:r w:rsidRPr="00FE7693">
              <w:rPr>
                <w:rFonts w:ascii="Calibri" w:hAnsi="Calibri"/>
                <w:b/>
              </w:rPr>
              <w:t>Your Name</w:t>
            </w:r>
            <w:r w:rsidRPr="00065779">
              <w:rPr>
                <w:rFonts w:ascii="Calibri" w:hAnsi="Calibri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E8CCB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24DA6E03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551A1" w14:textId="77777777" w:rsidR="004E0075" w:rsidRPr="00065779" w:rsidRDefault="004E0075" w:rsidP="008A4E97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2.  Your</w:t>
            </w:r>
            <w:r w:rsidR="00DE4A70" w:rsidRPr="00065779">
              <w:rPr>
                <w:rFonts w:ascii="Calibri" w:hAnsi="Calibri"/>
              </w:rPr>
              <w:t xml:space="preserve"> f</w:t>
            </w:r>
            <w:r w:rsidR="00DC0A9B" w:rsidRPr="00065779">
              <w:rPr>
                <w:rFonts w:ascii="Calibri" w:hAnsi="Calibri"/>
              </w:rPr>
              <w:t>ull</w:t>
            </w:r>
            <w:r w:rsidR="00DE4A70" w:rsidRPr="00065779">
              <w:rPr>
                <w:rFonts w:ascii="Calibri" w:hAnsi="Calibri"/>
              </w:rPr>
              <w:t xml:space="preserve"> a</w:t>
            </w:r>
            <w:r w:rsidRPr="00065779">
              <w:rPr>
                <w:rFonts w:ascii="Calibri" w:hAnsi="Calibri"/>
              </w:rPr>
              <w:t xml:space="preserve">ddress  </w:t>
            </w:r>
            <w:r w:rsidR="00A13363" w:rsidRPr="00065779">
              <w:rPr>
                <w:rFonts w:ascii="Calibri" w:hAnsi="Calibri"/>
              </w:rPr>
              <w:t xml:space="preserve">(Please be sure to </w:t>
            </w:r>
            <w:r w:rsidR="008542CA" w:rsidRPr="00065779">
              <w:rPr>
                <w:rFonts w:ascii="Calibri" w:hAnsi="Calibri"/>
              </w:rPr>
              <w:t xml:space="preserve">include </w:t>
            </w:r>
            <w:r w:rsidR="00A13363" w:rsidRPr="00065779">
              <w:rPr>
                <w:rFonts w:ascii="Calibri" w:hAnsi="Calibri"/>
              </w:rPr>
              <w:t>city, state and zip code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96681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2CFE349D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2F352508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AE620C" w:rsidRPr="00065779" w14:paraId="24821DC0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B3537" w14:textId="77777777" w:rsidR="00AE620C" w:rsidRPr="00065779" w:rsidRDefault="002A31E1" w:rsidP="008A4E97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3</w:t>
            </w:r>
            <w:r w:rsidR="004E10BC" w:rsidRPr="00065779">
              <w:rPr>
                <w:rFonts w:ascii="Calibri" w:hAnsi="Calibri"/>
              </w:rPr>
              <w:t>. How</w:t>
            </w:r>
            <w:r w:rsidR="00AE620C" w:rsidRPr="00065779">
              <w:rPr>
                <w:rFonts w:ascii="Calibri" w:hAnsi="Calibri"/>
              </w:rPr>
              <w:t xml:space="preserve"> long have you </w:t>
            </w:r>
            <w:r w:rsidR="009105B8" w:rsidRPr="00065779">
              <w:rPr>
                <w:rFonts w:ascii="Calibri" w:hAnsi="Calibri"/>
              </w:rPr>
              <w:t xml:space="preserve">been a Massachusetts resident?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56DCD" w14:textId="77777777" w:rsidR="00AE620C" w:rsidRPr="00065779" w:rsidRDefault="00AE620C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5C89DF76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525" w14:textId="77777777" w:rsidR="004E0075" w:rsidRPr="00065779" w:rsidRDefault="002A31E1" w:rsidP="00B92C0C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4</w:t>
            </w:r>
            <w:r w:rsidR="00217E6D">
              <w:rPr>
                <w:rFonts w:ascii="Calibri" w:hAnsi="Calibri"/>
              </w:rPr>
              <w:t xml:space="preserve">.  </w:t>
            </w:r>
            <w:r w:rsidR="00217E6D" w:rsidRPr="00FE7693">
              <w:rPr>
                <w:rFonts w:ascii="Calibri" w:hAnsi="Calibri"/>
                <w:b/>
              </w:rPr>
              <w:t>E</w:t>
            </w:r>
            <w:r w:rsidR="00FE7693">
              <w:rPr>
                <w:rFonts w:ascii="Calibri" w:hAnsi="Calibri"/>
                <w:b/>
              </w:rPr>
              <w:t>mail A</w:t>
            </w:r>
            <w:r w:rsidR="004E0075" w:rsidRPr="00FE7693">
              <w:rPr>
                <w:rFonts w:ascii="Calibri" w:hAnsi="Calibri"/>
                <w:b/>
              </w:rPr>
              <w:t>ddress</w:t>
            </w:r>
            <w:r w:rsidR="004E0075" w:rsidRPr="00065779">
              <w:rPr>
                <w:rFonts w:ascii="Calibri" w:hAnsi="Calibri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07B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28572452" w14:textId="77777777" w:rsidTr="00036699">
        <w:trPr>
          <w:trHeight w:val="5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53A" w14:textId="77777777" w:rsidR="004E0075" w:rsidRPr="00065779" w:rsidRDefault="002A31E1" w:rsidP="008B1F84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5</w:t>
            </w:r>
            <w:r w:rsidR="004E0075" w:rsidRPr="00065779">
              <w:rPr>
                <w:rFonts w:ascii="Calibri" w:hAnsi="Calibri"/>
              </w:rPr>
              <w:t xml:space="preserve">. </w:t>
            </w:r>
            <w:r w:rsidR="00FE7693">
              <w:rPr>
                <w:rFonts w:ascii="Calibri" w:hAnsi="Calibri"/>
              </w:rPr>
              <w:t xml:space="preserve"> </w:t>
            </w:r>
            <w:r w:rsidR="00FE7693" w:rsidRPr="00FE7693">
              <w:rPr>
                <w:rFonts w:ascii="Calibri" w:hAnsi="Calibri"/>
                <w:b/>
              </w:rPr>
              <w:t>Phone N</w:t>
            </w:r>
            <w:r w:rsidR="004E0075" w:rsidRPr="00FE7693">
              <w:rPr>
                <w:rFonts w:ascii="Calibri" w:hAnsi="Calibri"/>
                <w:b/>
              </w:rPr>
              <w:t>umber</w:t>
            </w:r>
            <w:r w:rsidR="004E0075" w:rsidRPr="00065779">
              <w:rPr>
                <w:rFonts w:ascii="Calibri" w:hAnsi="Calibri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701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3E10DF66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56128EC2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695" w14:textId="77777777" w:rsidR="004E0075" w:rsidRPr="00065779" w:rsidRDefault="002A31E1" w:rsidP="00B92C0C">
            <w:pPr>
              <w:ind w:left="270" w:hanging="270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6</w:t>
            </w:r>
            <w:r w:rsidR="004E0075" w:rsidRPr="00065779">
              <w:rPr>
                <w:rFonts w:ascii="Calibri" w:hAnsi="Calibri"/>
              </w:rPr>
              <w:t xml:space="preserve">.  Do you </w:t>
            </w:r>
            <w:r w:rsidR="00E0528C" w:rsidRPr="00065779">
              <w:rPr>
                <w:rFonts w:ascii="Calibri" w:hAnsi="Calibri"/>
              </w:rPr>
              <w:t xml:space="preserve">have </w:t>
            </w:r>
            <w:r w:rsidR="005A4EB2">
              <w:rPr>
                <w:rFonts w:ascii="Calibri" w:hAnsi="Calibri"/>
              </w:rPr>
              <w:t xml:space="preserve">health </w:t>
            </w:r>
            <w:r w:rsidR="00E0528C" w:rsidRPr="00065779">
              <w:rPr>
                <w:rFonts w:ascii="Calibri" w:hAnsi="Calibri"/>
              </w:rPr>
              <w:t xml:space="preserve">insurance </w:t>
            </w:r>
            <w:r w:rsidR="004E0075" w:rsidRPr="00065779">
              <w:rPr>
                <w:rFonts w:ascii="Calibri" w:hAnsi="Calibri"/>
              </w:rPr>
              <w:t xml:space="preserve">now or did you </w:t>
            </w:r>
            <w:r w:rsidR="00C047B7" w:rsidRPr="00065779">
              <w:rPr>
                <w:rFonts w:ascii="Calibri" w:hAnsi="Calibri"/>
              </w:rPr>
              <w:t xml:space="preserve">recently (within the past year) </w:t>
            </w:r>
            <w:r w:rsidR="004E0075" w:rsidRPr="00065779">
              <w:rPr>
                <w:rFonts w:ascii="Calibri" w:hAnsi="Calibri"/>
              </w:rPr>
              <w:t xml:space="preserve">have </w:t>
            </w:r>
            <w:r w:rsidR="005A4EB2">
              <w:rPr>
                <w:rFonts w:ascii="Calibri" w:hAnsi="Calibri"/>
              </w:rPr>
              <w:t>coverage</w:t>
            </w:r>
            <w:r w:rsidR="004E0075" w:rsidRPr="00065779">
              <w:rPr>
                <w:rFonts w:ascii="Calibri" w:hAnsi="Calibri"/>
              </w:rPr>
              <w:t>?</w:t>
            </w:r>
            <w:r w:rsidR="00FF061A">
              <w:rPr>
                <w:rFonts w:ascii="Calibri" w:hAnsi="Calibri"/>
              </w:rPr>
              <w:t xml:space="preserve"> </w:t>
            </w:r>
          </w:p>
          <w:p w14:paraId="0C4FAEF9" w14:textId="77777777"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14:paraId="67F84CD0" w14:textId="77777777"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14:paraId="3BA7B6E8" w14:textId="77777777" w:rsidR="004B1FF7" w:rsidRPr="00065779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14:paraId="2C20B8FA" w14:textId="77777777" w:rsidR="004B1FF7" w:rsidRDefault="004B1FF7" w:rsidP="00B92C0C">
            <w:pPr>
              <w:ind w:left="270" w:hanging="270"/>
              <w:rPr>
                <w:rFonts w:ascii="Calibri" w:hAnsi="Calibri"/>
              </w:rPr>
            </w:pPr>
          </w:p>
          <w:p w14:paraId="47C25915" w14:textId="77777777" w:rsidR="00B3570E" w:rsidRDefault="00B3570E" w:rsidP="00B92C0C">
            <w:pPr>
              <w:ind w:left="270" w:hanging="270"/>
              <w:rPr>
                <w:rFonts w:ascii="Calibri" w:hAnsi="Calibri"/>
              </w:rPr>
            </w:pPr>
          </w:p>
          <w:p w14:paraId="05E05A51" w14:textId="77777777" w:rsidR="00B3570E" w:rsidRDefault="00B3570E" w:rsidP="00B92C0C">
            <w:pPr>
              <w:ind w:left="270" w:hanging="270"/>
              <w:rPr>
                <w:rFonts w:ascii="Calibri" w:hAnsi="Calibri"/>
              </w:rPr>
            </w:pPr>
          </w:p>
          <w:p w14:paraId="0AF5872F" w14:textId="77777777" w:rsidR="00B3570E" w:rsidRDefault="00B3570E" w:rsidP="00B92C0C">
            <w:pPr>
              <w:ind w:left="270" w:hanging="270"/>
              <w:rPr>
                <w:rFonts w:ascii="Calibri" w:hAnsi="Calibri"/>
              </w:rPr>
            </w:pPr>
          </w:p>
          <w:p w14:paraId="37BDE761" w14:textId="17330042" w:rsidR="004B1FF7" w:rsidRPr="00065779" w:rsidRDefault="00C936A9" w:rsidP="00B92C0C">
            <w:pPr>
              <w:ind w:left="270" w:hanging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(</w:t>
            </w:r>
            <w:r w:rsidR="004B1FF7" w:rsidRPr="00065779">
              <w:rPr>
                <w:rFonts w:ascii="Calibri" w:hAnsi="Calibri"/>
              </w:rPr>
              <w:t>Question 6, continued)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187" w14:textId="77777777" w:rsidR="00182B85" w:rsidRPr="00305F18" w:rsidRDefault="00182B85" w:rsidP="00B92C0C">
            <w:pPr>
              <w:rPr>
                <w:rFonts w:ascii="Calibri" w:hAnsi="Calibri"/>
                <w:sz w:val="16"/>
                <w:szCs w:val="16"/>
              </w:rPr>
            </w:pPr>
          </w:p>
          <w:p w14:paraId="3CB77854" w14:textId="77777777" w:rsidR="00B3570E" w:rsidRDefault="00B3570E" w:rsidP="00B92C0C">
            <w:pPr>
              <w:rPr>
                <w:rFonts w:ascii="Calibri" w:hAnsi="Calibri"/>
              </w:rPr>
            </w:pPr>
          </w:p>
          <w:p w14:paraId="55DE60FD" w14:textId="77777777" w:rsidR="004C5FB7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______  </w:t>
            </w:r>
            <w:r w:rsidR="006C2BB0" w:rsidRPr="00065779">
              <w:rPr>
                <w:rFonts w:ascii="Calibri" w:hAnsi="Calibri"/>
              </w:rPr>
              <w:t>Y</w:t>
            </w:r>
            <w:r w:rsidRPr="00065779">
              <w:rPr>
                <w:rFonts w:ascii="Calibri" w:hAnsi="Calibri"/>
              </w:rPr>
              <w:t xml:space="preserve">es                                        ______ </w:t>
            </w:r>
            <w:r w:rsidR="006C2BB0" w:rsidRPr="00065779">
              <w:rPr>
                <w:rFonts w:ascii="Calibri" w:hAnsi="Calibri"/>
              </w:rPr>
              <w:t>N</w:t>
            </w:r>
            <w:r w:rsidRPr="00065779">
              <w:rPr>
                <w:rFonts w:ascii="Calibri" w:hAnsi="Calibri"/>
              </w:rPr>
              <w:t>o</w:t>
            </w:r>
          </w:p>
          <w:p w14:paraId="4F3BA58C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3E4ACB52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If “yes” please provide the following information for the most recent plan:</w:t>
            </w:r>
          </w:p>
          <w:p w14:paraId="5666CC00" w14:textId="77777777" w:rsidR="004E0075" w:rsidRDefault="004E0075" w:rsidP="00B92C0C">
            <w:pPr>
              <w:rPr>
                <w:rFonts w:ascii="Calibri" w:hAnsi="Calibri"/>
              </w:rPr>
            </w:pPr>
          </w:p>
          <w:p w14:paraId="40ACF338" w14:textId="77777777" w:rsidR="00FE7693" w:rsidRDefault="008542CA" w:rsidP="00FE7693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Type of plan: </w:t>
            </w:r>
            <w:r w:rsidR="00FE7693" w:rsidRPr="00065779">
              <w:rPr>
                <w:rFonts w:ascii="Calibri" w:hAnsi="Calibri"/>
              </w:rPr>
              <w:t xml:space="preserve">_____ </w:t>
            </w:r>
            <w:proofErr w:type="spellStart"/>
            <w:r w:rsidR="00FE7693" w:rsidRPr="00065779">
              <w:rPr>
                <w:rFonts w:ascii="Calibri" w:hAnsi="Calibri"/>
              </w:rPr>
              <w:t>nongroup</w:t>
            </w:r>
            <w:proofErr w:type="spellEnd"/>
            <w:r w:rsidR="00FE7693" w:rsidRPr="00065779">
              <w:rPr>
                <w:rFonts w:ascii="Calibri" w:hAnsi="Calibri"/>
              </w:rPr>
              <w:t xml:space="preserve"> </w:t>
            </w:r>
            <w:r w:rsidR="00FE7693">
              <w:rPr>
                <w:rFonts w:ascii="Calibri" w:hAnsi="Calibri"/>
              </w:rPr>
              <w:t>(individual)</w:t>
            </w:r>
          </w:p>
          <w:p w14:paraId="45FB6F4E" w14:textId="77777777" w:rsidR="00FE7693" w:rsidRDefault="00FE7693" w:rsidP="00FE76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_____  </w:t>
            </w:r>
            <w:r w:rsidRPr="00065779">
              <w:rPr>
                <w:rFonts w:ascii="Calibri" w:hAnsi="Calibri"/>
              </w:rPr>
              <w:t>through an employer</w:t>
            </w:r>
            <w:r>
              <w:rPr>
                <w:rFonts w:ascii="Calibri" w:hAnsi="Calibri"/>
              </w:rPr>
              <w:t xml:space="preserve"> (Employer sponsored)</w:t>
            </w:r>
            <w:r w:rsidRPr="00065779">
              <w:rPr>
                <w:rFonts w:ascii="Calibri" w:hAnsi="Calibri"/>
              </w:rPr>
              <w:t xml:space="preserve"> or group</w:t>
            </w:r>
          </w:p>
          <w:p w14:paraId="59E9D382" w14:textId="77777777" w:rsidR="00FE7693" w:rsidRPr="00065779" w:rsidRDefault="00FE7693" w:rsidP="00FE76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_____  COBRA or mini-COBRA</w:t>
            </w:r>
          </w:p>
          <w:p w14:paraId="7A6409B3" w14:textId="77777777" w:rsidR="00F35A67" w:rsidRDefault="00F35A67" w:rsidP="00B92C0C">
            <w:pPr>
              <w:rPr>
                <w:rFonts w:ascii="Calibri" w:hAnsi="Calibri"/>
              </w:rPr>
            </w:pPr>
          </w:p>
          <w:p w14:paraId="6A03B14D" w14:textId="77777777" w:rsidR="00B3570E" w:rsidRDefault="00B3570E" w:rsidP="00B92C0C">
            <w:pPr>
              <w:rPr>
                <w:rFonts w:ascii="Calibri" w:hAnsi="Calibri"/>
              </w:rPr>
            </w:pPr>
            <w:bookmarkStart w:id="1" w:name="_GoBack"/>
            <w:bookmarkEnd w:id="1"/>
          </w:p>
          <w:p w14:paraId="2AB5D1DB" w14:textId="50753D24" w:rsidR="00B3570E" w:rsidRDefault="00B3570E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question continues on next page)</w:t>
            </w:r>
          </w:p>
          <w:p w14:paraId="1C409434" w14:textId="77777777" w:rsidR="00B3570E" w:rsidRDefault="00B3570E" w:rsidP="00B92C0C">
            <w:pPr>
              <w:rPr>
                <w:rFonts w:ascii="Calibri" w:hAnsi="Calibri"/>
              </w:rPr>
            </w:pPr>
          </w:p>
          <w:p w14:paraId="1F5BEC9B" w14:textId="77777777" w:rsidR="008542CA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lastRenderedPageBreak/>
              <w:t>Name of health insurance company:</w:t>
            </w:r>
            <w:r w:rsidR="008542CA" w:rsidRPr="00065779">
              <w:rPr>
                <w:rFonts w:ascii="Calibri" w:hAnsi="Calibri"/>
              </w:rPr>
              <w:t xml:space="preserve"> </w:t>
            </w:r>
          </w:p>
          <w:p w14:paraId="2490C79C" w14:textId="77777777" w:rsidR="008542CA" w:rsidRPr="00065779" w:rsidRDefault="008542CA" w:rsidP="00B92C0C">
            <w:pPr>
              <w:rPr>
                <w:rFonts w:ascii="Calibri" w:hAnsi="Calibri"/>
              </w:rPr>
            </w:pPr>
          </w:p>
          <w:p w14:paraId="61466238" w14:textId="77777777" w:rsidR="004E0075" w:rsidRPr="00065779" w:rsidRDefault="008542C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</w:t>
            </w:r>
            <w:r w:rsidR="004E0075" w:rsidRPr="00065779">
              <w:rPr>
                <w:rFonts w:ascii="Calibri" w:hAnsi="Calibri"/>
              </w:rPr>
              <w:t>_____________________________________</w:t>
            </w:r>
            <w:r w:rsidR="00FE7693">
              <w:rPr>
                <w:rFonts w:ascii="Calibri" w:hAnsi="Calibri"/>
              </w:rPr>
              <w:t>______</w:t>
            </w:r>
          </w:p>
          <w:p w14:paraId="6432E12C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0EF5453B" w14:textId="77777777" w:rsidR="004E0075" w:rsidRPr="00065779" w:rsidRDefault="00FE7693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cyholder/</w:t>
            </w:r>
            <w:r w:rsidR="004E0075" w:rsidRPr="00065779">
              <w:rPr>
                <w:rFonts w:ascii="Calibri" w:hAnsi="Calibri"/>
              </w:rPr>
              <w:t>Subscriber name: _________</w:t>
            </w:r>
            <w:r w:rsidR="008542CA" w:rsidRPr="00065779"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_________________</w:t>
            </w:r>
            <w:r w:rsidR="004E0075" w:rsidRPr="00065779">
              <w:rPr>
                <w:rFonts w:ascii="Calibri" w:hAnsi="Calibri"/>
              </w:rPr>
              <w:t>_______</w:t>
            </w:r>
          </w:p>
          <w:p w14:paraId="726D9FA7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7292C4D9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Relationship of subscriber to you: _____________________________</w:t>
            </w:r>
            <w:r w:rsidR="00FE7693">
              <w:rPr>
                <w:rFonts w:ascii="Calibri" w:hAnsi="Calibri"/>
              </w:rPr>
              <w:t>______</w:t>
            </w:r>
          </w:p>
          <w:p w14:paraId="0396AA5A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4611F95D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Date insurance ended: ___________________</w:t>
            </w:r>
            <w:r w:rsidR="008542CA" w:rsidRPr="00065779">
              <w:rPr>
                <w:rFonts w:ascii="Calibri" w:hAnsi="Calibri"/>
              </w:rPr>
              <w:t>___</w:t>
            </w:r>
            <w:r w:rsidRPr="00065779">
              <w:rPr>
                <w:rFonts w:ascii="Calibri" w:hAnsi="Calibri"/>
              </w:rPr>
              <w:t>________________</w:t>
            </w:r>
          </w:p>
          <w:p w14:paraId="3A98473E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7EF1E2EC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Reason insurance ended: _____________________________________</w:t>
            </w:r>
          </w:p>
          <w:p w14:paraId="209B69ED" w14:textId="77777777" w:rsidR="008542CA" w:rsidRPr="00065779" w:rsidRDefault="008542C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</w:t>
            </w:r>
          </w:p>
          <w:p w14:paraId="053B7C0C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1B839E88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D5F" w14:textId="77777777" w:rsidR="004E0075" w:rsidRPr="00065779" w:rsidRDefault="00217E6D" w:rsidP="00B92C0C">
            <w:pPr>
              <w:ind w:left="270" w:hanging="2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  <w:r w:rsidR="004E0075" w:rsidRPr="00065779">
              <w:rPr>
                <w:rFonts w:ascii="Calibri" w:hAnsi="Calibri"/>
              </w:rPr>
              <w:t>.  Who do you want to include on the health plan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7A1" w14:textId="77777777" w:rsidR="00AD3B85" w:rsidRPr="00065779" w:rsidRDefault="00AD3B85" w:rsidP="00B92C0C">
            <w:pPr>
              <w:rPr>
                <w:rFonts w:ascii="Calibri" w:hAnsi="Calibri"/>
              </w:rPr>
            </w:pPr>
          </w:p>
          <w:p w14:paraId="4BCB5EB0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____ </w:t>
            </w:r>
            <w:r w:rsidR="006C2BB0" w:rsidRPr="00065779">
              <w:rPr>
                <w:rFonts w:ascii="Calibri" w:hAnsi="Calibri"/>
              </w:rPr>
              <w:t>S</w:t>
            </w:r>
            <w:r w:rsidRPr="00065779">
              <w:rPr>
                <w:rFonts w:ascii="Calibri" w:hAnsi="Calibri"/>
              </w:rPr>
              <w:t>elf only</w:t>
            </w:r>
            <w:r w:rsidR="00AD3B85" w:rsidRPr="00065779">
              <w:rPr>
                <w:rFonts w:ascii="Calibri" w:hAnsi="Calibri"/>
              </w:rPr>
              <w:t xml:space="preserve">               </w:t>
            </w:r>
            <w:r w:rsidRPr="00065779">
              <w:rPr>
                <w:rFonts w:ascii="Calibri" w:hAnsi="Calibri"/>
              </w:rPr>
              <w:t xml:space="preserve">____ </w:t>
            </w:r>
            <w:r w:rsidR="006C2BB0" w:rsidRPr="00065779">
              <w:rPr>
                <w:rFonts w:ascii="Calibri" w:hAnsi="Calibri"/>
              </w:rPr>
              <w:t>S</w:t>
            </w:r>
            <w:r w:rsidRPr="00065779">
              <w:rPr>
                <w:rFonts w:ascii="Calibri" w:hAnsi="Calibri"/>
              </w:rPr>
              <w:t>elf and following family members:</w:t>
            </w:r>
          </w:p>
          <w:p w14:paraId="53FC61E0" w14:textId="77777777" w:rsidR="00AD3B85" w:rsidRPr="00065779" w:rsidRDefault="00AD3B85" w:rsidP="00B92C0C">
            <w:pPr>
              <w:rPr>
                <w:rFonts w:ascii="Calibri" w:hAnsi="Calibri"/>
                <w:sz w:val="16"/>
                <w:szCs w:val="16"/>
              </w:rPr>
            </w:pPr>
          </w:p>
          <w:p w14:paraId="1443A359" w14:textId="77777777" w:rsidR="00A067DB" w:rsidRPr="00065779" w:rsidRDefault="004E0075" w:rsidP="006961FE">
            <w:pPr>
              <w:pBdr>
                <w:bottom w:val="single" w:sz="12" w:space="1" w:color="auto"/>
              </w:pBd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Name      </w:t>
            </w:r>
            <w:r w:rsidR="003E5D7D" w:rsidRPr="00065779">
              <w:rPr>
                <w:rFonts w:ascii="Calibri" w:hAnsi="Calibri"/>
              </w:rPr>
              <w:t xml:space="preserve">      </w:t>
            </w:r>
            <w:r w:rsidR="006961FE">
              <w:rPr>
                <w:rFonts w:ascii="Calibri" w:hAnsi="Calibri"/>
              </w:rPr>
              <w:t xml:space="preserve">                                                                        </w:t>
            </w:r>
            <w:r w:rsidR="003E5D7D" w:rsidRPr="00065779">
              <w:rPr>
                <w:rFonts w:ascii="Calibri" w:hAnsi="Calibri"/>
              </w:rPr>
              <w:t xml:space="preserve">      </w:t>
            </w:r>
            <w:r w:rsidRPr="00065779">
              <w:rPr>
                <w:rFonts w:ascii="Calibri" w:hAnsi="Calibri"/>
              </w:rPr>
              <w:t>Relationship to you</w:t>
            </w:r>
            <w:r w:rsidR="006961FE">
              <w:rPr>
                <w:rFonts w:ascii="Calibri" w:hAnsi="Calibri"/>
              </w:rPr>
              <w:t xml:space="preserve">             </w:t>
            </w:r>
          </w:p>
          <w:p w14:paraId="01DE4010" w14:textId="77777777" w:rsidR="004E0075" w:rsidRPr="00065779" w:rsidRDefault="004E0075" w:rsidP="00B92C0C">
            <w:pPr>
              <w:pBdr>
                <w:bottom w:val="single" w:sz="12" w:space="1" w:color="auto"/>
              </w:pBd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 </w:t>
            </w:r>
            <w:r w:rsidR="003E5D7D" w:rsidRPr="00065779">
              <w:rPr>
                <w:rFonts w:ascii="Calibri" w:hAnsi="Calibri"/>
              </w:rPr>
              <w:t xml:space="preserve"> </w:t>
            </w:r>
          </w:p>
          <w:p w14:paraId="464C582A" w14:textId="77777777"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14:paraId="79DF1F7E" w14:textId="77777777"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14:paraId="7FC82C9D" w14:textId="77777777" w:rsidR="004E0075" w:rsidRPr="00065779" w:rsidRDefault="004E0075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14:paraId="3D648F60" w14:textId="77777777" w:rsidR="006C2BB0" w:rsidRPr="00065779" w:rsidRDefault="006C2BB0" w:rsidP="00B92C0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</w:rPr>
            </w:pPr>
          </w:p>
          <w:p w14:paraId="55DD37F5" w14:textId="77777777" w:rsidR="00A067DB" w:rsidRPr="00065779" w:rsidRDefault="00A067DB" w:rsidP="00B92C0C">
            <w:pPr>
              <w:rPr>
                <w:rFonts w:ascii="Calibri" w:hAnsi="Calibri"/>
              </w:rPr>
            </w:pPr>
          </w:p>
          <w:p w14:paraId="22B882EE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Attach additional sheet if necessary for additional family members</w:t>
            </w:r>
            <w:r w:rsidR="00CE1C95" w:rsidRPr="00065779">
              <w:rPr>
                <w:rFonts w:ascii="Calibri" w:hAnsi="Calibri"/>
              </w:rPr>
              <w:t>.</w:t>
            </w:r>
          </w:p>
        </w:tc>
      </w:tr>
      <w:tr w:rsidR="004E0075" w:rsidRPr="00065779" w14:paraId="6D022553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87B" w14:textId="77777777" w:rsidR="004E0075" w:rsidRDefault="00217E6D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BB4076">
              <w:rPr>
                <w:rFonts w:ascii="Calibri" w:hAnsi="Calibri"/>
              </w:rPr>
              <w:t>.</w:t>
            </w:r>
            <w:r w:rsidR="004E0075" w:rsidRPr="00065779">
              <w:rPr>
                <w:rFonts w:ascii="Calibri" w:hAnsi="Calibri"/>
              </w:rPr>
              <w:t xml:space="preserve"> Health insurance plan</w:t>
            </w:r>
            <w:r w:rsidR="00BB4076">
              <w:rPr>
                <w:rFonts w:ascii="Calibri" w:hAnsi="Calibri"/>
              </w:rPr>
              <w:t xml:space="preserve"> that you want to buy</w:t>
            </w:r>
            <w:r w:rsidR="00FF061A">
              <w:rPr>
                <w:rFonts w:ascii="Calibri" w:hAnsi="Calibri"/>
              </w:rPr>
              <w:t>, if applicable.</w:t>
            </w:r>
          </w:p>
          <w:p w14:paraId="0B976EB1" w14:textId="77777777" w:rsidR="00BB4076" w:rsidRPr="00065779" w:rsidRDefault="00BB4076" w:rsidP="00B92C0C">
            <w:pPr>
              <w:rPr>
                <w:rFonts w:ascii="Calibri" w:hAnsi="Calibri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521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Name of insurance company</w:t>
            </w:r>
            <w:r w:rsidR="00567EA9" w:rsidRPr="00065779">
              <w:rPr>
                <w:rFonts w:ascii="Calibri" w:hAnsi="Calibri"/>
              </w:rPr>
              <w:t>/plan</w:t>
            </w:r>
            <w:r w:rsidRPr="00065779">
              <w:rPr>
                <w:rFonts w:ascii="Calibri" w:hAnsi="Calibri"/>
              </w:rPr>
              <w:t>:</w:t>
            </w:r>
          </w:p>
          <w:p w14:paraId="462EF21B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120ADDF6" w14:textId="77777777" w:rsidR="00A067DB" w:rsidRPr="00065779" w:rsidRDefault="00A067DB" w:rsidP="00B92C0C">
            <w:pPr>
              <w:rPr>
                <w:rFonts w:ascii="Calibri" w:hAnsi="Calibri"/>
              </w:rPr>
            </w:pPr>
          </w:p>
          <w:p w14:paraId="45F1EC46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</w:tc>
      </w:tr>
      <w:tr w:rsidR="004E0075" w:rsidRPr="00065779" w14:paraId="661166AD" w14:textId="77777777" w:rsidTr="00036699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093" w14:textId="77777777" w:rsidR="004E0075" w:rsidRPr="00065779" w:rsidRDefault="00217E6D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E0075" w:rsidRPr="00065779">
              <w:rPr>
                <w:rFonts w:ascii="Calibri" w:hAnsi="Calibri"/>
              </w:rPr>
              <w:t xml:space="preserve">.  Did you receive a </w:t>
            </w:r>
            <w:r w:rsidR="00C047B7" w:rsidRPr="00065779">
              <w:rPr>
                <w:rFonts w:ascii="Calibri" w:hAnsi="Calibri"/>
              </w:rPr>
              <w:t>notice</w:t>
            </w:r>
            <w:r w:rsidR="004E0075" w:rsidRPr="00065779">
              <w:rPr>
                <w:rFonts w:ascii="Calibri" w:hAnsi="Calibri"/>
              </w:rPr>
              <w:t xml:space="preserve"> from the </w:t>
            </w:r>
            <w:r w:rsidR="00567EA9" w:rsidRPr="00065779">
              <w:rPr>
                <w:rFonts w:ascii="Calibri" w:hAnsi="Calibri"/>
              </w:rPr>
              <w:t>insurance company</w:t>
            </w:r>
            <w:r w:rsidR="00C047B7" w:rsidRPr="00065779">
              <w:rPr>
                <w:rFonts w:ascii="Calibri" w:hAnsi="Calibri"/>
              </w:rPr>
              <w:t xml:space="preserve">, the </w:t>
            </w:r>
            <w:r w:rsidR="00A067DB" w:rsidRPr="00065779">
              <w:rPr>
                <w:rFonts w:ascii="Calibri" w:hAnsi="Calibri"/>
              </w:rPr>
              <w:t xml:space="preserve">Health </w:t>
            </w:r>
            <w:r w:rsidR="00C047B7" w:rsidRPr="00065779">
              <w:rPr>
                <w:rFonts w:ascii="Calibri" w:hAnsi="Calibri"/>
              </w:rPr>
              <w:t>Connector</w:t>
            </w:r>
            <w:r w:rsidR="004E0075" w:rsidRPr="00065779">
              <w:rPr>
                <w:rFonts w:ascii="Calibri" w:hAnsi="Calibri"/>
              </w:rPr>
              <w:t xml:space="preserve"> or </w:t>
            </w:r>
            <w:r w:rsidR="001E7A20" w:rsidRPr="00065779">
              <w:rPr>
                <w:rFonts w:ascii="Calibri" w:hAnsi="Calibri"/>
              </w:rPr>
              <w:t>an</w:t>
            </w:r>
            <w:r w:rsidR="004E0075" w:rsidRPr="00065779">
              <w:rPr>
                <w:rFonts w:ascii="Calibri" w:hAnsi="Calibri"/>
              </w:rPr>
              <w:t xml:space="preserve"> agent telling you that you </w:t>
            </w:r>
            <w:r w:rsidR="001D47A3" w:rsidRPr="00065779">
              <w:rPr>
                <w:rFonts w:ascii="Calibri" w:hAnsi="Calibri"/>
              </w:rPr>
              <w:t xml:space="preserve">cannot </w:t>
            </w:r>
            <w:r w:rsidR="004E0075" w:rsidRPr="00065779">
              <w:rPr>
                <w:rFonts w:ascii="Calibri" w:hAnsi="Calibri"/>
              </w:rPr>
              <w:t>enroll without a waiver?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EC5" w14:textId="77777777" w:rsidR="00C047B7" w:rsidRPr="00065779" w:rsidRDefault="00C047B7" w:rsidP="00B92C0C">
            <w:pPr>
              <w:rPr>
                <w:rFonts w:ascii="Calibri" w:hAnsi="Calibri"/>
              </w:rPr>
            </w:pPr>
          </w:p>
          <w:p w14:paraId="4EFEE4AF" w14:textId="77777777" w:rsidR="00FE7693" w:rsidRDefault="00182B85" w:rsidP="00B92C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 Y</w:t>
            </w:r>
            <w:r w:rsidR="00FE7693">
              <w:rPr>
                <w:rFonts w:ascii="Calibri" w:hAnsi="Calibri"/>
              </w:rPr>
              <w:t>es (Please enclose a copy with this request)</w:t>
            </w:r>
            <w:r w:rsidR="004E0075" w:rsidRPr="00065779">
              <w:rPr>
                <w:rFonts w:ascii="Calibri" w:hAnsi="Calibri"/>
              </w:rPr>
              <w:t xml:space="preserve">           </w:t>
            </w:r>
          </w:p>
          <w:p w14:paraId="2397F700" w14:textId="77777777" w:rsidR="00FE7693" w:rsidRDefault="00FE7693" w:rsidP="00B92C0C">
            <w:pPr>
              <w:rPr>
                <w:rFonts w:ascii="Calibri" w:hAnsi="Calibri"/>
              </w:rPr>
            </w:pPr>
          </w:p>
          <w:p w14:paraId="17EB8448" w14:textId="77777777" w:rsidR="000E418A" w:rsidRPr="00FE7693" w:rsidRDefault="00182B85" w:rsidP="00B92C0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_____ N</w:t>
            </w:r>
            <w:r w:rsidR="004E0075" w:rsidRPr="00065779">
              <w:rPr>
                <w:rFonts w:ascii="Calibri" w:hAnsi="Calibri"/>
              </w:rPr>
              <w:t>o</w:t>
            </w:r>
            <w:r w:rsidR="00FE7693">
              <w:rPr>
                <w:rFonts w:ascii="Calibri" w:hAnsi="Calibri"/>
              </w:rPr>
              <w:t xml:space="preserve"> (</w:t>
            </w:r>
            <w:r w:rsidR="00FE7693">
              <w:rPr>
                <w:rFonts w:ascii="Calibri" w:hAnsi="Calibri"/>
                <w:b/>
              </w:rPr>
              <w:t>If no, please note that you must first apply for coverage and be turned down before you submit this request.</w:t>
            </w:r>
            <w:r w:rsidR="00FE7693">
              <w:rPr>
                <w:rFonts w:ascii="Calibri" w:hAnsi="Calibri"/>
              </w:rPr>
              <w:t xml:space="preserve">) </w:t>
            </w:r>
          </w:p>
          <w:p w14:paraId="413E8A5C" w14:textId="77777777" w:rsidR="00182C8E" w:rsidRPr="00065779" w:rsidRDefault="00182C8E" w:rsidP="00B92C0C">
            <w:pPr>
              <w:rPr>
                <w:rFonts w:ascii="Calibri" w:hAnsi="Calibri"/>
              </w:rPr>
            </w:pPr>
          </w:p>
          <w:p w14:paraId="174EBAD9" w14:textId="77777777" w:rsidR="009C6910" w:rsidRPr="00FF061A" w:rsidRDefault="0011446D" w:rsidP="002A31E1">
            <w:pPr>
              <w:rPr>
                <w:rFonts w:ascii="Calibri" w:hAnsi="Calibri"/>
              </w:rPr>
            </w:pPr>
            <w:r w:rsidRPr="00FF061A">
              <w:rPr>
                <w:rFonts w:ascii="Calibri" w:hAnsi="Calibri"/>
              </w:rPr>
              <w:t xml:space="preserve">If you attempted to complete an </w:t>
            </w:r>
            <w:r w:rsidR="009A0EB9" w:rsidRPr="00FF061A">
              <w:rPr>
                <w:rFonts w:ascii="Calibri" w:hAnsi="Calibri"/>
              </w:rPr>
              <w:t xml:space="preserve">on-line application </w:t>
            </w:r>
            <w:r w:rsidRPr="00FF061A">
              <w:rPr>
                <w:rFonts w:ascii="Calibri" w:hAnsi="Calibri"/>
              </w:rPr>
              <w:t xml:space="preserve">for health insurance </w:t>
            </w:r>
            <w:r w:rsidR="009A0EB9" w:rsidRPr="00FF061A">
              <w:rPr>
                <w:rFonts w:ascii="Calibri" w:hAnsi="Calibri"/>
              </w:rPr>
              <w:t>and did not receive a denial notice</w:t>
            </w:r>
            <w:r w:rsidR="00042D80" w:rsidRPr="00FF061A">
              <w:rPr>
                <w:rFonts w:ascii="Calibri" w:hAnsi="Calibri"/>
              </w:rPr>
              <w:t xml:space="preserve"> by mail</w:t>
            </w:r>
            <w:r w:rsidR="009A0EB9" w:rsidRPr="00FF061A">
              <w:rPr>
                <w:rFonts w:ascii="Calibri" w:hAnsi="Calibri"/>
              </w:rPr>
              <w:t xml:space="preserve">, then please </w:t>
            </w:r>
            <w:r w:rsidR="002A31E1" w:rsidRPr="00FF061A">
              <w:rPr>
                <w:rFonts w:ascii="Calibri" w:hAnsi="Calibri"/>
              </w:rPr>
              <w:t xml:space="preserve">print out the web page </w:t>
            </w:r>
            <w:r w:rsidR="00042D80" w:rsidRPr="00FF061A">
              <w:rPr>
                <w:rFonts w:ascii="Calibri" w:hAnsi="Calibri"/>
              </w:rPr>
              <w:t xml:space="preserve">or email </w:t>
            </w:r>
            <w:r w:rsidR="002A31E1" w:rsidRPr="00FF061A">
              <w:rPr>
                <w:rFonts w:ascii="Calibri" w:hAnsi="Calibri"/>
              </w:rPr>
              <w:t xml:space="preserve">which says you </w:t>
            </w:r>
            <w:r w:rsidR="00182B85" w:rsidRPr="00FF061A">
              <w:rPr>
                <w:rFonts w:ascii="Calibri" w:hAnsi="Calibri"/>
              </w:rPr>
              <w:t>do not qualify</w:t>
            </w:r>
            <w:r w:rsidR="002A31E1" w:rsidRPr="00FF061A">
              <w:rPr>
                <w:rFonts w:ascii="Calibri" w:hAnsi="Calibri"/>
              </w:rPr>
              <w:t xml:space="preserve"> and include it with this application</w:t>
            </w:r>
            <w:r w:rsidR="00CE1C95" w:rsidRPr="00FF061A">
              <w:rPr>
                <w:rFonts w:ascii="Calibri" w:hAnsi="Calibri"/>
              </w:rPr>
              <w:t>.</w:t>
            </w:r>
          </w:p>
          <w:p w14:paraId="4262DEFD" w14:textId="77777777" w:rsidR="004B1FF7" w:rsidRPr="00065779" w:rsidRDefault="004B1FF7" w:rsidP="002A31E1">
            <w:pPr>
              <w:rPr>
                <w:rFonts w:ascii="Calibri" w:hAnsi="Calibri"/>
                <w:b/>
              </w:rPr>
            </w:pPr>
          </w:p>
        </w:tc>
      </w:tr>
      <w:tr w:rsidR="004E0075" w:rsidRPr="00065779" w14:paraId="1A08135E" w14:textId="77777777" w:rsidTr="00036699">
        <w:trPr>
          <w:cantSplit/>
          <w:trHeight w:val="12689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1B9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lastRenderedPageBreak/>
              <w:t>1</w:t>
            </w:r>
            <w:r w:rsidR="00217E6D">
              <w:rPr>
                <w:rFonts w:ascii="Calibri" w:hAnsi="Calibri"/>
              </w:rPr>
              <w:t>0</w:t>
            </w:r>
            <w:r w:rsidRPr="00065779">
              <w:rPr>
                <w:rFonts w:ascii="Calibri" w:hAnsi="Calibri"/>
              </w:rPr>
              <w:t xml:space="preserve">.  </w:t>
            </w:r>
            <w:r w:rsidR="009553F1" w:rsidRPr="00065779">
              <w:rPr>
                <w:rFonts w:ascii="Calibri" w:hAnsi="Calibri"/>
              </w:rPr>
              <w:t>Please describe why you do not have insurance at this time, and why you should receive a waiver</w:t>
            </w:r>
            <w:r w:rsidR="000E418A" w:rsidRPr="00065779">
              <w:rPr>
                <w:rFonts w:ascii="Calibri" w:hAnsi="Calibri"/>
              </w:rPr>
              <w:t>.</w:t>
            </w:r>
          </w:p>
          <w:p w14:paraId="518C5F1B" w14:textId="77777777" w:rsidR="009553F1" w:rsidRPr="00065779" w:rsidRDefault="000E418A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For example -- </w:t>
            </w:r>
          </w:p>
          <w:p w14:paraId="1129740A" w14:textId="77777777" w:rsidR="000E418A" w:rsidRPr="00065779" w:rsidRDefault="00E0528C" w:rsidP="00E0528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Explain why you did not buy insurance during the last open enrollment period</w:t>
            </w:r>
          </w:p>
          <w:p w14:paraId="7E556651" w14:textId="77777777" w:rsidR="00BB4076" w:rsidRPr="00BB4076" w:rsidRDefault="000E418A" w:rsidP="00BB407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If you lost your insurance, </w:t>
            </w:r>
            <w:r w:rsidR="000606FC" w:rsidRPr="00065779">
              <w:rPr>
                <w:rFonts w:ascii="Calibri" w:hAnsi="Calibri"/>
              </w:rPr>
              <w:t xml:space="preserve">explain </w:t>
            </w:r>
            <w:r w:rsidRPr="00065779">
              <w:rPr>
                <w:rFonts w:ascii="Calibri" w:hAnsi="Calibri"/>
              </w:rPr>
              <w:t xml:space="preserve">why and when </w:t>
            </w:r>
            <w:r w:rsidR="000606FC" w:rsidRPr="00065779">
              <w:rPr>
                <w:rFonts w:ascii="Calibri" w:hAnsi="Calibri"/>
              </w:rPr>
              <w:t xml:space="preserve">you lost your </w:t>
            </w:r>
            <w:r w:rsidR="00CA58B3" w:rsidRPr="00065779">
              <w:rPr>
                <w:rFonts w:ascii="Calibri" w:hAnsi="Calibri"/>
              </w:rPr>
              <w:t>health insurance coverage</w:t>
            </w:r>
          </w:p>
          <w:p w14:paraId="2D432498" w14:textId="77777777" w:rsidR="00157644" w:rsidRDefault="000606FC" w:rsidP="00E0528C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Explain w</w:t>
            </w:r>
            <w:r w:rsidR="009553F1" w:rsidRPr="00065779">
              <w:rPr>
                <w:rFonts w:ascii="Calibri" w:hAnsi="Calibri"/>
              </w:rPr>
              <w:t>hy</w:t>
            </w:r>
            <w:r w:rsidR="00B05820" w:rsidRPr="00065779">
              <w:rPr>
                <w:rFonts w:ascii="Calibri" w:hAnsi="Calibri"/>
              </w:rPr>
              <w:t xml:space="preserve"> you</w:t>
            </w:r>
            <w:r w:rsidR="009553F1" w:rsidRPr="00065779">
              <w:rPr>
                <w:rFonts w:ascii="Calibri" w:hAnsi="Calibri"/>
              </w:rPr>
              <w:t xml:space="preserve"> </w:t>
            </w:r>
            <w:r w:rsidRPr="00065779">
              <w:rPr>
                <w:rFonts w:ascii="Calibri" w:hAnsi="Calibri"/>
              </w:rPr>
              <w:t>did not bu</w:t>
            </w:r>
            <w:r w:rsidR="00E769A9">
              <w:rPr>
                <w:rFonts w:ascii="Calibri" w:hAnsi="Calibri"/>
              </w:rPr>
              <w:t>y new health insurance within 63</w:t>
            </w:r>
            <w:r w:rsidRPr="00065779">
              <w:rPr>
                <w:rFonts w:ascii="Calibri" w:hAnsi="Calibri"/>
              </w:rPr>
              <w:t xml:space="preserve"> days</w:t>
            </w:r>
            <w:r w:rsidR="00E0528C" w:rsidRPr="00065779">
              <w:rPr>
                <w:rFonts w:ascii="Calibri" w:hAnsi="Calibri"/>
              </w:rPr>
              <w:t xml:space="preserve"> of losing your prior health insurance</w:t>
            </w:r>
          </w:p>
          <w:p w14:paraId="03DF95BE" w14:textId="77777777" w:rsidR="00BB4076" w:rsidRPr="00065779" w:rsidRDefault="00BB4076" w:rsidP="007A2E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9572F3">
              <w:rPr>
                <w:rFonts w:ascii="Calibri" w:hAnsi="Calibri"/>
              </w:rPr>
              <w:t xml:space="preserve">you are </w:t>
            </w:r>
            <w:r w:rsidR="009572F3" w:rsidRPr="009572F3">
              <w:rPr>
                <w:rFonts w:ascii="Calibri" w:hAnsi="Calibri"/>
              </w:rPr>
              <w:t>applying for insuran</w:t>
            </w:r>
            <w:r w:rsidR="009572F3">
              <w:rPr>
                <w:rFonts w:ascii="Calibri" w:hAnsi="Calibri"/>
              </w:rPr>
              <w:t>ce through the Health Connector and if</w:t>
            </w:r>
            <w:r w:rsidR="009572F3" w:rsidRPr="009572F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you had more than one </w:t>
            </w:r>
            <w:r w:rsidR="00233950">
              <w:rPr>
                <w:rFonts w:ascii="Calibri" w:hAnsi="Calibri"/>
              </w:rPr>
              <w:t>health insurance plan during the last year</w:t>
            </w:r>
            <w:r>
              <w:rPr>
                <w:rFonts w:ascii="Calibri" w:hAnsi="Calibri"/>
              </w:rPr>
              <w:t>,</w:t>
            </w:r>
            <w:r w:rsidR="0094485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ease provide information about</w:t>
            </w:r>
            <w:r w:rsidR="0094485F">
              <w:rPr>
                <w:rFonts w:ascii="Calibri" w:hAnsi="Calibri"/>
              </w:rPr>
              <w:t xml:space="preserve"> why you lost</w:t>
            </w:r>
            <w:r>
              <w:rPr>
                <w:rFonts w:ascii="Calibri" w:hAnsi="Calibri"/>
              </w:rPr>
              <w:t xml:space="preserve"> each health insurance plan</w:t>
            </w:r>
            <w:r w:rsidR="00DD06B1">
              <w:rPr>
                <w:rFonts w:ascii="Calibri" w:hAnsi="Calibri"/>
              </w:rPr>
              <w:t>.</w:t>
            </w:r>
          </w:p>
          <w:p w14:paraId="3380482E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5B5DE25A" w14:textId="77777777" w:rsidR="006C2BB0" w:rsidRPr="00065779" w:rsidRDefault="004E0075" w:rsidP="0081644F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C18823" w14:textId="77777777" w:rsidR="004E0075" w:rsidRPr="00065779" w:rsidRDefault="006C2BB0" w:rsidP="0081644F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14:paraId="0A9080B5" w14:textId="77777777"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14:paraId="64A658FF" w14:textId="77777777"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14:paraId="5CB12625" w14:textId="77777777"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  <w:p w14:paraId="13114EC8" w14:textId="77777777" w:rsidR="00182C8E" w:rsidRPr="00065779" w:rsidRDefault="00182C8E" w:rsidP="00182C8E">
            <w:pPr>
              <w:spacing w:line="360" w:lineRule="auto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__________________________________</w:t>
            </w:r>
          </w:p>
        </w:tc>
      </w:tr>
      <w:tr w:rsidR="004E0075" w:rsidRPr="00065779" w14:paraId="2231973A" w14:textId="77777777" w:rsidTr="00036699">
        <w:trPr>
          <w:gridAfter w:val="1"/>
          <w:wAfter w:w="180" w:type="dxa"/>
          <w:cantSplit/>
          <w:trHeight w:val="500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BC647" w14:textId="77777777" w:rsidR="004E0075" w:rsidRDefault="004E0075" w:rsidP="0081644F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</w:rPr>
              <w:lastRenderedPageBreak/>
              <w:br w:type="page"/>
            </w:r>
            <w:r w:rsidRPr="00065779">
              <w:rPr>
                <w:rFonts w:ascii="Calibri" w:hAnsi="Calibri"/>
                <w:b/>
              </w:rPr>
              <w:t>SIGNATURE AND CERTIFICATION</w:t>
            </w:r>
            <w:r w:rsidR="006D379F">
              <w:rPr>
                <w:rFonts w:ascii="Calibri" w:hAnsi="Calibri"/>
                <w:b/>
              </w:rPr>
              <w:t>:</w:t>
            </w:r>
          </w:p>
          <w:p w14:paraId="0452766D" w14:textId="77777777" w:rsidR="006D379F" w:rsidRPr="006961FE" w:rsidRDefault="006D379F" w:rsidP="0081644F">
            <w:pPr>
              <w:jc w:val="center"/>
              <w:rPr>
                <w:rFonts w:ascii="Calibri" w:hAnsi="Calibri"/>
                <w:i/>
              </w:rPr>
            </w:pPr>
            <w:r w:rsidRPr="006961FE">
              <w:rPr>
                <w:rFonts w:ascii="Calibri" w:hAnsi="Calibri"/>
                <w:i/>
              </w:rPr>
              <w:t>(this document m</w:t>
            </w:r>
            <w:r>
              <w:rPr>
                <w:rFonts w:ascii="Calibri" w:hAnsi="Calibri"/>
                <w:i/>
              </w:rPr>
              <w:t>ust be signed by the</w:t>
            </w:r>
            <w:r w:rsidR="00D35315">
              <w:rPr>
                <w:rFonts w:ascii="Calibri" w:hAnsi="Calibri"/>
                <w:i/>
              </w:rPr>
              <w:t xml:space="preserve"> purchasing</w:t>
            </w:r>
            <w:r>
              <w:rPr>
                <w:rFonts w:ascii="Calibri" w:hAnsi="Calibri"/>
                <w:i/>
              </w:rPr>
              <w:t xml:space="preserve"> individual or</w:t>
            </w:r>
            <w:r w:rsidRPr="006961FE">
              <w:rPr>
                <w:rFonts w:ascii="Calibri" w:hAnsi="Calibri"/>
                <w:i/>
              </w:rPr>
              <w:t xml:space="preserve"> parent of minor child</w:t>
            </w:r>
            <w:r>
              <w:rPr>
                <w:rFonts w:ascii="Calibri" w:hAnsi="Calibri"/>
                <w:i/>
              </w:rPr>
              <w:t xml:space="preserve"> under the age of 18</w:t>
            </w:r>
            <w:r w:rsidRPr="006961FE">
              <w:rPr>
                <w:rFonts w:ascii="Calibri" w:hAnsi="Calibri"/>
                <w:i/>
              </w:rPr>
              <w:t>)</w:t>
            </w:r>
          </w:p>
          <w:p w14:paraId="6A95E4E6" w14:textId="77777777" w:rsidR="004E0075" w:rsidRPr="00065779" w:rsidRDefault="004E0075" w:rsidP="00B92C0C">
            <w:pPr>
              <w:rPr>
                <w:rFonts w:ascii="Calibri" w:hAnsi="Calibri"/>
                <w:b/>
              </w:rPr>
            </w:pPr>
          </w:p>
          <w:p w14:paraId="137B3954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6961FE">
              <w:rPr>
                <w:rFonts w:ascii="Calibri" w:hAnsi="Calibri"/>
                <w:b/>
              </w:rPr>
              <w:t>I ________________________________,</w:t>
            </w:r>
            <w:r w:rsidRPr="00065779">
              <w:rPr>
                <w:rFonts w:ascii="Calibri" w:hAnsi="Calibri"/>
              </w:rPr>
              <w:t xml:space="preserve"> hereby request a waiver of the requirement that I wait until</w:t>
            </w:r>
          </w:p>
          <w:p w14:paraId="795302F6" w14:textId="77777777" w:rsidR="004E0075" w:rsidRPr="00065779" w:rsidRDefault="004E0075" w:rsidP="00B92C0C">
            <w:pPr>
              <w:rPr>
                <w:rFonts w:ascii="Calibri" w:hAnsi="Calibri"/>
                <w:sz w:val="20"/>
                <w:szCs w:val="20"/>
              </w:rPr>
            </w:pPr>
            <w:r w:rsidRPr="00065779">
              <w:rPr>
                <w:rFonts w:ascii="Calibri" w:hAnsi="Calibri"/>
              </w:rPr>
              <w:t xml:space="preserve">                             </w:t>
            </w:r>
            <w:r w:rsidR="0081644F" w:rsidRPr="00065779">
              <w:rPr>
                <w:rFonts w:ascii="Calibri" w:hAnsi="Calibri"/>
              </w:rPr>
              <w:t>(</w:t>
            </w:r>
            <w:r w:rsidRPr="00065779">
              <w:rPr>
                <w:rFonts w:ascii="Calibri" w:hAnsi="Calibri"/>
                <w:sz w:val="20"/>
                <w:szCs w:val="20"/>
              </w:rPr>
              <w:t>Print name</w:t>
            </w:r>
            <w:r w:rsidR="0081644F" w:rsidRPr="00065779">
              <w:rPr>
                <w:rFonts w:ascii="Calibri" w:hAnsi="Calibri"/>
                <w:sz w:val="20"/>
                <w:szCs w:val="20"/>
              </w:rPr>
              <w:t>)</w:t>
            </w:r>
          </w:p>
          <w:p w14:paraId="00A58118" w14:textId="77777777" w:rsidR="00CE1C95" w:rsidRPr="00065779" w:rsidRDefault="004E0075" w:rsidP="00B92C0C">
            <w:pPr>
              <w:rPr>
                <w:rFonts w:ascii="Calibri" w:hAnsi="Calibri"/>
              </w:rPr>
            </w:pPr>
            <w:proofErr w:type="gramStart"/>
            <w:r w:rsidRPr="00065779">
              <w:rPr>
                <w:rFonts w:ascii="Calibri" w:hAnsi="Calibri"/>
              </w:rPr>
              <w:t>the</w:t>
            </w:r>
            <w:proofErr w:type="gramEnd"/>
            <w:r w:rsidRPr="00065779">
              <w:rPr>
                <w:rFonts w:ascii="Calibri" w:hAnsi="Calibri"/>
              </w:rPr>
              <w:t xml:space="preserve"> next open enrollment to </w:t>
            </w:r>
            <w:r w:rsidR="0081644F" w:rsidRPr="00065779">
              <w:rPr>
                <w:rFonts w:ascii="Calibri" w:hAnsi="Calibri"/>
              </w:rPr>
              <w:t>purchase</w:t>
            </w:r>
            <w:r w:rsidRPr="00065779">
              <w:rPr>
                <w:rFonts w:ascii="Calibri" w:hAnsi="Calibri"/>
              </w:rPr>
              <w:t xml:space="preserve"> health insurance.   I swear that the information provided in this </w:t>
            </w:r>
          </w:p>
          <w:p w14:paraId="68563495" w14:textId="77777777" w:rsidR="00CE1C95" w:rsidRPr="00065779" w:rsidRDefault="00CE1C95" w:rsidP="00B92C0C">
            <w:pPr>
              <w:rPr>
                <w:rFonts w:ascii="Calibri" w:hAnsi="Calibri"/>
              </w:rPr>
            </w:pPr>
          </w:p>
          <w:p w14:paraId="4E2C212E" w14:textId="77777777" w:rsidR="004E0075" w:rsidRPr="00065779" w:rsidRDefault="004E0075" w:rsidP="00B92C0C">
            <w:pPr>
              <w:rPr>
                <w:rFonts w:ascii="Calibri" w:hAnsi="Calibri"/>
              </w:rPr>
            </w:pPr>
            <w:proofErr w:type="gramStart"/>
            <w:r w:rsidRPr="00065779">
              <w:rPr>
                <w:rFonts w:ascii="Calibri" w:hAnsi="Calibri"/>
              </w:rPr>
              <w:t>application</w:t>
            </w:r>
            <w:proofErr w:type="gramEnd"/>
            <w:r w:rsidRPr="00065779">
              <w:rPr>
                <w:rFonts w:ascii="Calibri" w:hAnsi="Calibri"/>
              </w:rPr>
              <w:t xml:space="preserve"> is true and accurate to the best of my knowledge.  </w:t>
            </w:r>
          </w:p>
          <w:p w14:paraId="0E01B9FB" w14:textId="77777777"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</w:p>
          <w:p w14:paraId="7348849C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</w:t>
            </w:r>
            <w:r w:rsidR="0081644F" w:rsidRPr="00065779">
              <w:rPr>
                <w:rFonts w:ascii="Calibri" w:hAnsi="Calibri"/>
              </w:rPr>
              <w:t>______</w:t>
            </w:r>
            <w:r w:rsidRPr="00065779">
              <w:rPr>
                <w:rFonts w:ascii="Calibri" w:hAnsi="Calibri"/>
              </w:rPr>
              <w:t>________       Date:____________________</w:t>
            </w:r>
          </w:p>
          <w:p w14:paraId="401437E1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Signature of applicant</w:t>
            </w:r>
          </w:p>
          <w:p w14:paraId="62B07918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27227D10" w14:textId="77777777" w:rsidR="004E0075" w:rsidRPr="00065779" w:rsidRDefault="004E0075" w:rsidP="00B92C0C">
            <w:pPr>
              <w:rPr>
                <w:rFonts w:ascii="Calibri" w:hAnsi="Calibri"/>
                <w:b/>
              </w:rPr>
            </w:pPr>
          </w:p>
          <w:p w14:paraId="7124A580" w14:textId="77777777" w:rsidR="004E0075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I certify, under the penalty of perjury, that I did not intentionally forgo enrollment into coverage for which I was eligible.</w:t>
            </w:r>
            <w:r w:rsidR="0081644F" w:rsidRPr="00065779">
              <w:rPr>
                <w:rFonts w:ascii="Calibri" w:hAnsi="Calibri"/>
              </w:rPr>
              <w:t xml:space="preserve"> </w:t>
            </w:r>
          </w:p>
          <w:p w14:paraId="25EE25C6" w14:textId="77777777" w:rsidR="004E0075" w:rsidRDefault="004E0075" w:rsidP="00B92C0C">
            <w:pPr>
              <w:rPr>
                <w:rFonts w:ascii="Calibri" w:hAnsi="Calibri"/>
                <w:b/>
              </w:rPr>
            </w:pPr>
          </w:p>
          <w:p w14:paraId="3C2BE396" w14:textId="77777777" w:rsidR="00D35315" w:rsidRPr="00065779" w:rsidRDefault="00D35315" w:rsidP="00B92C0C">
            <w:pPr>
              <w:rPr>
                <w:rFonts w:ascii="Calibri" w:hAnsi="Calibri"/>
                <w:b/>
              </w:rPr>
            </w:pPr>
          </w:p>
          <w:p w14:paraId="7AC6D658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____________________________________________________       Date:____________________</w:t>
            </w:r>
          </w:p>
          <w:p w14:paraId="3919DA8A" w14:textId="77777777" w:rsidR="004E0075" w:rsidRPr="00065779" w:rsidRDefault="004E0075" w:rsidP="00B92C0C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Signature of applicant</w:t>
            </w:r>
          </w:p>
          <w:p w14:paraId="2FE1C19E" w14:textId="77777777"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WHAT TO SEND AND WHERE TO SEND IT</w:t>
            </w:r>
          </w:p>
          <w:p w14:paraId="02CD89F1" w14:textId="77777777"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0075" w:rsidRPr="00065779" w14:paraId="2C84D904" w14:textId="77777777" w:rsidTr="00036699">
        <w:trPr>
          <w:gridAfter w:val="1"/>
          <w:wAfter w:w="180" w:type="dxa"/>
          <w:cantSplit/>
          <w:trHeight w:val="500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A25" w14:textId="77777777" w:rsidR="004E0075" w:rsidRPr="00065779" w:rsidRDefault="004E0075" w:rsidP="00B92C0C">
            <w:pPr>
              <w:rPr>
                <w:rFonts w:ascii="Calibri" w:hAnsi="Calibri"/>
              </w:rPr>
            </w:pPr>
          </w:p>
          <w:p w14:paraId="412638A0" w14:textId="77777777" w:rsidR="004E0075" w:rsidRPr="00065779" w:rsidRDefault="004E0075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>Mail th</w:t>
            </w:r>
            <w:r w:rsidR="00D35315">
              <w:rPr>
                <w:rFonts w:ascii="Calibri" w:hAnsi="Calibri"/>
              </w:rPr>
              <w:t>is</w:t>
            </w:r>
            <w:r w:rsidRPr="00065779">
              <w:rPr>
                <w:rFonts w:ascii="Calibri" w:hAnsi="Calibri"/>
              </w:rPr>
              <w:t xml:space="preserve"> </w:t>
            </w:r>
            <w:r w:rsidR="006C2BB0" w:rsidRPr="00065779">
              <w:rPr>
                <w:rFonts w:ascii="Calibri" w:hAnsi="Calibri"/>
              </w:rPr>
              <w:t>completed Request for Waiver form</w:t>
            </w:r>
            <w:r w:rsidR="00D42F62" w:rsidRPr="00065779">
              <w:rPr>
                <w:rFonts w:ascii="Calibri" w:hAnsi="Calibri"/>
              </w:rPr>
              <w:t xml:space="preserve"> </w:t>
            </w:r>
            <w:r w:rsidR="00D42F62" w:rsidRPr="006961FE">
              <w:rPr>
                <w:rFonts w:ascii="Calibri" w:hAnsi="Calibri"/>
                <w:b/>
              </w:rPr>
              <w:t>AND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C047B7" w:rsidRPr="006961FE">
              <w:rPr>
                <w:rFonts w:ascii="Calibri" w:hAnsi="Calibri"/>
                <w:b/>
              </w:rPr>
              <w:t xml:space="preserve">a copy of </w:t>
            </w:r>
            <w:r w:rsidRPr="006961FE">
              <w:rPr>
                <w:rFonts w:ascii="Calibri" w:hAnsi="Calibri"/>
                <w:b/>
              </w:rPr>
              <w:t>the</w:t>
            </w:r>
            <w:r w:rsidR="009C6910" w:rsidRPr="006961FE">
              <w:rPr>
                <w:rFonts w:ascii="Calibri" w:hAnsi="Calibri"/>
                <w:b/>
              </w:rPr>
              <w:t xml:space="preserve"> letter or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C047B7" w:rsidRPr="006961FE">
              <w:rPr>
                <w:rFonts w:ascii="Calibri" w:hAnsi="Calibri"/>
                <w:b/>
              </w:rPr>
              <w:t>notice</w:t>
            </w:r>
            <w:r w:rsidRPr="006961FE">
              <w:rPr>
                <w:rFonts w:ascii="Calibri" w:hAnsi="Calibri"/>
                <w:b/>
              </w:rPr>
              <w:t xml:space="preserve"> </w:t>
            </w:r>
            <w:r w:rsidR="001E7A20" w:rsidRPr="006961FE">
              <w:rPr>
                <w:rFonts w:ascii="Calibri" w:hAnsi="Calibri"/>
                <w:b/>
              </w:rPr>
              <w:t>that told you</w:t>
            </w:r>
            <w:r w:rsidRPr="006961FE">
              <w:rPr>
                <w:rFonts w:ascii="Calibri" w:hAnsi="Calibri"/>
                <w:b/>
              </w:rPr>
              <w:t xml:space="preserve"> that you </w:t>
            </w:r>
            <w:r w:rsidR="001956B1" w:rsidRPr="006961FE">
              <w:rPr>
                <w:rFonts w:ascii="Calibri" w:hAnsi="Calibri"/>
                <w:b/>
              </w:rPr>
              <w:t>can</w:t>
            </w:r>
            <w:r w:rsidRPr="006961FE">
              <w:rPr>
                <w:rFonts w:ascii="Calibri" w:hAnsi="Calibri"/>
                <w:b/>
              </w:rPr>
              <w:t>not enroll in health coverage without a waiver to</w:t>
            </w:r>
            <w:r w:rsidRPr="00065779">
              <w:rPr>
                <w:rFonts w:ascii="Calibri" w:hAnsi="Calibri"/>
              </w:rPr>
              <w:t>:</w:t>
            </w:r>
          </w:p>
          <w:p w14:paraId="72571D46" w14:textId="77777777"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</w:p>
          <w:p w14:paraId="130B0DC1" w14:textId="77777777" w:rsidR="0081644F" w:rsidRPr="00065779" w:rsidRDefault="0081644F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Health Policy Commission</w:t>
            </w:r>
          </w:p>
          <w:p w14:paraId="2A1B5A64" w14:textId="77777777" w:rsidR="004E0075" w:rsidRPr="00065779" w:rsidRDefault="004E0075" w:rsidP="00B92C0C">
            <w:pPr>
              <w:jc w:val="center"/>
              <w:rPr>
                <w:rFonts w:ascii="Calibri" w:hAnsi="Calibri"/>
                <w:b/>
              </w:rPr>
            </w:pPr>
            <w:r w:rsidRPr="00065779">
              <w:rPr>
                <w:rFonts w:ascii="Calibri" w:hAnsi="Calibri"/>
                <w:b/>
              </w:rPr>
              <w:t>Office of Patient Protection</w:t>
            </w:r>
          </w:p>
          <w:p w14:paraId="7667676C" w14:textId="77777777" w:rsidR="004E0075" w:rsidRPr="00065779" w:rsidRDefault="00BB4076" w:rsidP="00B92C0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 Milk</w:t>
            </w:r>
            <w:r w:rsidR="0081644F" w:rsidRPr="00065779">
              <w:rPr>
                <w:rFonts w:ascii="Calibri" w:hAnsi="Calibri"/>
                <w:b/>
              </w:rPr>
              <w:t xml:space="preserve"> Street, </w:t>
            </w:r>
            <w:r>
              <w:rPr>
                <w:rFonts w:ascii="Calibri" w:hAnsi="Calibri"/>
                <w:b/>
              </w:rPr>
              <w:t>8</w:t>
            </w:r>
            <w:r w:rsidR="0081644F" w:rsidRPr="00065779">
              <w:rPr>
                <w:rFonts w:ascii="Calibri" w:hAnsi="Calibri"/>
                <w:b/>
                <w:vertAlign w:val="superscript"/>
              </w:rPr>
              <w:t>th</w:t>
            </w:r>
            <w:r w:rsidR="0081644F" w:rsidRPr="00065779">
              <w:rPr>
                <w:rFonts w:ascii="Calibri" w:hAnsi="Calibri"/>
                <w:b/>
              </w:rPr>
              <w:t xml:space="preserve"> Floor</w:t>
            </w:r>
          </w:p>
          <w:p w14:paraId="77F783CE" w14:textId="77777777"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  <w:r w:rsidRPr="00065779">
              <w:rPr>
                <w:rFonts w:ascii="Calibri" w:hAnsi="Calibri"/>
                <w:b/>
              </w:rPr>
              <w:t>Boston, MA  021</w:t>
            </w:r>
            <w:r w:rsidR="00BB4076">
              <w:rPr>
                <w:rFonts w:ascii="Calibri" w:hAnsi="Calibri"/>
                <w:b/>
              </w:rPr>
              <w:t>09</w:t>
            </w:r>
          </w:p>
          <w:p w14:paraId="6D88737D" w14:textId="77777777" w:rsidR="004E0075" w:rsidRPr="00065779" w:rsidRDefault="004E0075" w:rsidP="00B92C0C">
            <w:pPr>
              <w:jc w:val="center"/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 </w:t>
            </w:r>
          </w:p>
          <w:p w14:paraId="26C373C7" w14:textId="77777777" w:rsidR="006C2BB0" w:rsidRPr="00065779" w:rsidRDefault="004E0075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Or fax </w:t>
            </w:r>
            <w:r w:rsidR="006C2BB0" w:rsidRPr="00065779">
              <w:rPr>
                <w:rFonts w:ascii="Calibri" w:hAnsi="Calibri"/>
              </w:rPr>
              <w:t>the completed Request for Waiver form</w:t>
            </w:r>
            <w:r w:rsidR="0081644F" w:rsidRPr="00065779">
              <w:rPr>
                <w:rFonts w:ascii="Calibri" w:hAnsi="Calibri"/>
              </w:rPr>
              <w:t xml:space="preserve"> and notice to</w:t>
            </w:r>
            <w:r w:rsidRPr="00065779">
              <w:rPr>
                <w:rFonts w:ascii="Calibri" w:hAnsi="Calibri"/>
              </w:rPr>
              <w:t xml:space="preserve"> </w:t>
            </w:r>
            <w:r w:rsidRPr="00065779">
              <w:rPr>
                <w:rFonts w:ascii="Calibri" w:hAnsi="Calibri"/>
                <w:b/>
              </w:rPr>
              <w:t>617-624-5</w:t>
            </w:r>
            <w:r w:rsidR="009432C6" w:rsidRPr="00065779">
              <w:rPr>
                <w:rFonts w:ascii="Calibri" w:hAnsi="Calibri"/>
                <w:b/>
              </w:rPr>
              <w:t>046</w:t>
            </w:r>
            <w:r w:rsidR="006C2BB0" w:rsidRPr="00065779">
              <w:rPr>
                <w:rFonts w:ascii="Calibri" w:hAnsi="Calibri"/>
              </w:rPr>
              <w:t xml:space="preserve">. </w:t>
            </w:r>
          </w:p>
          <w:p w14:paraId="333D6C64" w14:textId="77777777" w:rsidR="006C2BB0" w:rsidRPr="00065779" w:rsidRDefault="006C2BB0" w:rsidP="008B1F84">
            <w:pPr>
              <w:rPr>
                <w:rFonts w:ascii="Calibri" w:hAnsi="Calibri"/>
              </w:rPr>
            </w:pPr>
          </w:p>
          <w:p w14:paraId="5673FCA9" w14:textId="77777777" w:rsidR="004E0075" w:rsidRPr="00065779" w:rsidRDefault="00DC21FC" w:rsidP="008B1F84">
            <w:pPr>
              <w:rPr>
                <w:rFonts w:ascii="Calibri" w:hAnsi="Calibri"/>
              </w:rPr>
            </w:pPr>
            <w:r w:rsidRPr="00065779">
              <w:rPr>
                <w:rFonts w:ascii="Calibri" w:hAnsi="Calibri"/>
              </w:rPr>
              <w:t xml:space="preserve">Please send </w:t>
            </w:r>
            <w:r w:rsidR="00FE7693">
              <w:rPr>
                <w:rFonts w:ascii="Calibri" w:hAnsi="Calibri"/>
              </w:rPr>
              <w:t>the Request for Waiver form only (</w:t>
            </w:r>
            <w:r w:rsidRPr="00065779">
              <w:rPr>
                <w:rFonts w:ascii="Calibri" w:hAnsi="Calibri"/>
              </w:rPr>
              <w:t xml:space="preserve">pages </w:t>
            </w:r>
            <w:r w:rsidR="00182B85">
              <w:rPr>
                <w:rFonts w:ascii="Calibri" w:hAnsi="Calibri"/>
              </w:rPr>
              <w:t>3-6</w:t>
            </w:r>
            <w:r w:rsidR="00FE7693">
              <w:rPr>
                <w:rFonts w:ascii="Calibri" w:hAnsi="Calibri"/>
              </w:rPr>
              <w:t>).</w:t>
            </w:r>
            <w:r w:rsidR="006C2BB0" w:rsidRPr="00065779">
              <w:rPr>
                <w:rFonts w:ascii="Calibri" w:hAnsi="Calibri"/>
              </w:rPr>
              <w:t xml:space="preserve"> You do n</w:t>
            </w:r>
            <w:r w:rsidRPr="00065779">
              <w:rPr>
                <w:rFonts w:ascii="Calibri" w:hAnsi="Calibri"/>
              </w:rPr>
              <w:t>ot need to send the instruction</w:t>
            </w:r>
            <w:r w:rsidR="006C2BB0" w:rsidRPr="00065779">
              <w:rPr>
                <w:rFonts w:ascii="Calibri" w:hAnsi="Calibri"/>
              </w:rPr>
              <w:t xml:space="preserve"> page</w:t>
            </w:r>
            <w:r w:rsidRPr="00065779">
              <w:rPr>
                <w:rFonts w:ascii="Calibri" w:hAnsi="Calibri"/>
              </w:rPr>
              <w:t>s</w:t>
            </w:r>
            <w:r w:rsidR="00FE7693">
              <w:rPr>
                <w:rFonts w:ascii="Calibri" w:hAnsi="Calibri"/>
              </w:rPr>
              <w:t xml:space="preserve"> (pages 1-2). </w:t>
            </w:r>
          </w:p>
          <w:p w14:paraId="3AB0D269" w14:textId="77777777" w:rsidR="00E2612A" w:rsidRPr="00065779" w:rsidRDefault="00E2612A" w:rsidP="0081644F">
            <w:pPr>
              <w:jc w:val="center"/>
              <w:rPr>
                <w:rFonts w:ascii="Calibri" w:hAnsi="Calibri"/>
              </w:rPr>
            </w:pPr>
          </w:p>
        </w:tc>
      </w:tr>
    </w:tbl>
    <w:p w14:paraId="7F86443E" w14:textId="77777777" w:rsidR="004E0075" w:rsidRPr="00065779" w:rsidRDefault="004E0075" w:rsidP="004E0075">
      <w:pPr>
        <w:rPr>
          <w:rFonts w:ascii="Calibri" w:hAnsi="Calibri"/>
        </w:rPr>
      </w:pPr>
    </w:p>
    <w:p w14:paraId="5CF4FDE6" w14:textId="77777777" w:rsidR="00073FC3" w:rsidRPr="00B01B74" w:rsidRDefault="004E0075" w:rsidP="008B1F84">
      <w:pPr>
        <w:pStyle w:val="BodyText3"/>
        <w:rPr>
          <w:rFonts w:ascii="Times New Roman" w:hAnsi="Times New Roman"/>
          <w:szCs w:val="24"/>
        </w:rPr>
      </w:pPr>
      <w:r w:rsidRPr="00065779">
        <w:rPr>
          <w:rFonts w:ascii="Calibri" w:hAnsi="Calibri"/>
          <w:szCs w:val="24"/>
        </w:rPr>
        <w:t xml:space="preserve">The Office of Patient Protection will respond to your request in writing </w:t>
      </w:r>
      <w:r w:rsidRPr="00A15999">
        <w:rPr>
          <w:rFonts w:ascii="Calibri" w:hAnsi="Calibri"/>
          <w:b/>
          <w:szCs w:val="24"/>
        </w:rPr>
        <w:t>within 30 days</w:t>
      </w:r>
      <w:r w:rsidR="006D379F">
        <w:rPr>
          <w:rFonts w:ascii="Calibri" w:hAnsi="Calibri"/>
          <w:b/>
          <w:szCs w:val="24"/>
        </w:rPr>
        <w:t xml:space="preserve">; </w:t>
      </w:r>
      <w:r w:rsidR="006D379F">
        <w:rPr>
          <w:rFonts w:ascii="Calibri" w:hAnsi="Calibri"/>
          <w:szCs w:val="24"/>
        </w:rPr>
        <w:t>there is not an expedited option</w:t>
      </w:r>
      <w:r w:rsidRPr="00065779">
        <w:rPr>
          <w:rFonts w:ascii="Calibri" w:hAnsi="Calibri"/>
          <w:szCs w:val="24"/>
        </w:rPr>
        <w:t>.</w:t>
      </w:r>
      <w:r w:rsidR="00073FC3" w:rsidRPr="00065779">
        <w:rPr>
          <w:rFonts w:ascii="Calibri" w:hAnsi="Calibri"/>
          <w:szCs w:val="24"/>
        </w:rPr>
        <w:t xml:space="preserve"> </w:t>
      </w:r>
      <w:r w:rsidR="00FB6295" w:rsidRPr="00065779">
        <w:rPr>
          <w:rFonts w:ascii="Calibri" w:hAnsi="Calibri"/>
          <w:szCs w:val="24"/>
        </w:rPr>
        <w:t>You can reach the Office of Patient Protection at 800-436-7757</w:t>
      </w:r>
      <w:r w:rsidR="006D6CBA" w:rsidRPr="00065779">
        <w:rPr>
          <w:rFonts w:ascii="Calibri" w:hAnsi="Calibri"/>
          <w:szCs w:val="24"/>
        </w:rPr>
        <w:t>. You may also contact the Office of Patient Protection by email at</w:t>
      </w:r>
      <w:r w:rsidR="00FB6295" w:rsidRPr="00065779">
        <w:rPr>
          <w:rFonts w:ascii="Calibri" w:hAnsi="Calibri"/>
          <w:szCs w:val="24"/>
        </w:rPr>
        <w:t xml:space="preserve"> </w:t>
      </w:r>
      <w:hyperlink r:id="rId23" w:history="1">
        <w:r w:rsidR="00073FC3" w:rsidRPr="00065779">
          <w:rPr>
            <w:rStyle w:val="Hyperlink"/>
            <w:rFonts w:ascii="Calibri" w:hAnsi="Calibri"/>
            <w:szCs w:val="24"/>
          </w:rPr>
          <w:t>HPC-OPP@state.ma.us</w:t>
        </w:r>
      </w:hyperlink>
      <w:r w:rsidR="006D6CBA" w:rsidRPr="00065779">
        <w:rPr>
          <w:rFonts w:ascii="Calibri" w:hAnsi="Calibri"/>
          <w:szCs w:val="24"/>
        </w:rPr>
        <w:t xml:space="preserve"> with questions, but</w:t>
      </w:r>
      <w:r w:rsidR="0018532F" w:rsidRPr="00065779">
        <w:rPr>
          <w:rFonts w:ascii="Calibri" w:hAnsi="Calibri"/>
          <w:szCs w:val="24"/>
        </w:rPr>
        <w:t xml:space="preserve"> we cannot accept waiver applications by email.</w:t>
      </w:r>
      <w:r w:rsidR="006D6CBA" w:rsidRPr="00065779">
        <w:rPr>
          <w:rFonts w:ascii="Calibri" w:hAnsi="Calibri"/>
          <w:szCs w:val="24"/>
        </w:rPr>
        <w:t xml:space="preserve"> </w:t>
      </w:r>
      <w:r w:rsidR="0018532F" w:rsidRPr="00065779">
        <w:rPr>
          <w:rFonts w:ascii="Calibri" w:hAnsi="Calibri"/>
          <w:b/>
          <w:szCs w:val="24"/>
        </w:rPr>
        <w:t>D</w:t>
      </w:r>
      <w:r w:rsidR="006D6CBA" w:rsidRPr="00065779">
        <w:rPr>
          <w:rFonts w:ascii="Calibri" w:hAnsi="Calibri"/>
          <w:b/>
          <w:szCs w:val="24"/>
        </w:rPr>
        <w:t>o not</w:t>
      </w:r>
      <w:r w:rsidR="006D6CBA" w:rsidRPr="00065779">
        <w:rPr>
          <w:rFonts w:ascii="Calibri" w:hAnsi="Calibri"/>
          <w:szCs w:val="24"/>
        </w:rPr>
        <w:t xml:space="preserve"> send your Request for Waiver form or </w:t>
      </w:r>
      <w:r w:rsidR="009638FF" w:rsidRPr="00065779">
        <w:rPr>
          <w:rFonts w:ascii="Calibri" w:hAnsi="Calibri"/>
          <w:szCs w:val="24"/>
        </w:rPr>
        <w:t>any</w:t>
      </w:r>
      <w:r w:rsidR="006D6CBA" w:rsidRPr="00065779">
        <w:rPr>
          <w:rFonts w:ascii="Calibri" w:hAnsi="Calibri"/>
          <w:szCs w:val="24"/>
        </w:rPr>
        <w:t xml:space="preserve"> personal health information to this email address</w:t>
      </w:r>
      <w:r w:rsidR="00F8308B">
        <w:rPr>
          <w:rFonts w:ascii="Calibri" w:hAnsi="Calibri"/>
          <w:szCs w:val="24"/>
        </w:rPr>
        <w:t xml:space="preserve"> </w:t>
      </w:r>
      <w:r w:rsidR="00F8308B" w:rsidRPr="00F35AE7">
        <w:rPr>
          <w:rFonts w:ascii="Calibri" w:hAnsi="Calibri"/>
        </w:rPr>
        <w:t>because OPP cannot guarantee the confidentiality and security of information sent to OPP by email</w:t>
      </w:r>
      <w:r w:rsidR="006D6CBA" w:rsidRPr="00B01B74">
        <w:rPr>
          <w:rFonts w:ascii="Times New Roman" w:hAnsi="Times New Roman"/>
          <w:szCs w:val="24"/>
        </w:rPr>
        <w:t>.</w:t>
      </w:r>
    </w:p>
    <w:sectPr w:rsidR="00073FC3" w:rsidRPr="00B01B74">
      <w:headerReference w:type="default" r:id="rId24"/>
      <w:footerReference w:type="default" r:id="rId25"/>
      <w:pgSz w:w="12240" w:h="15840"/>
      <w:pgMar w:top="1152" w:right="1080" w:bottom="720" w:left="1080" w:header="720" w:footer="432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6ACB5" w15:done="0"/>
  <w15:commentEx w15:paraId="11CC0190" w15:done="0"/>
  <w15:commentEx w15:paraId="062FB223" w15:done="0"/>
  <w15:commentEx w15:paraId="7A8273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9932D" w14:textId="77777777" w:rsidR="00F923D7" w:rsidRDefault="00F923D7">
      <w:r>
        <w:separator/>
      </w:r>
    </w:p>
  </w:endnote>
  <w:endnote w:type="continuationSeparator" w:id="0">
    <w:p w14:paraId="178EB9D4" w14:textId="77777777" w:rsidR="00F923D7" w:rsidRDefault="00F9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CBB0" w14:textId="77777777" w:rsidR="00D97CE7" w:rsidRDefault="00D97CE7">
    <w:pPr>
      <w:pStyle w:val="Footer"/>
      <w:rPr>
        <w:rFonts w:ascii="Calibri" w:hAnsi="Calibri"/>
        <w:bCs/>
        <w:sz w:val="20"/>
      </w:rPr>
    </w:pPr>
    <w:r w:rsidRPr="00065779">
      <w:rPr>
        <w:rFonts w:ascii="Calibri" w:hAnsi="Calibri"/>
        <w:sz w:val="20"/>
      </w:rPr>
      <w:t xml:space="preserve">Page </w:t>
    </w:r>
    <w:r w:rsidRPr="00065779">
      <w:rPr>
        <w:rFonts w:ascii="Calibri" w:hAnsi="Calibri"/>
        <w:bCs/>
        <w:sz w:val="20"/>
      </w:rPr>
      <w:fldChar w:fldCharType="begin"/>
    </w:r>
    <w:r w:rsidRPr="00065779">
      <w:rPr>
        <w:rFonts w:ascii="Calibri" w:hAnsi="Calibri"/>
        <w:bCs/>
        <w:sz w:val="20"/>
      </w:rPr>
      <w:instrText xml:space="preserve"> PAGE </w:instrText>
    </w:r>
    <w:r w:rsidRPr="00065779">
      <w:rPr>
        <w:rFonts w:ascii="Calibri" w:hAnsi="Calibri"/>
        <w:bCs/>
        <w:sz w:val="20"/>
      </w:rPr>
      <w:fldChar w:fldCharType="separate"/>
    </w:r>
    <w:r w:rsidR="00C014F5">
      <w:rPr>
        <w:rFonts w:ascii="Calibri" w:hAnsi="Calibri"/>
        <w:bCs/>
        <w:noProof/>
        <w:sz w:val="20"/>
      </w:rPr>
      <w:t>6</w:t>
    </w:r>
    <w:r w:rsidRPr="00065779">
      <w:rPr>
        <w:rFonts w:ascii="Calibri" w:hAnsi="Calibri"/>
        <w:bCs/>
        <w:sz w:val="20"/>
      </w:rPr>
      <w:fldChar w:fldCharType="end"/>
    </w:r>
    <w:r w:rsidRPr="00065779">
      <w:rPr>
        <w:rFonts w:ascii="Calibri" w:hAnsi="Calibri"/>
        <w:sz w:val="20"/>
      </w:rPr>
      <w:t xml:space="preserve"> of </w:t>
    </w:r>
    <w:r w:rsidRPr="00065779">
      <w:rPr>
        <w:rFonts w:ascii="Calibri" w:hAnsi="Calibri"/>
        <w:bCs/>
        <w:sz w:val="20"/>
      </w:rPr>
      <w:fldChar w:fldCharType="begin"/>
    </w:r>
    <w:r w:rsidRPr="00065779">
      <w:rPr>
        <w:rFonts w:ascii="Calibri" w:hAnsi="Calibri"/>
        <w:bCs/>
        <w:sz w:val="20"/>
      </w:rPr>
      <w:instrText xml:space="preserve"> NUMPAGES  </w:instrText>
    </w:r>
    <w:r w:rsidRPr="00065779">
      <w:rPr>
        <w:rFonts w:ascii="Calibri" w:hAnsi="Calibri"/>
        <w:bCs/>
        <w:sz w:val="20"/>
      </w:rPr>
      <w:fldChar w:fldCharType="separate"/>
    </w:r>
    <w:r w:rsidR="00C014F5">
      <w:rPr>
        <w:rFonts w:ascii="Calibri" w:hAnsi="Calibri"/>
        <w:bCs/>
        <w:noProof/>
        <w:sz w:val="20"/>
      </w:rPr>
      <w:t>6</w:t>
    </w:r>
    <w:r w:rsidRPr="00065779">
      <w:rPr>
        <w:rFonts w:ascii="Calibri" w:hAnsi="Calibri"/>
        <w:bCs/>
        <w:sz w:val="20"/>
      </w:rPr>
      <w:fldChar w:fldCharType="end"/>
    </w:r>
    <w:r w:rsidRPr="00065779">
      <w:rPr>
        <w:rFonts w:ascii="Calibri" w:hAnsi="Calibri"/>
        <w:bCs/>
        <w:sz w:val="20"/>
      </w:rPr>
      <w:tab/>
    </w:r>
    <w:r w:rsidR="003037CB" w:rsidRPr="00065779">
      <w:rPr>
        <w:rFonts w:ascii="Calibri" w:hAnsi="Calibri"/>
        <w:bCs/>
        <w:sz w:val="20"/>
      </w:rPr>
      <w:t>201</w:t>
    </w:r>
    <w:r w:rsidR="003037CB">
      <w:rPr>
        <w:rFonts w:ascii="Calibri" w:hAnsi="Calibri"/>
        <w:bCs/>
        <w:sz w:val="20"/>
      </w:rPr>
      <w:t>9</w:t>
    </w:r>
    <w:r w:rsidR="003037CB" w:rsidRPr="00065779">
      <w:rPr>
        <w:rFonts w:ascii="Calibri" w:hAnsi="Calibri"/>
        <w:bCs/>
        <w:sz w:val="20"/>
      </w:rPr>
      <w:t xml:space="preserve"> </w:t>
    </w:r>
    <w:r w:rsidRPr="00065779">
      <w:rPr>
        <w:rFonts w:ascii="Calibri" w:hAnsi="Calibri"/>
        <w:bCs/>
        <w:sz w:val="20"/>
      </w:rPr>
      <w:tab/>
      <w:t>HPC OPP Ope</w:t>
    </w:r>
    <w:r w:rsidR="00DC0A9B" w:rsidRPr="00065779">
      <w:rPr>
        <w:rFonts w:ascii="Calibri" w:hAnsi="Calibri"/>
        <w:bCs/>
        <w:sz w:val="20"/>
      </w:rPr>
      <w:t xml:space="preserve">n Enrollment Waiver Form, Rev. </w:t>
    </w:r>
    <w:r w:rsidR="006D379F">
      <w:rPr>
        <w:rFonts w:ascii="Calibri" w:hAnsi="Calibri"/>
        <w:bCs/>
        <w:sz w:val="20"/>
      </w:rPr>
      <w:t>1</w:t>
    </w:r>
    <w:r w:rsidR="00BB4076">
      <w:rPr>
        <w:rFonts w:ascii="Calibri" w:hAnsi="Calibri"/>
        <w:bCs/>
        <w:sz w:val="20"/>
      </w:rPr>
      <w:t>/</w:t>
    </w:r>
    <w:r w:rsidR="003037CB">
      <w:rPr>
        <w:rFonts w:ascii="Calibri" w:hAnsi="Calibri"/>
        <w:bCs/>
        <w:sz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85C0" w14:textId="77777777" w:rsidR="00F923D7" w:rsidRDefault="00F923D7">
      <w:r>
        <w:separator/>
      </w:r>
    </w:p>
  </w:footnote>
  <w:footnote w:type="continuationSeparator" w:id="0">
    <w:p w14:paraId="0C991BDD" w14:textId="77777777" w:rsidR="00F923D7" w:rsidRDefault="00F9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C7ACC" w14:textId="77777777" w:rsidR="00F35A67" w:rsidRPr="00FE7693" w:rsidRDefault="00F35A67" w:rsidP="00F35A67">
    <w:pPr>
      <w:pStyle w:val="Footer"/>
      <w:rPr>
        <w:b/>
        <w:sz w:val="20"/>
      </w:rPr>
    </w:pPr>
    <w:r w:rsidRPr="00BE0E5F">
      <w:rPr>
        <w:b/>
        <w:sz w:val="20"/>
      </w:rPr>
      <w:t>Questions? Call 800-436-7757</w:t>
    </w:r>
    <w:r>
      <w:rPr>
        <w:b/>
        <w:sz w:val="20"/>
      </w:rPr>
      <w:t xml:space="preserve"> or visit www.mass.gov/hpc/opp</w:t>
    </w:r>
  </w:p>
  <w:p w14:paraId="7D7FE0F0" w14:textId="77777777" w:rsidR="00F35A67" w:rsidRDefault="00F35A67" w:rsidP="00F35A67">
    <w:pPr>
      <w:pStyle w:val="Footer"/>
    </w:pPr>
  </w:p>
  <w:p w14:paraId="2DE548B5" w14:textId="77777777" w:rsidR="00F35A67" w:rsidRPr="00F35A67" w:rsidRDefault="00F35A67" w:rsidP="00F35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A2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D1FFB"/>
    <w:multiLevelType w:val="hybridMultilevel"/>
    <w:tmpl w:val="BA5E48F2"/>
    <w:lvl w:ilvl="0" w:tplc="C3E8527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F62DE"/>
    <w:multiLevelType w:val="hybridMultilevel"/>
    <w:tmpl w:val="374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339D"/>
    <w:multiLevelType w:val="hybridMultilevel"/>
    <w:tmpl w:val="9B74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465EC"/>
    <w:multiLevelType w:val="hybridMultilevel"/>
    <w:tmpl w:val="B9E8A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5078C3"/>
    <w:multiLevelType w:val="hybridMultilevel"/>
    <w:tmpl w:val="4E2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D5887"/>
    <w:multiLevelType w:val="hybridMultilevel"/>
    <w:tmpl w:val="B09C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D1BE5"/>
    <w:multiLevelType w:val="hybridMultilevel"/>
    <w:tmpl w:val="CD2E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02FB"/>
    <w:multiLevelType w:val="hybridMultilevel"/>
    <w:tmpl w:val="FEC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77255"/>
    <w:multiLevelType w:val="hybridMultilevel"/>
    <w:tmpl w:val="132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ce, Emily (CCA)">
    <w15:presenceInfo w15:providerId="AD" w15:userId="S-1-5-21-1078081533-706699826-839522115-5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75"/>
    <w:rsid w:val="000118FD"/>
    <w:rsid w:val="00017B2F"/>
    <w:rsid w:val="00031E4D"/>
    <w:rsid w:val="00036699"/>
    <w:rsid w:val="00042D80"/>
    <w:rsid w:val="000465F2"/>
    <w:rsid w:val="00053271"/>
    <w:rsid w:val="000572F6"/>
    <w:rsid w:val="0006001A"/>
    <w:rsid w:val="000606FC"/>
    <w:rsid w:val="00065779"/>
    <w:rsid w:val="00071D2A"/>
    <w:rsid w:val="00073FC3"/>
    <w:rsid w:val="000740F5"/>
    <w:rsid w:val="000B2019"/>
    <w:rsid w:val="000C0A5F"/>
    <w:rsid w:val="000E418A"/>
    <w:rsid w:val="000F391A"/>
    <w:rsid w:val="001028B7"/>
    <w:rsid w:val="0010318A"/>
    <w:rsid w:val="00106F06"/>
    <w:rsid w:val="0011446D"/>
    <w:rsid w:val="00115318"/>
    <w:rsid w:val="00131B85"/>
    <w:rsid w:val="00142916"/>
    <w:rsid w:val="00147F86"/>
    <w:rsid w:val="00157644"/>
    <w:rsid w:val="001619E7"/>
    <w:rsid w:val="00182B85"/>
    <w:rsid w:val="00182C8E"/>
    <w:rsid w:val="0018532F"/>
    <w:rsid w:val="00192BB3"/>
    <w:rsid w:val="0019480D"/>
    <w:rsid w:val="001956B1"/>
    <w:rsid w:val="00197089"/>
    <w:rsid w:val="001A0A8E"/>
    <w:rsid w:val="001A0DDA"/>
    <w:rsid w:val="001A291E"/>
    <w:rsid w:val="001A6CF9"/>
    <w:rsid w:val="001C09CC"/>
    <w:rsid w:val="001D47A3"/>
    <w:rsid w:val="001D7296"/>
    <w:rsid w:val="001E7A20"/>
    <w:rsid w:val="001F24FF"/>
    <w:rsid w:val="002139B6"/>
    <w:rsid w:val="00217E6D"/>
    <w:rsid w:val="002247DD"/>
    <w:rsid w:val="00233950"/>
    <w:rsid w:val="0025683B"/>
    <w:rsid w:val="002A31E1"/>
    <w:rsid w:val="002B764B"/>
    <w:rsid w:val="002D10B3"/>
    <w:rsid w:val="002E0319"/>
    <w:rsid w:val="002E3B0C"/>
    <w:rsid w:val="002E46BD"/>
    <w:rsid w:val="003037CB"/>
    <w:rsid w:val="00303959"/>
    <w:rsid w:val="00305F18"/>
    <w:rsid w:val="00307595"/>
    <w:rsid w:val="00315819"/>
    <w:rsid w:val="00320AFC"/>
    <w:rsid w:val="0033247C"/>
    <w:rsid w:val="003375C0"/>
    <w:rsid w:val="00341579"/>
    <w:rsid w:val="00343876"/>
    <w:rsid w:val="00344156"/>
    <w:rsid w:val="00347965"/>
    <w:rsid w:val="00355615"/>
    <w:rsid w:val="003807F4"/>
    <w:rsid w:val="00393C05"/>
    <w:rsid w:val="003B5C75"/>
    <w:rsid w:val="003E4510"/>
    <w:rsid w:val="003E5D7D"/>
    <w:rsid w:val="00404236"/>
    <w:rsid w:val="004163F7"/>
    <w:rsid w:val="00423E36"/>
    <w:rsid w:val="00437378"/>
    <w:rsid w:val="004414D4"/>
    <w:rsid w:val="0044697E"/>
    <w:rsid w:val="00453D04"/>
    <w:rsid w:val="00473E64"/>
    <w:rsid w:val="00483A08"/>
    <w:rsid w:val="00490307"/>
    <w:rsid w:val="00492319"/>
    <w:rsid w:val="00494B1B"/>
    <w:rsid w:val="004B1FF7"/>
    <w:rsid w:val="004C02C6"/>
    <w:rsid w:val="004C5FB7"/>
    <w:rsid w:val="004D071A"/>
    <w:rsid w:val="004E0075"/>
    <w:rsid w:val="004E10BC"/>
    <w:rsid w:val="004F3C90"/>
    <w:rsid w:val="00520D5A"/>
    <w:rsid w:val="005431D8"/>
    <w:rsid w:val="00567458"/>
    <w:rsid w:val="00567EA9"/>
    <w:rsid w:val="00580679"/>
    <w:rsid w:val="00585071"/>
    <w:rsid w:val="00591460"/>
    <w:rsid w:val="00592D95"/>
    <w:rsid w:val="005A4EB2"/>
    <w:rsid w:val="005E517E"/>
    <w:rsid w:val="005F064D"/>
    <w:rsid w:val="005F1810"/>
    <w:rsid w:val="005F1F30"/>
    <w:rsid w:val="005F3231"/>
    <w:rsid w:val="00600D49"/>
    <w:rsid w:val="00601A7C"/>
    <w:rsid w:val="006406EC"/>
    <w:rsid w:val="00651142"/>
    <w:rsid w:val="00653AF8"/>
    <w:rsid w:val="006961FE"/>
    <w:rsid w:val="006A02FB"/>
    <w:rsid w:val="006B4AA3"/>
    <w:rsid w:val="006C2BB0"/>
    <w:rsid w:val="006C57C5"/>
    <w:rsid w:val="006D379F"/>
    <w:rsid w:val="006D37D0"/>
    <w:rsid w:val="006D6CBA"/>
    <w:rsid w:val="00703897"/>
    <w:rsid w:val="00704196"/>
    <w:rsid w:val="007201FB"/>
    <w:rsid w:val="00730875"/>
    <w:rsid w:val="0073278B"/>
    <w:rsid w:val="0076273D"/>
    <w:rsid w:val="00784EF3"/>
    <w:rsid w:val="00790509"/>
    <w:rsid w:val="00792BB2"/>
    <w:rsid w:val="0079475C"/>
    <w:rsid w:val="007A2E84"/>
    <w:rsid w:val="007C55CA"/>
    <w:rsid w:val="007F23C6"/>
    <w:rsid w:val="007F41DA"/>
    <w:rsid w:val="00807F3C"/>
    <w:rsid w:val="0081644F"/>
    <w:rsid w:val="008243C1"/>
    <w:rsid w:val="0083784A"/>
    <w:rsid w:val="0085366E"/>
    <w:rsid w:val="008540D2"/>
    <w:rsid w:val="008542CA"/>
    <w:rsid w:val="00854B37"/>
    <w:rsid w:val="0086772D"/>
    <w:rsid w:val="00886B1F"/>
    <w:rsid w:val="00887216"/>
    <w:rsid w:val="008A4E97"/>
    <w:rsid w:val="008B1F84"/>
    <w:rsid w:val="008C2335"/>
    <w:rsid w:val="008C396D"/>
    <w:rsid w:val="008E2A72"/>
    <w:rsid w:val="008F2318"/>
    <w:rsid w:val="00905F27"/>
    <w:rsid w:val="00907551"/>
    <w:rsid w:val="00910431"/>
    <w:rsid w:val="009105B8"/>
    <w:rsid w:val="0091583A"/>
    <w:rsid w:val="0092331D"/>
    <w:rsid w:val="00925BEE"/>
    <w:rsid w:val="009345E1"/>
    <w:rsid w:val="009356DA"/>
    <w:rsid w:val="009425BD"/>
    <w:rsid w:val="009432C6"/>
    <w:rsid w:val="0094485F"/>
    <w:rsid w:val="00950145"/>
    <w:rsid w:val="009553F1"/>
    <w:rsid w:val="009572F3"/>
    <w:rsid w:val="009638FF"/>
    <w:rsid w:val="00977602"/>
    <w:rsid w:val="009A0EB9"/>
    <w:rsid w:val="009A74E8"/>
    <w:rsid w:val="009C14EB"/>
    <w:rsid w:val="009C6910"/>
    <w:rsid w:val="009E14CB"/>
    <w:rsid w:val="009E7A19"/>
    <w:rsid w:val="00A067DB"/>
    <w:rsid w:val="00A13363"/>
    <w:rsid w:val="00A15999"/>
    <w:rsid w:val="00A254AC"/>
    <w:rsid w:val="00A42CFF"/>
    <w:rsid w:val="00A4417C"/>
    <w:rsid w:val="00A52CE3"/>
    <w:rsid w:val="00AD1BBA"/>
    <w:rsid w:val="00AD3B85"/>
    <w:rsid w:val="00AE42C5"/>
    <w:rsid w:val="00AE517B"/>
    <w:rsid w:val="00AE620C"/>
    <w:rsid w:val="00B01B74"/>
    <w:rsid w:val="00B05820"/>
    <w:rsid w:val="00B1354E"/>
    <w:rsid w:val="00B25697"/>
    <w:rsid w:val="00B26BFC"/>
    <w:rsid w:val="00B3570E"/>
    <w:rsid w:val="00B47204"/>
    <w:rsid w:val="00B54CEC"/>
    <w:rsid w:val="00B90F67"/>
    <w:rsid w:val="00B92C0C"/>
    <w:rsid w:val="00BB4076"/>
    <w:rsid w:val="00BC3F23"/>
    <w:rsid w:val="00BD0F44"/>
    <w:rsid w:val="00BD5254"/>
    <w:rsid w:val="00BD7453"/>
    <w:rsid w:val="00BD7EF0"/>
    <w:rsid w:val="00C014F5"/>
    <w:rsid w:val="00C047B7"/>
    <w:rsid w:val="00C20E3E"/>
    <w:rsid w:val="00C230C0"/>
    <w:rsid w:val="00C37A3A"/>
    <w:rsid w:val="00C5251F"/>
    <w:rsid w:val="00C936A9"/>
    <w:rsid w:val="00C97C85"/>
    <w:rsid w:val="00CA58B3"/>
    <w:rsid w:val="00CB7275"/>
    <w:rsid w:val="00CC10CB"/>
    <w:rsid w:val="00CE1C95"/>
    <w:rsid w:val="00CF3562"/>
    <w:rsid w:val="00D11748"/>
    <w:rsid w:val="00D17A11"/>
    <w:rsid w:val="00D217B0"/>
    <w:rsid w:val="00D33147"/>
    <w:rsid w:val="00D343E9"/>
    <w:rsid w:val="00D345AE"/>
    <w:rsid w:val="00D35315"/>
    <w:rsid w:val="00D42F62"/>
    <w:rsid w:val="00D4628F"/>
    <w:rsid w:val="00D6435D"/>
    <w:rsid w:val="00D726E4"/>
    <w:rsid w:val="00D74909"/>
    <w:rsid w:val="00D847C8"/>
    <w:rsid w:val="00D85028"/>
    <w:rsid w:val="00D97CE7"/>
    <w:rsid w:val="00DB6607"/>
    <w:rsid w:val="00DC0A9B"/>
    <w:rsid w:val="00DC21FC"/>
    <w:rsid w:val="00DC7740"/>
    <w:rsid w:val="00DD06B1"/>
    <w:rsid w:val="00DE100F"/>
    <w:rsid w:val="00DE4A70"/>
    <w:rsid w:val="00DF1238"/>
    <w:rsid w:val="00DF6C34"/>
    <w:rsid w:val="00E0528C"/>
    <w:rsid w:val="00E20712"/>
    <w:rsid w:val="00E22933"/>
    <w:rsid w:val="00E25BAD"/>
    <w:rsid w:val="00E2612A"/>
    <w:rsid w:val="00E34BFC"/>
    <w:rsid w:val="00E469DB"/>
    <w:rsid w:val="00E63EF6"/>
    <w:rsid w:val="00E74595"/>
    <w:rsid w:val="00E769A9"/>
    <w:rsid w:val="00EA7EDF"/>
    <w:rsid w:val="00EB2CEA"/>
    <w:rsid w:val="00EC188C"/>
    <w:rsid w:val="00ED2A79"/>
    <w:rsid w:val="00ED5567"/>
    <w:rsid w:val="00EE5846"/>
    <w:rsid w:val="00F27454"/>
    <w:rsid w:val="00F35296"/>
    <w:rsid w:val="00F35A67"/>
    <w:rsid w:val="00F35AE7"/>
    <w:rsid w:val="00F53D3F"/>
    <w:rsid w:val="00F54A3C"/>
    <w:rsid w:val="00F56E12"/>
    <w:rsid w:val="00F8308B"/>
    <w:rsid w:val="00F92253"/>
    <w:rsid w:val="00F923D7"/>
    <w:rsid w:val="00F97073"/>
    <w:rsid w:val="00FB214B"/>
    <w:rsid w:val="00FB6295"/>
    <w:rsid w:val="00FC0101"/>
    <w:rsid w:val="00FC18BF"/>
    <w:rsid w:val="00FD15BA"/>
    <w:rsid w:val="00FE7693"/>
    <w:rsid w:val="00FF061A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E09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7D"/>
    <w:rPr>
      <w:sz w:val="24"/>
      <w:szCs w:val="24"/>
    </w:rPr>
  </w:style>
  <w:style w:type="paragraph" w:styleId="Heading1">
    <w:name w:val="heading 1"/>
    <w:basedOn w:val="Normal"/>
    <w:next w:val="Normal"/>
    <w:qFormat/>
    <w:rsid w:val="004E0075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4E0075"/>
  </w:style>
  <w:style w:type="paragraph" w:customStyle="1" w:styleId="ExecOffice">
    <w:name w:val="Exec Office"/>
    <w:basedOn w:val="Normal"/>
    <w:rsid w:val="004E0075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4E0075"/>
    <w:pPr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807F3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0D2"/>
  </w:style>
  <w:style w:type="paragraph" w:styleId="CommentSubject">
    <w:name w:val="annotation subject"/>
    <w:basedOn w:val="CommentText"/>
    <w:next w:val="CommentText"/>
    <w:link w:val="CommentSubjectChar"/>
    <w:rsid w:val="008540D2"/>
    <w:rPr>
      <w:b/>
      <w:bCs/>
    </w:rPr>
  </w:style>
  <w:style w:type="character" w:customStyle="1" w:styleId="CommentSubjectChar">
    <w:name w:val="Comment Subject Char"/>
    <w:link w:val="CommentSubject"/>
    <w:rsid w:val="008540D2"/>
    <w:rPr>
      <w:b/>
      <w:bCs/>
    </w:rPr>
  </w:style>
  <w:style w:type="character" w:customStyle="1" w:styleId="BodyText3Char">
    <w:name w:val="Body Text 3 Char"/>
    <w:link w:val="BodyText3"/>
    <w:rsid w:val="008542CA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7965"/>
    <w:rPr>
      <w:sz w:val="24"/>
    </w:rPr>
  </w:style>
  <w:style w:type="character" w:styleId="Hyperlink">
    <w:name w:val="Hyperlink"/>
    <w:rsid w:val="00FB629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3B85"/>
    <w:pPr>
      <w:ind w:left="720"/>
    </w:pPr>
  </w:style>
  <w:style w:type="paragraph" w:styleId="ListParagraph">
    <w:name w:val="List Paragraph"/>
    <w:basedOn w:val="Normal"/>
    <w:uiPriority w:val="34"/>
    <w:qFormat/>
    <w:rsid w:val="009345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72F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9C1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7D"/>
    <w:rPr>
      <w:sz w:val="24"/>
      <w:szCs w:val="24"/>
    </w:rPr>
  </w:style>
  <w:style w:type="paragraph" w:styleId="Heading1">
    <w:name w:val="heading 1"/>
    <w:basedOn w:val="Normal"/>
    <w:next w:val="Normal"/>
    <w:qFormat/>
    <w:rsid w:val="004E0075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4E0075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4E0075"/>
  </w:style>
  <w:style w:type="paragraph" w:customStyle="1" w:styleId="ExecOffice">
    <w:name w:val="Exec Office"/>
    <w:basedOn w:val="Normal"/>
    <w:rsid w:val="004E0075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4E0075"/>
    <w:pPr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807F3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40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0D2"/>
  </w:style>
  <w:style w:type="paragraph" w:styleId="CommentSubject">
    <w:name w:val="annotation subject"/>
    <w:basedOn w:val="CommentText"/>
    <w:next w:val="CommentText"/>
    <w:link w:val="CommentSubjectChar"/>
    <w:rsid w:val="008540D2"/>
    <w:rPr>
      <w:b/>
      <w:bCs/>
    </w:rPr>
  </w:style>
  <w:style w:type="character" w:customStyle="1" w:styleId="CommentSubjectChar">
    <w:name w:val="Comment Subject Char"/>
    <w:link w:val="CommentSubject"/>
    <w:rsid w:val="008540D2"/>
    <w:rPr>
      <w:b/>
      <w:bCs/>
    </w:rPr>
  </w:style>
  <w:style w:type="character" w:customStyle="1" w:styleId="BodyText3Char">
    <w:name w:val="Body Text 3 Char"/>
    <w:link w:val="BodyText3"/>
    <w:rsid w:val="008542CA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347965"/>
    <w:rPr>
      <w:sz w:val="24"/>
    </w:rPr>
  </w:style>
  <w:style w:type="character" w:styleId="Hyperlink">
    <w:name w:val="Hyperlink"/>
    <w:rsid w:val="00FB629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3B85"/>
    <w:pPr>
      <w:ind w:left="720"/>
    </w:pPr>
  </w:style>
  <w:style w:type="paragraph" w:styleId="ListParagraph">
    <w:name w:val="List Paragraph"/>
    <w:basedOn w:val="Normal"/>
    <w:uiPriority w:val="34"/>
    <w:qFormat/>
    <w:rsid w:val="009345E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72F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9C1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healthconnector.org" TargetMode="External"/><Relationship Id="rId18" Type="http://schemas.openxmlformats.org/officeDocument/2006/relationships/hyperlink" Target="https://my.mahealthconnector.org/enrollment-assist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ss.gov/how-to/learn-how-to-appeal-the-health-care-penalt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Ahealthconnector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PC-OPP@state.ma.us" TargetMode="External"/><Relationship Id="rId20" Type="http://schemas.openxmlformats.org/officeDocument/2006/relationships/hyperlink" Target="https://www.mahealthconnector.org/learn/tools-resources/individuals-families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HPC-OPP@state.ma.us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yperlink" Target="https://www.mass.gov/how-to/learn-how-to-appeal-the-health-care-penal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y.mahealthconnector.org/enrollment-assisters" TargetMode="External"/><Relationship Id="rId22" Type="http://schemas.openxmlformats.org/officeDocument/2006/relationships/hyperlink" Target="https://www.mahealthconnector.org/learn/tools-resources/individuals-famili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C47-55C0-4A19-BAE6-2591FB1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04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instructions about the waiver process</vt:lpstr>
    </vt:vector>
  </TitlesOfParts>
  <Company>DPH</Company>
  <LinksUpToDate>false</LinksUpToDate>
  <CharactersWithSpaces>12646</CharactersWithSpaces>
  <SharedDoc>false</SharedDoc>
  <HLinks>
    <vt:vector size="18" baseType="variant">
      <vt:variant>
        <vt:i4>3211293</vt:i4>
      </vt:variant>
      <vt:variant>
        <vt:i4>10</vt:i4>
      </vt:variant>
      <vt:variant>
        <vt:i4>0</vt:i4>
      </vt:variant>
      <vt:variant>
        <vt:i4>5</vt:i4>
      </vt:variant>
      <vt:variant>
        <vt:lpwstr>mailto:HPC-OPP@state.ma.us</vt:lpwstr>
      </vt:variant>
      <vt:variant>
        <vt:lpwstr/>
      </vt:variant>
      <vt:variant>
        <vt:i4>6094849</vt:i4>
      </vt:variant>
      <vt:variant>
        <vt:i4>7</vt:i4>
      </vt:variant>
      <vt:variant>
        <vt:i4>0</vt:i4>
      </vt:variant>
      <vt:variant>
        <vt:i4>5</vt:i4>
      </vt:variant>
      <vt:variant>
        <vt:lpwstr>http://www.mahealthconnector.org/</vt:lpwstr>
      </vt:variant>
      <vt:variant>
        <vt:lpwstr/>
      </vt:variant>
      <vt:variant>
        <vt:i4>3211293</vt:i4>
      </vt:variant>
      <vt:variant>
        <vt:i4>4</vt:i4>
      </vt:variant>
      <vt:variant>
        <vt:i4>0</vt:i4>
      </vt:variant>
      <vt:variant>
        <vt:i4>5</vt:i4>
      </vt:variant>
      <vt:variant>
        <vt:lpwstr>mailto:HPC-OPP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instructions about the waiver process</dc:title>
  <dc:creator>CBalulescu</dc:creator>
  <cp:lastModifiedBy>ANF</cp:lastModifiedBy>
  <cp:revision>25</cp:revision>
  <cp:lastPrinted>2019-01-25T15:15:00Z</cp:lastPrinted>
  <dcterms:created xsi:type="dcterms:W3CDTF">2019-01-25T14:45:00Z</dcterms:created>
  <dcterms:modified xsi:type="dcterms:W3CDTF">2019-01-25T15:16:00Z</dcterms:modified>
</cp:coreProperties>
</file>